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8731" w14:textId="1F791D6C" w:rsidR="008B66AD" w:rsidRPr="007C4A98" w:rsidRDefault="009029EE" w:rsidP="009029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C4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ониторинг выявления динамики образовательных результатов в школах со СНОР по МОУ «Кораблинская средняя школа №1»</w:t>
      </w:r>
    </w:p>
    <w:p w14:paraId="5C040E68" w14:textId="77777777" w:rsidR="00E82536" w:rsidRDefault="00E82536"/>
    <w:p w14:paraId="22A9A10C" w14:textId="77777777" w:rsidR="008B66AD" w:rsidRDefault="008B66AD"/>
    <w:p w14:paraId="60940719" w14:textId="77777777" w:rsidR="008B66AD" w:rsidRDefault="008B66AD"/>
    <w:p w14:paraId="2C160115" w14:textId="5850DA81" w:rsidR="008B66AD" w:rsidRPr="001A794F" w:rsidRDefault="000F6FF1" w:rsidP="008B6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роблема школы: «Повышение качества образования обуча</w:t>
      </w:r>
      <w:r w:rsidR="008B66AD">
        <w:rPr>
          <w:rFonts w:ascii="Times New Roman" w:eastAsia="Calibri" w:hAnsi="Times New Roman" w:cs="Times New Roman"/>
          <w:sz w:val="24"/>
          <w:szCs w:val="24"/>
        </w:rPr>
        <w:t>ю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щихся через обно</w:t>
      </w:r>
      <w:r w:rsidR="00D160DE">
        <w:rPr>
          <w:rFonts w:ascii="Times New Roman" w:eastAsia="Calibri" w:hAnsi="Times New Roman" w:cs="Times New Roman"/>
          <w:sz w:val="24"/>
          <w:szCs w:val="24"/>
        </w:rPr>
        <w:t xml:space="preserve">вление содержания образования, 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внедрение новых педагогических технологий»</w:t>
      </w:r>
      <w:r w:rsidR="004F44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C0380D" w14:textId="77777777" w:rsidR="000F6FF1" w:rsidRDefault="000F6FF1" w:rsidP="007C0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462ADB" w14:textId="3CC4EC91" w:rsidR="00706753" w:rsidRDefault="008B66AD" w:rsidP="007C0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 w:rsidR="009029E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E2BE5">
        <w:rPr>
          <w:rFonts w:ascii="Times New Roman" w:eastAsia="Calibri" w:hAnsi="Times New Roman" w:cs="Times New Roman"/>
          <w:sz w:val="24"/>
          <w:szCs w:val="24"/>
          <w:lang w:eastAsia="ru-RU"/>
        </w:rPr>
        <w:t>-2020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29EE">
        <w:rPr>
          <w:rFonts w:ascii="Times New Roman" w:eastAsia="Calibri" w:hAnsi="Times New Roman" w:cs="Times New Roman"/>
          <w:sz w:val="24"/>
          <w:szCs w:val="24"/>
          <w:lang w:eastAsia="ru-RU"/>
        </w:rPr>
        <w:t>г.г</w:t>
      </w:r>
      <w:proofErr w:type="spellEnd"/>
      <w:r w:rsidR="009029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</w:t>
      </w:r>
      <w:r w:rsidR="000F6FF1">
        <w:rPr>
          <w:rFonts w:ascii="Times New Roman" w:eastAsia="Calibri" w:hAnsi="Times New Roman" w:cs="Times New Roman"/>
          <w:sz w:val="24"/>
          <w:szCs w:val="24"/>
          <w:lang w:eastAsia="ru-RU"/>
        </w:rPr>
        <w:t>работала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 решением следующих задач:</w:t>
      </w:r>
    </w:p>
    <w:p w14:paraId="49E6E0CF" w14:textId="77777777" w:rsidR="00EE2BE5" w:rsidRPr="00B26E75" w:rsidRDefault="00EE2BE5" w:rsidP="00EE2BE5">
      <w:pPr>
        <w:pStyle w:val="3"/>
        <w:spacing w:before="0" w:beforeAutospacing="0" w:after="0" w:afterAutospacing="0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B26E75">
        <w:rPr>
          <w:rFonts w:eastAsia="Calibri"/>
          <w:b w:val="0"/>
          <w:sz w:val="24"/>
          <w:szCs w:val="24"/>
        </w:rPr>
        <w:t>Развит</w:t>
      </w:r>
      <w:r>
        <w:rPr>
          <w:rFonts w:eastAsia="Calibri"/>
          <w:b w:val="0"/>
          <w:sz w:val="24"/>
          <w:szCs w:val="24"/>
        </w:rPr>
        <w:t>ие</w:t>
      </w:r>
      <w:r w:rsidRPr="00B26E75">
        <w:rPr>
          <w:rFonts w:eastAsia="Calibri"/>
          <w:b w:val="0"/>
          <w:sz w:val="24"/>
          <w:szCs w:val="24"/>
        </w:rPr>
        <w:t xml:space="preserve"> инновационн</w:t>
      </w:r>
      <w:r>
        <w:rPr>
          <w:rFonts w:eastAsia="Calibri"/>
          <w:b w:val="0"/>
          <w:sz w:val="24"/>
          <w:szCs w:val="24"/>
        </w:rPr>
        <w:t>ой</w:t>
      </w:r>
      <w:r w:rsidRPr="00B26E75">
        <w:rPr>
          <w:rFonts w:eastAsia="Calibri"/>
          <w:b w:val="0"/>
          <w:sz w:val="24"/>
          <w:szCs w:val="24"/>
        </w:rPr>
        <w:t xml:space="preserve"> деятельност</w:t>
      </w:r>
      <w:r>
        <w:rPr>
          <w:rFonts w:eastAsia="Calibri"/>
          <w:b w:val="0"/>
          <w:sz w:val="24"/>
          <w:szCs w:val="24"/>
        </w:rPr>
        <w:t>и</w:t>
      </w:r>
      <w:r w:rsidRPr="00B26E75">
        <w:rPr>
          <w:rFonts w:eastAsia="Calibri"/>
          <w:b w:val="0"/>
          <w:sz w:val="24"/>
          <w:szCs w:val="24"/>
        </w:rPr>
        <w:t xml:space="preserve"> при включенности в региональный проект «</w:t>
      </w:r>
      <w:r w:rsidRPr="00B26E75">
        <w:rPr>
          <w:b w:val="0"/>
          <w:sz w:val="24"/>
          <w:szCs w:val="24"/>
        </w:rPr>
        <w:t>Повышение качества образования в школах с низкими результатами обучения и в школах, функционирующих в неблагоприятных социальных условиях»</w:t>
      </w:r>
      <w:r w:rsidRPr="00B26E75">
        <w:rPr>
          <w:rFonts w:eastAsia="Calibri"/>
          <w:b w:val="0"/>
          <w:sz w:val="24"/>
          <w:szCs w:val="24"/>
        </w:rPr>
        <w:t xml:space="preserve">, как базиса для совершенствования содержания образования и повышения качества образовательных услуг. </w:t>
      </w:r>
    </w:p>
    <w:p w14:paraId="394B4974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Способствование у</w:t>
      </w:r>
      <w:r w:rsidRPr="001A794F">
        <w:rPr>
          <w:rFonts w:ascii="Times New Roman" w:eastAsia="Calibri" w:hAnsi="Times New Roman" w:cs="Times New Roman"/>
          <w:sz w:val="24"/>
          <w:szCs w:val="24"/>
        </w:rPr>
        <w:t>креп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физического и психического здоровья участников образовательного процесса. </w:t>
      </w:r>
    </w:p>
    <w:p w14:paraId="184DC255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3. Формирова</w:t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базов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зна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A794F">
        <w:rPr>
          <w:rFonts w:ascii="Times New Roman" w:eastAsia="Calibri" w:hAnsi="Times New Roman" w:cs="Times New Roman"/>
          <w:sz w:val="24"/>
          <w:szCs w:val="24"/>
        </w:rPr>
        <w:t>, ум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A794F">
        <w:rPr>
          <w:rFonts w:ascii="Times New Roman" w:eastAsia="Calibri" w:hAnsi="Times New Roman" w:cs="Times New Roman"/>
          <w:sz w:val="24"/>
          <w:szCs w:val="24"/>
        </w:rPr>
        <w:t>, коммуникатив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омпетент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A794F">
        <w:rPr>
          <w:rFonts w:ascii="Times New Roman" w:eastAsia="Calibri" w:hAnsi="Times New Roman" w:cs="Times New Roman"/>
          <w:sz w:val="24"/>
          <w:szCs w:val="24"/>
        </w:rPr>
        <w:t>; совершенствова</w:t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разования на основе компетентностного подхода. </w:t>
      </w:r>
    </w:p>
    <w:p w14:paraId="7A24EC86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беспечени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детям, имеющим ограниченные возможности здоровья. </w:t>
      </w:r>
    </w:p>
    <w:p w14:paraId="7592D2FA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5. Разви</w:t>
      </w:r>
      <w:r>
        <w:rPr>
          <w:rFonts w:ascii="Times New Roman" w:eastAsia="Calibri" w:hAnsi="Times New Roman" w:cs="Times New Roman"/>
          <w:sz w:val="24"/>
          <w:szCs w:val="24"/>
        </w:rPr>
        <w:t>ти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мотив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педагогов на личностно-профессиональное развитие, повышение квалификационной категории, распространение инновационного педагогического опыта, овладение передовыми педагогическими технологиями. </w:t>
      </w:r>
    </w:p>
    <w:p w14:paraId="1CB4BC3B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6. Осущест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Pr="001A794F">
        <w:rPr>
          <w:rFonts w:ascii="Times New Roman" w:eastAsia="Calibri" w:hAnsi="Times New Roman" w:cs="Times New Roman"/>
          <w:sz w:val="24"/>
          <w:szCs w:val="24"/>
        </w:rPr>
        <w:t>методиче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итоговой аттестации, обеспеч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пол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сво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стандартов детьми, обучающимися в различных формах. </w:t>
      </w:r>
    </w:p>
    <w:p w14:paraId="5CA5DD34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7. Разви</w:t>
      </w:r>
      <w:r>
        <w:rPr>
          <w:rFonts w:ascii="Times New Roman" w:eastAsia="Calibri" w:hAnsi="Times New Roman" w:cs="Times New Roman"/>
          <w:sz w:val="24"/>
          <w:szCs w:val="24"/>
        </w:rPr>
        <w:t>ти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методиче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 в условиях развивающей образовательной среды.</w:t>
      </w:r>
    </w:p>
    <w:p w14:paraId="6223EF74" w14:textId="77777777" w:rsidR="00EE2BE5" w:rsidRPr="001A794F" w:rsidRDefault="00EE2BE5" w:rsidP="00EE2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8. </w:t>
      </w:r>
      <w:r>
        <w:rPr>
          <w:rFonts w:ascii="Times New Roman" w:eastAsia="Calibri" w:hAnsi="Times New Roman" w:cs="Times New Roman"/>
          <w:sz w:val="24"/>
          <w:szCs w:val="24"/>
        </w:rPr>
        <w:t>Совершенствование материально-технического обеспечения</w:t>
      </w:r>
      <w:r w:rsidRPr="001A79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A60DA2" w14:textId="77777777" w:rsidR="008B66AD" w:rsidRPr="001A794F" w:rsidRDefault="008B66AD" w:rsidP="008B66AD">
      <w:pPr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14:paraId="628CDA2B" w14:textId="77777777"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нкурентоспособности образовательного учреждения и сохранения школы,  коллектив работает в режиме непрерывного развития, использования инновационных образовательных технологий, методик, роста профессионального мастерства на педагогическом и управленческом уровне.</w:t>
      </w:r>
    </w:p>
    <w:p w14:paraId="509A8B3F" w14:textId="77777777" w:rsidR="00AB12AA" w:rsidRPr="00AB12AA" w:rsidRDefault="00AB12AA" w:rsidP="00AB1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2AA">
        <w:rPr>
          <w:rFonts w:ascii="Times New Roman" w:eastAsia="Times New Roman" w:hAnsi="Times New Roman" w:cs="Times New Roman"/>
          <w:sz w:val="24"/>
          <w:szCs w:val="24"/>
        </w:rPr>
        <w:t>Для создания образовательной среды, способствующей успешной социально-культурной адаптации, социализации и самореализации личности учащихся школы</w:t>
      </w:r>
      <w:r w:rsidR="00B112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12AA">
        <w:rPr>
          <w:rFonts w:ascii="Times New Roman" w:eastAsia="Times New Roman" w:hAnsi="Times New Roman" w:cs="Times New Roman"/>
          <w:sz w:val="24"/>
          <w:szCs w:val="24"/>
        </w:rPr>
        <w:t xml:space="preserve">  созданы школьные методические объединения учителей начальных классов, гуманитарного</w:t>
      </w:r>
      <w:r w:rsidR="00B112BD">
        <w:rPr>
          <w:rFonts w:ascii="Times New Roman" w:eastAsia="Times New Roman" w:hAnsi="Times New Roman" w:cs="Times New Roman"/>
          <w:sz w:val="24"/>
          <w:szCs w:val="24"/>
        </w:rPr>
        <w:t>-эстетического</w:t>
      </w:r>
      <w:r w:rsidRPr="00AB12AA">
        <w:rPr>
          <w:rFonts w:ascii="Times New Roman" w:eastAsia="Times New Roman" w:hAnsi="Times New Roman" w:cs="Times New Roman"/>
          <w:sz w:val="24"/>
          <w:szCs w:val="24"/>
        </w:rPr>
        <w:t>, естественно-</w:t>
      </w:r>
      <w:r w:rsidR="00B112BD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AB12AA">
        <w:rPr>
          <w:rFonts w:ascii="Times New Roman" w:eastAsia="Times New Roman" w:hAnsi="Times New Roman" w:cs="Times New Roman"/>
          <w:sz w:val="24"/>
          <w:szCs w:val="24"/>
        </w:rPr>
        <w:t xml:space="preserve"> цикла, а также школьное методическое объединение классных руководителей.</w:t>
      </w:r>
    </w:p>
    <w:p w14:paraId="53DCD1BE" w14:textId="0AB7987E" w:rsidR="00AB12AA" w:rsidRDefault="00AB12AA" w:rsidP="00AB12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AB12AA">
        <w:rPr>
          <w:rFonts w:ascii="Times New Roman" w:eastAsia="Times New Roman" w:hAnsi="Times New Roman" w:cs="Courier New"/>
          <w:sz w:val="24"/>
          <w:szCs w:val="24"/>
          <w:lang w:eastAsia="ru-RU"/>
        </w:rPr>
        <w:t>В школе на регулярной основе проходят традиционные  мероприятия с участием детей и взрослых. Активно проводится работа по интеллектуально-развлекательному развитию  и профессиональному самоопределению школьников. Школа внедряет работу по направлениям</w:t>
      </w:r>
      <w:r w:rsidRPr="00AB12A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 «Финансовая грамотность», </w:t>
      </w:r>
      <w:r w:rsidR="009029EE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«</w:t>
      </w:r>
      <w:r w:rsidRPr="00AB12A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даренные дети</w:t>
      </w:r>
      <w:r w:rsidR="009029EE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»</w:t>
      </w:r>
      <w:r w:rsidRPr="00AB12A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и др.</w:t>
      </w:r>
    </w:p>
    <w:p w14:paraId="59674867" w14:textId="7C7726F3" w:rsidR="008B66AD" w:rsidRPr="001A794F" w:rsidRDefault="008B66AD" w:rsidP="00AB12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  образовательным задачам, школа обеспечивает различные виды деятельности в спектре внеклассной сферы – в  спортивной, музыкально-эстетической, духовно-нравственной, предоставляя  возможности для развития, самореализации и самовыражения личности ребенка, создает условия для развити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м учреждении. В </w:t>
      </w:r>
      <w:r w:rsidR="000E78B1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9</w:t>
      </w:r>
      <w:r w:rsidR="00AB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реализующих ФГОС</w:t>
      </w:r>
      <w:r w:rsidR="003F03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ы часы  на внеурочную деятельность, которая проводится по пяти направлениям: спортивно -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здоровительное,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е, общекультурное, духовно- нравственное</w:t>
      </w:r>
      <w:r w:rsid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14:paraId="2255B394" w14:textId="77777777"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, задач образования и воспитания составлены  рабочие предметные программы и учебный план.</w:t>
      </w:r>
    </w:p>
    <w:p w14:paraId="4CD6F68D" w14:textId="77777777"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учащимися педагогический коллектив руководствуется Законом  «Об образовании РФ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14:paraId="6DBD6B7E" w14:textId="77777777" w:rsidR="00FB6950" w:rsidRDefault="008B66AD" w:rsidP="00FB69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регламентирующим деятельность</w:t>
      </w:r>
      <w:r w:rsidR="00FB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является учебный план.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D5E4E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1-</w:t>
      </w:r>
      <w:r w:rsidR="00FD5E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учение велось по стандартам второго поколения в контексте ФГОС НОО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ОО</w:t>
      </w:r>
      <w:r w:rsidR="00FD5E4E">
        <w:rPr>
          <w:rFonts w:ascii="Times New Roman" w:eastAsia="Times New Roman" w:hAnsi="Times New Roman" w:cs="Times New Roman"/>
          <w:sz w:val="24"/>
          <w:szCs w:val="24"/>
          <w:lang w:eastAsia="ru-RU"/>
        </w:rPr>
        <w:t>; 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 работа велась по БУП 2004 года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r w:rsidRPr="001A79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казом Минобразования РФ от 9 марта 2004 г. N 1312 (с изменениями и дополнениями)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план ориентирован на индивидуализацию и дифференциацию обучения. В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 полностью реализуется федеральный компонент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E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1ACAC" w14:textId="77777777" w:rsidR="00FB6950" w:rsidRPr="00FB6950" w:rsidRDefault="00FB6950" w:rsidP="00FB69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0FD4E" w14:textId="77777777" w:rsidR="000F6FF1" w:rsidRDefault="008B66AD" w:rsidP="000F6FF1">
      <w:pPr>
        <w:pStyle w:val="ab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14:paraId="04DA0B8B" w14:textId="67A8513A" w:rsidR="008B66AD" w:rsidRPr="000F6FF1" w:rsidRDefault="008B66AD" w:rsidP="000F6F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е образование</w:t>
      </w:r>
      <w:r w:rsidRPr="000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реализуется по модели 4-летней школ</w:t>
      </w:r>
      <w:r w:rsidR="00623228" w:rsidRPr="000F6FF1">
        <w:rPr>
          <w:rFonts w:ascii="Times New Roman" w:eastAsia="Times New Roman" w:hAnsi="Times New Roman" w:cs="Times New Roman"/>
          <w:sz w:val="24"/>
          <w:szCs w:val="24"/>
          <w:lang w:eastAsia="ru-RU"/>
        </w:rPr>
        <w:t>ы  вариант №1</w:t>
      </w:r>
      <w:r w:rsidRPr="000F6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98ACB" w14:textId="77777777" w:rsidR="008B66AD" w:rsidRPr="001A794F" w:rsidRDefault="008B66AD" w:rsidP="006102B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учаются  по следующим образовательным программам:</w:t>
      </w:r>
    </w:p>
    <w:p w14:paraId="2E3373CE" w14:textId="69B45B01" w:rsidR="008B66AD" w:rsidRPr="001A794F" w:rsidRDefault="008B66AD" w:rsidP="008B66AD">
      <w:pPr>
        <w:spacing w:after="0" w:line="240" w:lineRule="auto"/>
        <w:ind w:left="9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"</w:t>
      </w:r>
    </w:p>
    <w:p w14:paraId="06EE60CF" w14:textId="77777777" w:rsidR="008B66AD" w:rsidRPr="00FB6950" w:rsidRDefault="008B66AD" w:rsidP="00623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4  классах  в связи с введением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выделены по 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на внеурочную деятельность. Школой было реализовано по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неурочной деятельности в каждом классе,  которая использовалась  по следующим направлениям: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3228">
        <w:rPr>
          <w:rFonts w:ascii="Times New Roman" w:hAnsi="Times New Roman" w:cs="Times New Roman"/>
          <w:sz w:val="24"/>
          <w:szCs w:val="24"/>
        </w:rPr>
        <w:t>з</w:t>
      </w:r>
      <w:r w:rsidR="00623228" w:rsidRPr="00B70E1B">
        <w:rPr>
          <w:rFonts w:ascii="Times New Roman" w:hAnsi="Times New Roman" w:cs="Times New Roman"/>
          <w:sz w:val="24"/>
          <w:szCs w:val="24"/>
        </w:rPr>
        <w:t>анятие «Учись учиться»</w:t>
      </w:r>
      <w:r w:rsidR="00623228">
        <w:rPr>
          <w:rFonts w:ascii="Times New Roman" w:hAnsi="Times New Roman" w:cs="Times New Roman"/>
          <w:sz w:val="24"/>
          <w:szCs w:val="24"/>
        </w:rPr>
        <w:t xml:space="preserve">, </w:t>
      </w:r>
      <w:r w:rsidR="00623228" w:rsidRPr="00B70E1B">
        <w:rPr>
          <w:rFonts w:ascii="Times New Roman" w:hAnsi="Times New Roman" w:cs="Times New Roman"/>
          <w:sz w:val="24"/>
          <w:szCs w:val="24"/>
        </w:rPr>
        <w:t>Шахматный клуб</w:t>
      </w:r>
      <w:r w:rsidR="00623228">
        <w:rPr>
          <w:rFonts w:ascii="Times New Roman" w:hAnsi="Times New Roman" w:cs="Times New Roman"/>
          <w:sz w:val="24"/>
          <w:szCs w:val="24"/>
        </w:rPr>
        <w:t>,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E4E">
        <w:rPr>
          <w:rFonts w:ascii="Times New Roman" w:hAnsi="Times New Roman" w:cs="Times New Roman"/>
          <w:sz w:val="24"/>
          <w:szCs w:val="24"/>
        </w:rPr>
        <w:t>Мир информатики</w:t>
      </w:r>
      <w:r w:rsidR="00205ADE">
        <w:rPr>
          <w:rFonts w:ascii="Times New Roman" w:hAnsi="Times New Roman" w:cs="Times New Roman"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духовно-нравственное (</w:t>
      </w:r>
      <w:r w:rsidR="00623228" w:rsidRPr="00B70E1B">
        <w:rPr>
          <w:rFonts w:ascii="Times New Roman" w:hAnsi="Times New Roman" w:cs="Times New Roman"/>
          <w:sz w:val="24"/>
          <w:szCs w:val="24"/>
        </w:rPr>
        <w:t>«</w:t>
      </w:r>
      <w:r w:rsidR="00FD5E4E">
        <w:rPr>
          <w:rFonts w:ascii="Times New Roman" w:hAnsi="Times New Roman" w:cs="Times New Roman"/>
          <w:sz w:val="24"/>
          <w:szCs w:val="24"/>
        </w:rPr>
        <w:t>Этика: азбука добра</w:t>
      </w:r>
      <w:r w:rsidR="00205ADE">
        <w:rPr>
          <w:rFonts w:ascii="Times New Roman" w:hAnsi="Times New Roman" w:cs="Times New Roman"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ортивно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ительное (</w:t>
      </w:r>
      <w:r w:rsidR="00205ADE">
        <w:rPr>
          <w:rFonts w:ascii="Times New Roman" w:hAnsi="Times New Roman" w:cs="Times New Roman"/>
          <w:sz w:val="24"/>
          <w:szCs w:val="24"/>
        </w:rPr>
        <w:t>«</w:t>
      </w:r>
      <w:r w:rsidR="00205ADE" w:rsidRPr="0018265F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205ADE">
        <w:rPr>
          <w:rFonts w:ascii="Times New Roman" w:hAnsi="Times New Roman" w:cs="Times New Roman"/>
          <w:sz w:val="24"/>
          <w:szCs w:val="24"/>
        </w:rPr>
        <w:t>игры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циальное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3228" w:rsidRPr="00B70E1B">
        <w:rPr>
          <w:rFonts w:ascii="Times New Roman" w:hAnsi="Times New Roman" w:cs="Times New Roman"/>
          <w:sz w:val="24"/>
          <w:szCs w:val="24"/>
        </w:rPr>
        <w:t xml:space="preserve">«Я </w:t>
      </w:r>
      <w:r w:rsidR="00FD5E4E">
        <w:rPr>
          <w:rFonts w:ascii="Times New Roman" w:hAnsi="Times New Roman" w:cs="Times New Roman"/>
          <w:sz w:val="24"/>
          <w:szCs w:val="24"/>
        </w:rPr>
        <w:t>и моё здоровье</w:t>
      </w:r>
      <w:r w:rsidR="00623228" w:rsidRPr="00B70E1B">
        <w:rPr>
          <w:rFonts w:ascii="Times New Roman" w:hAnsi="Times New Roman" w:cs="Times New Roman"/>
          <w:sz w:val="24"/>
          <w:szCs w:val="24"/>
        </w:rPr>
        <w:t>»</w:t>
      </w:r>
      <w:r w:rsidR="00205ADE">
        <w:rPr>
          <w:rFonts w:ascii="Times New Roman" w:hAnsi="Times New Roman" w:cs="Times New Roman"/>
          <w:sz w:val="24"/>
          <w:szCs w:val="24"/>
        </w:rPr>
        <w:t xml:space="preserve">, «Школа </w:t>
      </w:r>
      <w:r w:rsidR="00FD5E4E">
        <w:rPr>
          <w:rFonts w:ascii="Times New Roman" w:hAnsi="Times New Roman" w:cs="Times New Roman"/>
          <w:sz w:val="24"/>
          <w:szCs w:val="24"/>
        </w:rPr>
        <w:t>безопасности</w:t>
      </w:r>
      <w:r w:rsidR="00205ADE">
        <w:rPr>
          <w:rFonts w:ascii="Times New Roman" w:hAnsi="Times New Roman" w:cs="Times New Roman"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бщекультурное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3228">
        <w:rPr>
          <w:rFonts w:ascii="Times New Roman" w:hAnsi="Times New Roman" w:cs="Times New Roman"/>
          <w:sz w:val="24"/>
          <w:szCs w:val="24"/>
        </w:rPr>
        <w:t>з</w:t>
      </w:r>
      <w:r w:rsidR="00FD5E4E">
        <w:rPr>
          <w:rFonts w:ascii="Times New Roman" w:hAnsi="Times New Roman" w:cs="Times New Roman"/>
          <w:sz w:val="24"/>
          <w:szCs w:val="24"/>
        </w:rPr>
        <w:t xml:space="preserve">анятие </w:t>
      </w:r>
      <w:r w:rsidR="00623228" w:rsidRPr="00B70E1B">
        <w:rPr>
          <w:rFonts w:ascii="Times New Roman" w:hAnsi="Times New Roman" w:cs="Times New Roman"/>
          <w:sz w:val="24"/>
          <w:szCs w:val="24"/>
        </w:rPr>
        <w:t>«</w:t>
      </w:r>
      <w:r w:rsidR="00FD5E4E">
        <w:rPr>
          <w:rFonts w:ascii="Times New Roman" w:hAnsi="Times New Roman" w:cs="Times New Roman"/>
          <w:sz w:val="24"/>
          <w:szCs w:val="24"/>
        </w:rPr>
        <w:t>В мире музыки</w:t>
      </w:r>
      <w:r w:rsidR="00205ADE">
        <w:rPr>
          <w:rFonts w:ascii="Times New Roman" w:hAnsi="Times New Roman" w:cs="Times New Roman"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и направления были выбраны с согласия родителей по личному заявлению, с учетом интересов детей и возможностей школы. Кроме того уча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школы посещают музыкальную и художественную школ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обучающихся, вовлеченных во внеурочную деятельность 100%, всего по 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каждом классе.</w:t>
      </w:r>
    </w:p>
    <w:p w14:paraId="020496CE" w14:textId="77777777" w:rsidR="008B66AD" w:rsidRPr="001A794F" w:rsidRDefault="008B66AD" w:rsidP="008B66AD">
      <w:pPr>
        <w:widowControl w:val="0"/>
        <w:tabs>
          <w:tab w:val="left" w:pos="2977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современной системы образования  является формирование УУД, обеспечивающих ключевую компетенцию «научить учиться», а не только освоение учащимися конкретных предметных знаний в рамках отдельных дисциплин. А компоненты УМК «</w:t>
      </w:r>
      <w:r w:rsidR="00205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ссии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ют условия для формирования УУД. Использование информационно-коммуникационных технологий, технологий проблемного обучения, метод проектов, формирование самооценки  младших школьников в учебно-воспитательном процессе позволяют развивать и формировать УУД.</w:t>
      </w:r>
    </w:p>
    <w:p w14:paraId="051A19C2" w14:textId="77777777" w:rsidR="008B66AD" w:rsidRPr="001A794F" w:rsidRDefault="008B66AD" w:rsidP="008B66AD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Используя в своей работе современные педагогические технологии и методы, учителя начальных классов добиваются хороших результатов в обучении. Метод проектов в обучении по новым стандартам занимает, если так можно сказать, лидирующее место. </w:t>
      </w:r>
    </w:p>
    <w:p w14:paraId="555ACE71" w14:textId="0CABE1EE" w:rsidR="008B66AD" w:rsidRPr="000404D6" w:rsidRDefault="00265511" w:rsidP="00265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начальной школы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и  и последовательно осуществля</w:t>
      </w:r>
      <w:r w:rsidR="008F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умением, навыками и знаниями учащихся с услож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и приемов проверки.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едотвратить неуспеваемость, своевременно вы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вшиеся пробелы в знаниях, умениях и навыках учащихся и организов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ю этих пробелов. Учителя о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оцесс, жизн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ащихся в школе и в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вызвать и развить у учащихся внутреннюю мотивацию учебной деятельности, стойкий п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й интерес к учению.</w:t>
      </w:r>
    </w:p>
    <w:p w14:paraId="17AEA0E8" w14:textId="77777777" w:rsidR="008B66AD" w:rsidRPr="000404D6" w:rsidRDefault="008B66AD" w:rsidP="008B66A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зультаты обученности</w:t>
      </w:r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 всех 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признаны удовлетворительными. </w:t>
      </w:r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>В целом уровень подготовленности учащихся, заканчивающих начальную школу в 201</w:t>
      </w:r>
      <w:r w:rsidR="0010517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65511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05173">
        <w:rPr>
          <w:rFonts w:ascii="Times New Roman" w:eastAsia="Calibri" w:hAnsi="Times New Roman" w:cs="Times New Roman"/>
          <w:color w:val="000000"/>
          <w:sz w:val="24"/>
          <w:szCs w:val="24"/>
        </w:rPr>
        <w:t>2020</w:t>
      </w:r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, можно оценить удовлетворительно</w:t>
      </w:r>
      <w:r w:rsidRPr="001A79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5FA300" w14:textId="77777777" w:rsidR="008B66AD" w:rsidRPr="001A794F" w:rsidRDefault="00265511" w:rsidP="008B66A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задача: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ую информацию об уровне подготовленности, общем развитии и социуме каждого «выпускника» начальной школы до учителей среднего звен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й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преемственности, снижению риска возникновения стрессовых ситуаций при переходе учащихся в среднюю школу. По итогам 201</w:t>
      </w:r>
      <w:r w:rsidR="00105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B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5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по всем учебным предметам государственная программа (практическая часть) выполнена полностью. Отставаний по программе нет. 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,  привлечение родителей к подготовке и проведению внеклассных мероприятий.  Для родителей наших учеников у нас всегда открыты двери класса, и если возникает потребность, то родители могут всегда посетить любой урок.</w:t>
      </w:r>
    </w:p>
    <w:p w14:paraId="6CFCEBBF" w14:textId="77777777" w:rsidR="008B66AD" w:rsidRPr="001A794F" w:rsidRDefault="008B66AD" w:rsidP="008B66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3DECF9CB" w14:textId="47141785" w:rsidR="008B66AD" w:rsidRPr="001A794F" w:rsidRDefault="008B66AD" w:rsidP="008B66A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5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14:paraId="4737C0E1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 201</w:t>
      </w:r>
      <w:r w:rsidR="00105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2020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был составлен на основании базисного учебного плана и сохранял в необходимом объеме содержание образования, являющееся обязательным на каждого уровня. Учебный план для 5-9 классов ориентирован на 5-летний нормативный срок освоения государственных образовательных программ основного общего образования.</w:t>
      </w:r>
    </w:p>
    <w:p w14:paraId="40EF534D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</w:t>
      </w:r>
      <w:r w:rsidR="0067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задачами обучения являются расширение знаний о мире и его закономерностях, формирование основ мировоззрения, развитие коммуникативных информационных навыков, формирование знаний, умений, навыков по образовательным областям.</w:t>
      </w:r>
    </w:p>
    <w:p w14:paraId="385B8977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компоненте учебного плана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о количество учебных часов на изучение учебных предметов федерального компонента государственного стандарта общего образования. </w:t>
      </w:r>
    </w:p>
    <w:p w14:paraId="2AB56190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ов физической культуры используются методические рекомендации «О введении третьего часа физической в недельный объем учебной нагрузки обучающихся общеобразовательных учреждений Российской Федерации» (письмо Минобрнауки России от 08.10.2010 № ИК</w:t>
      </w:r>
      <w:r w:rsidRPr="001A79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4/19 «О введении третьего часа физической культуры»).</w:t>
      </w:r>
    </w:p>
    <w:p w14:paraId="0B6CA828" w14:textId="77777777" w:rsidR="008B66AD" w:rsidRPr="00877627" w:rsidRDefault="008B66AD" w:rsidP="00877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</w:t>
      </w:r>
      <w:r w:rsidR="00105173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еспечивает реализацию основных требований к  учебному</w:t>
      </w:r>
      <w:r w:rsidR="0087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в соответствии ФГОС ООО. Состоит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14:paraId="627BCE03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bCs/>
          <w:sz w:val="24"/>
          <w:szCs w:val="24"/>
        </w:rPr>
        <w:t>Обязательная часть</w:t>
      </w:r>
      <w:r w:rsidR="003A0D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>учебного плана определяет состав учебных предметов обязательных предметных областей.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429B2DDE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Часть базисного учебного плана, формируемая участниками образовательного процесса,</w:t>
      </w:r>
      <w:r w:rsidR="003A0D4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14:paraId="563B8340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ремя, отводимое на данную част</w:t>
      </w:r>
      <w:r w:rsidR="003A0D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ь базисного учебного плана </w:t>
      </w: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</w:t>
      </w:r>
      <w:r w:rsidR="003A0D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ется</w:t>
      </w: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: </w:t>
      </w:r>
    </w:p>
    <w:p w14:paraId="442713C7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— увеличение учебных часов, предусмотренных на изучение отдельных предметов обязательной части; </w:t>
      </w:r>
    </w:p>
    <w:p w14:paraId="2A2E97DB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— внеурочную деятельность. </w:t>
      </w:r>
    </w:p>
    <w:p w14:paraId="588468E0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В МОУ </w:t>
      </w:r>
      <w:r w:rsidR="00205ADE">
        <w:rPr>
          <w:rFonts w:ascii="Times New Roman" w:eastAsia="Calibri" w:hAnsi="Times New Roman" w:cs="Times New Roman"/>
          <w:bCs/>
          <w:sz w:val="24"/>
          <w:szCs w:val="24"/>
        </w:rPr>
        <w:t>«Кораблинская С</w:t>
      </w: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Ш </w:t>
      </w:r>
      <w:r w:rsidR="00205ADE">
        <w:rPr>
          <w:rFonts w:ascii="Times New Roman" w:eastAsia="Calibri" w:hAnsi="Times New Roman" w:cs="Times New Roman"/>
          <w:bCs/>
          <w:sz w:val="24"/>
          <w:szCs w:val="24"/>
        </w:rPr>
        <w:t>№1»</w:t>
      </w: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 учащимися, а также их родителями (законными представителями) выбраны следующие учебные предметы: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«Информатика» с целью </w:t>
      </w:r>
      <w:r w:rsidRPr="001A79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я ИКТ – компетентности обучающихся, ОБЖ с целью формирования сознательного отношения к личной безопасности, необходимых навыков и умений по ГО, оказания первой медицинской помощи, формирования здорового образа жизни, </w:t>
      </w:r>
      <w:r w:rsidR="00820A45">
        <w:rPr>
          <w:rFonts w:ascii="Times New Roman" w:eastAsia="Calibri" w:hAnsi="Times New Roman" w:cs="Times New Roman"/>
          <w:sz w:val="24"/>
          <w:szCs w:val="24"/>
        </w:rPr>
        <w:t xml:space="preserve">русский язык, </w:t>
      </w:r>
      <w:r w:rsidR="00105173">
        <w:rPr>
          <w:rFonts w:ascii="Times New Roman" w:eastAsia="Calibri" w:hAnsi="Times New Roman" w:cs="Times New Roman"/>
          <w:sz w:val="24"/>
          <w:szCs w:val="24"/>
        </w:rPr>
        <w:t xml:space="preserve">алгебра, </w:t>
      </w:r>
      <w:r w:rsidR="00820A45">
        <w:rPr>
          <w:rFonts w:ascii="Times New Roman" w:eastAsia="Calibri" w:hAnsi="Times New Roman" w:cs="Times New Roman"/>
          <w:sz w:val="24"/>
          <w:szCs w:val="24"/>
        </w:rPr>
        <w:t>обществознание, биология, физическая культура</w:t>
      </w:r>
      <w:r w:rsidRPr="001A79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B83BAE" w14:textId="77777777" w:rsidR="004D71D3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ая деятельность</w:t>
      </w:r>
      <w:r w:rsidR="0082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 в 5</w:t>
      </w:r>
      <w:r w:rsidR="00105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рганизуется по основным направлениям развития личности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8D6680A" w14:textId="77777777" w:rsidR="004D71D3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</w:t>
      </w:r>
      <w:r w:rsidR="0082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>анятия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 xml:space="preserve"> «Основы духовно-нравственной культуры народов России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Моя Родина - Россия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, «Я и моё поколение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Личности России в 20 веке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4621BB5" w14:textId="77777777" w:rsid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е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Школа безопасности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105173">
        <w:rPr>
          <w:rFonts w:ascii="Times New Roman" w:eastAsia="Calibri" w:hAnsi="Times New Roman" w:cs="Times New Roman"/>
          <w:bCs/>
          <w:sz w:val="24"/>
          <w:szCs w:val="24"/>
        </w:rPr>
        <w:t>Юнармия</w:t>
      </w:r>
      <w:proofErr w:type="spellEnd"/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05173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Моя Родина - Россия</w:t>
      </w:r>
      <w:r w:rsidR="00105173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05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круг тебя мир»,</w:t>
      </w:r>
    </w:p>
    <w:p w14:paraId="12CD9A97" w14:textId="77777777" w:rsid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9863C3" w:rsidRPr="002918A8">
        <w:rPr>
          <w:rFonts w:ascii="Times New Roman" w:eastAsia="Calibri" w:hAnsi="Times New Roman" w:cs="Times New Roman"/>
          <w:bCs/>
          <w:sz w:val="24"/>
          <w:szCs w:val="24"/>
        </w:rPr>
        <w:t xml:space="preserve">роект «Удивительный мир 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математики</w:t>
      </w:r>
      <w:r w:rsidR="009863C3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, 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Математика вокруг нас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Этот удивительный русский язык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="00105173">
        <w:rPr>
          <w:rFonts w:ascii="Times New Roman" w:eastAsia="Calibri" w:hAnsi="Times New Roman" w:cs="Times New Roman"/>
          <w:bCs/>
          <w:sz w:val="24"/>
          <w:szCs w:val="24"/>
        </w:rPr>
        <w:t>Русский язык в школе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4B0504B" w14:textId="77777777" w:rsid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е: </w:t>
      </w:r>
      <w:r w:rsidR="00264EA2">
        <w:rPr>
          <w:rFonts w:ascii="Times New Roman" w:eastAsia="Calibri" w:hAnsi="Times New Roman" w:cs="Times New Roman"/>
          <w:bCs/>
          <w:sz w:val="24"/>
          <w:szCs w:val="24"/>
        </w:rPr>
        <w:t>занятия</w:t>
      </w:r>
      <w:r w:rsidR="00264EA2" w:rsidRPr="002918A8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Юные биологи</w:t>
      </w:r>
      <w:r w:rsidR="00264EA2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264EA2">
        <w:rPr>
          <w:rFonts w:ascii="Times New Roman" w:eastAsia="Calibri" w:hAnsi="Times New Roman" w:cs="Times New Roman"/>
          <w:bCs/>
          <w:sz w:val="24"/>
          <w:szCs w:val="24"/>
        </w:rPr>
        <w:t xml:space="preserve"> и «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В мире музыки</w:t>
      </w:r>
      <w:r w:rsidR="00264EA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Красота души человеческой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Мир информатики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введения в профессию»,</w:t>
      </w:r>
    </w:p>
    <w:p w14:paraId="2B054B5A" w14:textId="77777777" w:rsidR="008B66AD" w:rsidRPr="001A794F" w:rsidRDefault="004D71D3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ое: 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волейбо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, с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 xml:space="preserve">екция 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«Баскетбол в школе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, в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олейбо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Основы физической подготовки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42069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742069">
        <w:rPr>
          <w:rFonts w:ascii="Times New Roman" w:eastAsia="Calibri" w:hAnsi="Times New Roman" w:cs="Times New Roman"/>
          <w:bCs/>
          <w:sz w:val="24"/>
          <w:szCs w:val="24"/>
        </w:rPr>
        <w:t>Юнармия</w:t>
      </w:r>
      <w:proofErr w:type="spellEnd"/>
      <w:r w:rsidR="00742069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42069" w:rsidRPr="002918A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42069">
        <w:rPr>
          <w:rFonts w:ascii="Times New Roman" w:eastAsia="Calibri" w:hAnsi="Times New Roman" w:cs="Times New Roman"/>
          <w:bCs/>
          <w:sz w:val="24"/>
          <w:szCs w:val="24"/>
        </w:rPr>
        <w:t>Школа безопасности</w:t>
      </w:r>
      <w:r w:rsidR="00742069" w:rsidRPr="002918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288A26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</w:t>
      </w:r>
    </w:p>
    <w:p w14:paraId="7F488E18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ѐтом пожеланий обучающихся и их родителей (законных представителей) 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776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14:paraId="1D803B10" w14:textId="77777777" w:rsidR="008B66AD" w:rsidRP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</w:t>
      </w:r>
    </w:p>
    <w:p w14:paraId="5B669087" w14:textId="77777777"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14:paraId="08C38255" w14:textId="77777777" w:rsidR="008B66AD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</w:t>
      </w:r>
    </w:p>
    <w:p w14:paraId="4F6BB0F3" w14:textId="77777777" w:rsidR="004D71D3" w:rsidRPr="001A794F" w:rsidRDefault="004D71D3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02B59" w14:textId="45110D71" w:rsidR="008B66AD" w:rsidRPr="001A794F" w:rsidRDefault="008F5784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B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AD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14:paraId="4F9B394C" w14:textId="77777777" w:rsidR="008B66AD" w:rsidRPr="001A794F" w:rsidRDefault="008B66AD" w:rsidP="00690B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соблюдалась преемственность между уровнями и классами, сбалансированность между предметными линиями, отдельными предметами. Уровень недельной учебной нагрузки на обучающегося не превышал предельно допустимого. Рабочие программы соответствуют государственным образовательным стандартам, виду, миссии, целям, особенностям школы и направлены на формирование у обучающихс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. </w:t>
      </w:r>
    </w:p>
    <w:p w14:paraId="10F1E869" w14:textId="77777777" w:rsidR="008B66AD" w:rsidRPr="00C86106" w:rsidRDefault="008B66AD" w:rsidP="00C86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образовательного учреждения был направлен на усиление образовательных компонентов инвариантной части (части</w:t>
      </w:r>
      <w:r w:rsidR="005B7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ой участниками образовательного процесса), реализацию регионального и школьного компонентов, ведение элективных </w:t>
      </w:r>
      <w:r w:rsidR="005B7F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курсов направлены на реализацию запросов социума, сохранение преемственности, подготовку старшеклассников к сознательному выбору профессий с последующим профессиональным образованием.</w:t>
      </w:r>
    </w:p>
    <w:p w14:paraId="56447611" w14:textId="77777777" w:rsidR="008F5784" w:rsidRDefault="008F5784" w:rsidP="008F57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08547" w14:textId="77777777" w:rsidR="000F6FF1" w:rsidRDefault="000F6FF1" w:rsidP="008F57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26A13" w14:textId="77777777" w:rsidR="000F6FF1" w:rsidRDefault="000F6FF1" w:rsidP="008F57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DC8C8" w14:textId="06A5E3D7" w:rsidR="008B66AD" w:rsidRPr="001A794F" w:rsidRDefault="008B66AD" w:rsidP="008F57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УЧЕБНОЙ ДЕЯТЕЛЬНОСТИ</w:t>
      </w:r>
    </w:p>
    <w:p w14:paraId="2F27D4AD" w14:textId="54200540" w:rsidR="008B66AD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14:paraId="4547ADB3" w14:textId="62170D2B" w:rsidR="00A81EE6" w:rsidRPr="0049575A" w:rsidRDefault="00A81EE6" w:rsidP="00A81EE6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49575A">
        <w:rPr>
          <w:rFonts w:ascii="Times New Roman" w:eastAsia="Times New Roman" w:hAnsi="Times New Roman" w:cs="Times New Roman"/>
          <w:sz w:val="24"/>
          <w:szCs w:val="24"/>
        </w:rPr>
        <w:t xml:space="preserve">2017-2018 учебный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1681"/>
        <w:gridCol w:w="1366"/>
        <w:gridCol w:w="1009"/>
        <w:gridCol w:w="1290"/>
        <w:gridCol w:w="1290"/>
        <w:gridCol w:w="1875"/>
      </w:tblGrid>
      <w:tr w:rsidR="0049575A" w:rsidRPr="0049575A" w14:paraId="5F586F57" w14:textId="77777777" w:rsidTr="00070132">
        <w:tc>
          <w:tcPr>
            <w:tcW w:w="0" w:type="auto"/>
          </w:tcPr>
          <w:p w14:paraId="69DF809F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14:paraId="0B8A99D6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0" w:type="auto"/>
          </w:tcPr>
          <w:p w14:paraId="5F3C5ABE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</w:tcPr>
          <w:p w14:paraId="2972071D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0" w:type="auto"/>
          </w:tcPr>
          <w:p w14:paraId="1687A014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0" w:type="auto"/>
          </w:tcPr>
          <w:p w14:paraId="6C14F01C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0" w:type="auto"/>
          </w:tcPr>
          <w:p w14:paraId="7A4C61FF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С одной и более «2»</w:t>
            </w:r>
          </w:p>
        </w:tc>
      </w:tr>
      <w:tr w:rsidR="0049575A" w:rsidRPr="0049575A" w14:paraId="791C4007" w14:textId="77777777" w:rsidTr="00070132">
        <w:tc>
          <w:tcPr>
            <w:tcW w:w="0" w:type="auto"/>
          </w:tcPr>
          <w:p w14:paraId="5EB4589C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001487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5"/>
          </w:tcPr>
          <w:p w14:paraId="1220384B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Без отметок</w:t>
            </w:r>
          </w:p>
        </w:tc>
      </w:tr>
      <w:tr w:rsidR="0049575A" w:rsidRPr="0049575A" w14:paraId="4E5B2172" w14:textId="77777777" w:rsidTr="00070132">
        <w:tc>
          <w:tcPr>
            <w:tcW w:w="0" w:type="auto"/>
          </w:tcPr>
          <w:p w14:paraId="4BD141E1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77976E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8F959B7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0F37388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A40F21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EE56651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92F8B0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75A" w:rsidRPr="0049575A" w14:paraId="78491C12" w14:textId="77777777" w:rsidTr="00070132">
        <w:tc>
          <w:tcPr>
            <w:tcW w:w="0" w:type="auto"/>
          </w:tcPr>
          <w:p w14:paraId="191F0462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19839B4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67EA8229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A903B95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4A910D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9AB9C55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991F0D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75A" w:rsidRPr="0049575A" w14:paraId="684E358B" w14:textId="77777777" w:rsidTr="00070132">
        <w:tc>
          <w:tcPr>
            <w:tcW w:w="0" w:type="auto"/>
          </w:tcPr>
          <w:p w14:paraId="27C6E364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E3E3B24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46FDBC6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24F12F8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979E57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A25F2C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2A06A7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5A" w:rsidRPr="0049575A" w14:paraId="53D477EF" w14:textId="77777777" w:rsidTr="00070132">
        <w:tc>
          <w:tcPr>
            <w:tcW w:w="0" w:type="auto"/>
            <w:vMerge w:val="restart"/>
          </w:tcPr>
          <w:p w14:paraId="1B68FF86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1E7E4DC8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6E7AC413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6C1059C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601237C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BB48F4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FEA8A9D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5A" w:rsidRPr="0049575A" w14:paraId="1323761E" w14:textId="77777777" w:rsidTr="00070132">
        <w:tc>
          <w:tcPr>
            <w:tcW w:w="0" w:type="auto"/>
            <w:vMerge/>
          </w:tcPr>
          <w:p w14:paraId="1909EFEE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AD0C5E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53уч-ся (2 – 4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gridSpan w:val="5"/>
          </w:tcPr>
          <w:p w14:paraId="15C073B4" w14:textId="77777777" w:rsidR="0049575A" w:rsidRPr="0049575A" w:rsidRDefault="0049575A" w:rsidP="000701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спеваемость – 98,1%. Качество знаний – 34%.</w:t>
            </w:r>
          </w:p>
        </w:tc>
      </w:tr>
    </w:tbl>
    <w:p w14:paraId="0CCBC49A" w14:textId="65860913" w:rsidR="0049575A" w:rsidRPr="0049575A" w:rsidRDefault="0049575A" w:rsidP="000F6FF1">
      <w:pPr>
        <w:tabs>
          <w:tab w:val="left" w:pos="1214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9575A">
        <w:rPr>
          <w:rFonts w:ascii="Times New Roman" w:eastAsia="Times New Roman" w:hAnsi="Times New Roman" w:cs="Times New Roman"/>
          <w:sz w:val="24"/>
          <w:szCs w:val="24"/>
        </w:rPr>
        <w:t>2017-2018 учебном году в 3 классах были проведены региональные проверочные работы, направленные на исследование качества освоения основной образовательной программы начального общего образования.</w:t>
      </w:r>
    </w:p>
    <w:p w14:paraId="00420311" w14:textId="77777777" w:rsidR="0049575A" w:rsidRPr="0049575A" w:rsidRDefault="0049575A" w:rsidP="000F6FF1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B9C8C" w14:textId="77777777" w:rsidR="0049575A" w:rsidRPr="0049575A" w:rsidRDefault="0049575A" w:rsidP="000F6FF1">
      <w:pPr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14:paraId="5A51857E" w14:textId="43CEA830" w:rsidR="0049575A" w:rsidRPr="0049575A" w:rsidRDefault="0049575A" w:rsidP="000F6F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75A">
        <w:rPr>
          <w:rFonts w:ascii="Times New Roman" w:eastAsia="Times New Roman" w:hAnsi="Times New Roman" w:cs="Times New Roman"/>
          <w:sz w:val="24"/>
          <w:szCs w:val="24"/>
        </w:rPr>
        <w:t>Результаты РПР в 3-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758"/>
        <w:gridCol w:w="584"/>
        <w:gridCol w:w="492"/>
        <w:gridCol w:w="492"/>
        <w:gridCol w:w="492"/>
        <w:gridCol w:w="492"/>
        <w:gridCol w:w="585"/>
        <w:gridCol w:w="493"/>
        <w:gridCol w:w="493"/>
        <w:gridCol w:w="493"/>
        <w:gridCol w:w="493"/>
        <w:gridCol w:w="585"/>
        <w:gridCol w:w="493"/>
        <w:gridCol w:w="493"/>
        <w:gridCol w:w="493"/>
        <w:gridCol w:w="493"/>
      </w:tblGrid>
      <w:tr w:rsidR="0049575A" w:rsidRPr="0049575A" w14:paraId="7F1DB8BA" w14:textId="77777777" w:rsidTr="00070132">
        <w:tc>
          <w:tcPr>
            <w:tcW w:w="0" w:type="auto"/>
            <w:vMerge w:val="restart"/>
          </w:tcPr>
          <w:p w14:paraId="047B1C6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</w:tcPr>
          <w:p w14:paraId="01FE396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0" w:type="auto"/>
            <w:vMerge w:val="restart"/>
          </w:tcPr>
          <w:p w14:paraId="10EDA41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0" w:type="auto"/>
            <w:gridSpan w:val="4"/>
          </w:tcPr>
          <w:p w14:paraId="07BC3D7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</w:tcPr>
          <w:p w14:paraId="5B8E5FB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0" w:type="auto"/>
            <w:gridSpan w:val="4"/>
          </w:tcPr>
          <w:p w14:paraId="7FFB8BE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14:paraId="7033309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0" w:type="auto"/>
            <w:gridSpan w:val="4"/>
          </w:tcPr>
          <w:p w14:paraId="76DC5E6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9575A" w:rsidRPr="0049575A" w14:paraId="1BF087AD" w14:textId="77777777" w:rsidTr="00070132">
        <w:tc>
          <w:tcPr>
            <w:tcW w:w="0" w:type="auto"/>
            <w:vMerge/>
          </w:tcPr>
          <w:p w14:paraId="3244C3C3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316E3F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3513B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420CC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63F1ECA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5311079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4F5CA01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</w:tcPr>
          <w:p w14:paraId="2F767EB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78BE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20EE952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7BDBCAA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39FA8DA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</w:tcPr>
          <w:p w14:paraId="5C19655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515F0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2DB7274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666B585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3F28D14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575A" w:rsidRPr="0049575A" w14:paraId="1E31DA4B" w14:textId="77777777" w:rsidTr="00070132">
        <w:tc>
          <w:tcPr>
            <w:tcW w:w="0" w:type="auto"/>
          </w:tcPr>
          <w:p w14:paraId="7591C24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3D5F93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72C7EA9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A7F4A5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053E15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CF7C80E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8C27C9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322A8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57968B6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56EF31E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7193A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C3B1C2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B3E8D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0AF991A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55509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B018F0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5D958D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75A" w:rsidRPr="0049575A" w14:paraId="7B353ECF" w14:textId="77777777" w:rsidTr="00070132">
        <w:tc>
          <w:tcPr>
            <w:tcW w:w="0" w:type="auto"/>
          </w:tcPr>
          <w:p w14:paraId="79902CD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3 (филиал)</w:t>
            </w:r>
          </w:p>
        </w:tc>
        <w:tc>
          <w:tcPr>
            <w:tcW w:w="0" w:type="auto"/>
          </w:tcPr>
          <w:p w14:paraId="2B14F36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DCB3C7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DA9C7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5B1137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438EDA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BCBE88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A4911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5FA1A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BC8A21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FFF95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90D716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C4140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40E5F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8C3595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94787A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82B966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75A" w:rsidRPr="0049575A" w14:paraId="30380A20" w14:textId="77777777" w:rsidTr="00070132">
        <w:tc>
          <w:tcPr>
            <w:tcW w:w="0" w:type="auto"/>
          </w:tcPr>
          <w:p w14:paraId="44B78C2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0887ED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F780E8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5BD1F88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3848A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7491BC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ABC19C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D34E73E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197FF1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2708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743839E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41D346A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70B58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21F1C36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E236E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B606E9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D7F85A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E337DA" w14:textId="77777777" w:rsidR="0049575A" w:rsidRPr="0049575A" w:rsidRDefault="0049575A" w:rsidP="0049575A">
      <w:pPr>
        <w:numPr>
          <w:ilvl w:val="0"/>
          <w:numId w:val="19"/>
        </w:numPr>
        <w:tabs>
          <w:tab w:val="left" w:pos="1448"/>
        </w:tabs>
        <w:spacing w:after="0" w:line="234" w:lineRule="auto"/>
        <w:ind w:right="-1" w:firstLine="715"/>
        <w:rPr>
          <w:rFonts w:ascii="Times New Roman" w:eastAsia="Times New Roman" w:hAnsi="Times New Roman" w:cs="Times New Roman"/>
          <w:sz w:val="24"/>
          <w:szCs w:val="24"/>
        </w:rPr>
      </w:pPr>
      <w:r w:rsidRPr="0049575A">
        <w:rPr>
          <w:rFonts w:ascii="Times New Roman" w:eastAsia="Times New Roman" w:hAnsi="Times New Roman" w:cs="Times New Roman"/>
          <w:sz w:val="24"/>
          <w:szCs w:val="24"/>
        </w:rPr>
        <w:t>4-х классах весной 2018 года проводились Всероссийские проверочные работы по русскому языку, математике и окружающему миру.</w:t>
      </w:r>
    </w:p>
    <w:p w14:paraId="0AE27D57" w14:textId="77777777" w:rsidR="0049575A" w:rsidRPr="0049575A" w:rsidRDefault="0049575A" w:rsidP="0049575A">
      <w:pPr>
        <w:spacing w:line="14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13C42BC4" w14:textId="6A1714B3" w:rsidR="0049575A" w:rsidRPr="0049575A" w:rsidRDefault="0049575A" w:rsidP="000F6FF1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75A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ПР в 4-х класса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758"/>
        <w:gridCol w:w="584"/>
        <w:gridCol w:w="492"/>
        <w:gridCol w:w="492"/>
        <w:gridCol w:w="492"/>
        <w:gridCol w:w="492"/>
        <w:gridCol w:w="585"/>
        <w:gridCol w:w="493"/>
        <w:gridCol w:w="493"/>
        <w:gridCol w:w="493"/>
        <w:gridCol w:w="493"/>
        <w:gridCol w:w="585"/>
        <w:gridCol w:w="493"/>
        <w:gridCol w:w="493"/>
        <w:gridCol w:w="493"/>
        <w:gridCol w:w="493"/>
      </w:tblGrid>
      <w:tr w:rsidR="0049575A" w:rsidRPr="0049575A" w14:paraId="05446111" w14:textId="77777777" w:rsidTr="00070132">
        <w:tc>
          <w:tcPr>
            <w:tcW w:w="0" w:type="auto"/>
            <w:vMerge w:val="restart"/>
          </w:tcPr>
          <w:p w14:paraId="67CFB0C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</w:tcPr>
          <w:p w14:paraId="25BDB37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0" w:type="auto"/>
            <w:vMerge w:val="restart"/>
          </w:tcPr>
          <w:p w14:paraId="79998DC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0" w:type="auto"/>
            <w:gridSpan w:val="4"/>
          </w:tcPr>
          <w:p w14:paraId="12E1E19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</w:tcPr>
          <w:p w14:paraId="7E97475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0" w:type="auto"/>
            <w:gridSpan w:val="4"/>
          </w:tcPr>
          <w:p w14:paraId="0C98183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14:paraId="41E5C08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0" w:type="auto"/>
            <w:gridSpan w:val="4"/>
          </w:tcPr>
          <w:p w14:paraId="2618175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9575A" w:rsidRPr="0049575A" w14:paraId="333DBCB9" w14:textId="77777777" w:rsidTr="00070132">
        <w:tc>
          <w:tcPr>
            <w:tcW w:w="0" w:type="auto"/>
            <w:vMerge/>
          </w:tcPr>
          <w:p w14:paraId="2B4C715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A4D7D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FA418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AFD43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676E3B5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0AE688BE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49188D3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</w:tcPr>
          <w:p w14:paraId="4DEEF0B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9585FA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1D41BE6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7E33706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166C159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</w:tcPr>
          <w:p w14:paraId="4B84B9D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A363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775F806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25CEAD4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04D9D143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575A" w:rsidRPr="0049575A" w14:paraId="5D5D3B87" w14:textId="77777777" w:rsidTr="00070132">
        <w:tc>
          <w:tcPr>
            <w:tcW w:w="0" w:type="auto"/>
          </w:tcPr>
          <w:p w14:paraId="627DE6B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307D3D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E56BA2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02FEB8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6B0B2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96EB9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AD8202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05713A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7989A3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613FE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1DDF19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89F1D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90EAF1A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360399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8CF6D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E78D4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5237C1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75A" w:rsidRPr="0049575A" w14:paraId="1202E557" w14:textId="77777777" w:rsidTr="00070132">
        <w:tc>
          <w:tcPr>
            <w:tcW w:w="0" w:type="auto"/>
          </w:tcPr>
          <w:p w14:paraId="5CC17F7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 (филиал)</w:t>
            </w:r>
          </w:p>
        </w:tc>
        <w:tc>
          <w:tcPr>
            <w:tcW w:w="0" w:type="auto"/>
          </w:tcPr>
          <w:p w14:paraId="0643AE6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868BC4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DACE30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C8F458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F6A79A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C8AA1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3232B0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BCF46D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9DE0CE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A1255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F21B838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BA518B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B2965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93EBB0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69B096A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4C4EE9E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75A" w:rsidRPr="0049575A" w14:paraId="04D41F62" w14:textId="77777777" w:rsidTr="00070132">
        <w:tc>
          <w:tcPr>
            <w:tcW w:w="0" w:type="auto"/>
          </w:tcPr>
          <w:p w14:paraId="1424E81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66E877A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7F42E51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45C39CA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21D353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9B4E1E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B4C4BF1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0A2647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56B67CD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7A26E6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D33101C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AFDD1BF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64627B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422D735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A6F3E2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AE6E09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6430999" w14:textId="77777777" w:rsidR="0049575A" w:rsidRPr="0049575A" w:rsidRDefault="0049575A" w:rsidP="000701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ACCFDD" w14:textId="64468728" w:rsidR="00190BD8" w:rsidRDefault="00190BD8" w:rsidP="00190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и контроль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школы, Всероссийских проверочных работ свидетельствуют о среднем уровне обученности. Посещённые уроки, собеседование с учащимися, анкетирование позволяют сделать вывод о том, что основная масса учащихся 4–го класса готова продолжить образование в основной школе. Ими усво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учебной программы за курс начальной школы. </w:t>
      </w:r>
    </w:p>
    <w:p w14:paraId="00BC046C" w14:textId="77777777" w:rsidR="00070132" w:rsidRDefault="00070132" w:rsidP="00190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F68B" w14:textId="77777777" w:rsidR="000F6FF1" w:rsidRDefault="000F6FF1" w:rsidP="00190B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300E0" w14:textId="1281FA03" w:rsidR="00190BD8" w:rsidRPr="001A794F" w:rsidRDefault="00190BD8" w:rsidP="00190B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 знаний, успеваемость н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ец </w:t>
      </w:r>
      <w:r w:rsidRPr="0019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:</w:t>
      </w:r>
    </w:p>
    <w:p w14:paraId="4C955256" w14:textId="77777777" w:rsidR="00190BD8" w:rsidRPr="001A794F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учащиеся первого класса не оценивались по 5-балльной системе согласно Положению о системе оценок.</w:t>
      </w:r>
    </w:p>
    <w:p w14:paraId="17849997" w14:textId="77777777" w:rsidR="00190BD8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 все учащиеся аттестованы. Закончили учебный год на «5 и 4» -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</w:t>
      </w:r>
      <w:r>
        <w:rPr>
          <w:rFonts w:ascii="Times New Roman" w:eastAsia="Calibri" w:hAnsi="Times New Roman" w:cs="Times New Roman"/>
          <w:sz w:val="24"/>
          <w:szCs w:val="24"/>
        </w:rPr>
        <w:t>–46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5505025B" w14:textId="77777777" w:rsidR="00190BD8" w:rsidRPr="00BA0F0F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Б класс: все учащиеся аттестованы.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Закончили учебный год на «5 и 4» -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</w:t>
      </w:r>
      <w:r>
        <w:rPr>
          <w:rFonts w:ascii="Times New Roman" w:eastAsia="Calibri" w:hAnsi="Times New Roman" w:cs="Times New Roman"/>
          <w:sz w:val="24"/>
          <w:szCs w:val="24"/>
        </w:rPr>
        <w:t>–25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3C38485B" w14:textId="77777777" w:rsidR="00190BD8" w:rsidRPr="001A794F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 закончили учебный год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5» - 1 человек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– 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35,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 </w:t>
      </w:r>
    </w:p>
    <w:p w14:paraId="563CA918" w14:textId="77777777" w:rsidR="00190BD8" w:rsidRPr="001A794F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все обучающиеся атте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ны,  закончили учебный год на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- </w:t>
      </w:r>
      <w:r>
        <w:rPr>
          <w:rFonts w:ascii="Times New Roman" w:eastAsia="Calibri" w:hAnsi="Times New Roman" w:cs="Times New Roman"/>
          <w:sz w:val="24"/>
          <w:szCs w:val="24"/>
        </w:rPr>
        <w:t>1 человек, качество знаний – 25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702FD5FB" w14:textId="77777777" w:rsidR="00190BD8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все обучающиеся аттестованы, закончили учебный год на «5 и 4» -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40,9%,</w:t>
      </w:r>
    </w:p>
    <w:p w14:paraId="7630FD55" w14:textId="77777777" w:rsidR="00190BD8" w:rsidRPr="001A794F" w:rsidRDefault="00190BD8" w:rsidP="00190B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Б класс: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все обучающиеся аттестованы, закончили учебный год на «5 и 4» -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50%,</w:t>
      </w:r>
    </w:p>
    <w:p w14:paraId="5073AF86" w14:textId="77777777" w:rsidR="00190BD8" w:rsidRPr="001A794F" w:rsidRDefault="00190BD8" w:rsidP="00190BD8">
      <w:pPr>
        <w:spacing w:after="0" w:line="240" w:lineRule="auto"/>
        <w:ind w:left="18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Итоги  по начальной школе:</w:t>
      </w:r>
    </w:p>
    <w:p w14:paraId="01217516" w14:textId="77777777" w:rsidR="00190BD8" w:rsidRPr="001A794F" w:rsidRDefault="00190BD8" w:rsidP="00190B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отлично» - </w:t>
      </w:r>
      <w:r>
        <w:rPr>
          <w:rFonts w:ascii="Times New Roman" w:eastAsia="Calibri" w:hAnsi="Times New Roman" w:cs="Times New Roman"/>
          <w:sz w:val="24"/>
          <w:szCs w:val="24"/>
        </w:rPr>
        <w:t>1 ученик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,6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B957274" w14:textId="77777777" w:rsidR="00190BD8" w:rsidRPr="001A794F" w:rsidRDefault="00190BD8" w:rsidP="00190B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«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4 и 5» – 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 – </w:t>
      </w:r>
      <w:r>
        <w:rPr>
          <w:rFonts w:ascii="Times New Roman" w:eastAsia="Calibri" w:hAnsi="Times New Roman" w:cs="Times New Roman"/>
          <w:sz w:val="24"/>
          <w:szCs w:val="24"/>
        </w:rPr>
        <w:t>37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F54C574" w14:textId="77777777" w:rsidR="00190BD8" w:rsidRPr="001A794F" w:rsidRDefault="00190BD8" w:rsidP="00190B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 «4 и 3» – </w:t>
      </w: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 – </w:t>
      </w:r>
      <w:r>
        <w:rPr>
          <w:rFonts w:ascii="Times New Roman" w:eastAsia="Calibri" w:hAnsi="Times New Roman" w:cs="Times New Roman"/>
          <w:sz w:val="24"/>
          <w:szCs w:val="24"/>
        </w:rPr>
        <w:t>60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227B527" w14:textId="77777777" w:rsidR="00190BD8" w:rsidRPr="00B7332F" w:rsidRDefault="00190BD8" w:rsidP="00190B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3 и 2</w:t>
      </w:r>
      <w:r w:rsidRPr="001A794F">
        <w:rPr>
          <w:rFonts w:ascii="Times New Roman" w:eastAsia="Calibri" w:hAnsi="Times New Roman" w:cs="Times New Roman"/>
          <w:sz w:val="24"/>
          <w:szCs w:val="24"/>
        </w:rPr>
        <w:t>»</w:t>
      </w:r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нет</w:t>
      </w:r>
      <w:proofErr w:type="spellEnd"/>
    </w:p>
    <w:p w14:paraId="285D73FC" w14:textId="77777777" w:rsidR="00190BD8" w:rsidRPr="001A794F" w:rsidRDefault="00190BD8" w:rsidP="00190BD8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449"/>
        <w:gridCol w:w="3108"/>
        <w:gridCol w:w="2788"/>
      </w:tblGrid>
      <w:tr w:rsidR="00190BD8" w:rsidRPr="000F6FF1" w14:paraId="154FF135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243743B8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72DB405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2F601D47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190BD8" w:rsidRPr="000F6FF1" w14:paraId="26E44B6D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2B83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0F58" w14:textId="77777777" w:rsidR="00190BD8" w:rsidRPr="000F6FF1" w:rsidRDefault="00190BD8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2C6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BD8" w:rsidRPr="000F6FF1" w14:paraId="0F80E622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51BE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1E4" w14:textId="77777777" w:rsidR="00190BD8" w:rsidRPr="000F6FF1" w:rsidRDefault="00190BD8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6B0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%</w:t>
            </w:r>
          </w:p>
        </w:tc>
      </w:tr>
      <w:tr w:rsidR="00190BD8" w:rsidRPr="000F6FF1" w14:paraId="1860170C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1CF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988" w14:textId="77777777" w:rsidR="00190BD8" w:rsidRPr="000F6FF1" w:rsidRDefault="00190BD8" w:rsidP="00E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606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190BD8" w:rsidRPr="000F6FF1" w14:paraId="0A2C013B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C5E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727" w14:textId="77777777" w:rsidR="00190BD8" w:rsidRPr="000F6FF1" w:rsidRDefault="00190BD8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2750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</w:tr>
      <w:tr w:rsidR="00190BD8" w:rsidRPr="000F6FF1" w14:paraId="3FBE3AF8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EDC1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D3A" w14:textId="77777777" w:rsidR="00190BD8" w:rsidRPr="000F6FF1" w:rsidRDefault="00190BD8" w:rsidP="00E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EB4A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190BD8" w:rsidRPr="000F6FF1" w14:paraId="3C5DCA86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01B3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66A" w14:textId="77777777" w:rsidR="00190BD8" w:rsidRPr="000F6FF1" w:rsidRDefault="00190BD8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8A0D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</w:tr>
      <w:tr w:rsidR="00190BD8" w:rsidRPr="000F6FF1" w14:paraId="59CB59C6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A30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687" w14:textId="77777777" w:rsidR="00190BD8" w:rsidRPr="000F6FF1" w:rsidRDefault="00190BD8" w:rsidP="00E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B2E3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90BD8" w:rsidRPr="000F6FF1" w14:paraId="3FEB883B" w14:textId="77777777" w:rsidTr="00E43F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DA51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образование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A03" w14:textId="77777777" w:rsidR="00190BD8" w:rsidRPr="000F6FF1" w:rsidRDefault="00190BD8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4735" w14:textId="77777777" w:rsidR="00190BD8" w:rsidRPr="000F6FF1" w:rsidRDefault="00190BD8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</w:tr>
    </w:tbl>
    <w:p w14:paraId="6B764070" w14:textId="77777777" w:rsidR="00190BD8" w:rsidRPr="001A794F" w:rsidRDefault="00190BD8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16C824" w14:textId="3984CC1F" w:rsidR="008B66AD" w:rsidRPr="001A794F" w:rsidRDefault="0087762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, успеваемость н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ец </w:t>
      </w:r>
      <w:r w:rsidR="001F7E0D" w:rsidRPr="0019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0</w:t>
      </w:r>
      <w:r w:rsidR="001F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:</w:t>
      </w:r>
    </w:p>
    <w:p w14:paraId="5308D801" w14:textId="77777777" w:rsidR="008B66AD" w:rsidRPr="001A794F" w:rsidRDefault="008B66AD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учащиеся первого класса не оценивались по 5-балльной системе согласно Положению о системе оценок.</w:t>
      </w:r>
    </w:p>
    <w:p w14:paraId="155390C8" w14:textId="77777777" w:rsidR="008B66AD" w:rsidRDefault="008B66AD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56CE7"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 все учащиеся аттестованы. Закончили учебный год </w:t>
      </w:r>
      <w:r w:rsidR="009A5D42" w:rsidRPr="001A79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A5D42">
        <w:rPr>
          <w:rFonts w:ascii="Times New Roman" w:eastAsia="Calibri" w:hAnsi="Times New Roman" w:cs="Times New Roman"/>
          <w:sz w:val="24"/>
          <w:szCs w:val="24"/>
        </w:rPr>
        <w:t>«5» - 3 человека,</w:t>
      </w:r>
      <w:r w:rsidR="009A5D42" w:rsidRPr="001A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9A5D42"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</w:t>
      </w:r>
      <w:r w:rsidR="009A5D42">
        <w:rPr>
          <w:rFonts w:ascii="Times New Roman" w:eastAsia="Calibri" w:hAnsi="Times New Roman" w:cs="Times New Roman"/>
          <w:sz w:val="24"/>
          <w:szCs w:val="24"/>
        </w:rPr>
        <w:t>– 80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41E60A25" w14:textId="77777777" w:rsidR="00E56CE7" w:rsidRPr="00BA0F0F" w:rsidRDefault="00E56CE7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Б класс: все учащиеся аттестованы. </w:t>
      </w:r>
      <w:r w:rsidR="00BA0F0F" w:rsidRPr="001A794F">
        <w:rPr>
          <w:rFonts w:ascii="Times New Roman" w:eastAsia="Calibri" w:hAnsi="Times New Roman" w:cs="Times New Roman"/>
          <w:sz w:val="24"/>
          <w:szCs w:val="24"/>
        </w:rPr>
        <w:t xml:space="preserve">Закончили учебный год на «5 и 4» - </w:t>
      </w:r>
      <w:r w:rsidR="009A5D42">
        <w:rPr>
          <w:rFonts w:ascii="Times New Roman" w:eastAsia="Calibri" w:hAnsi="Times New Roman" w:cs="Times New Roman"/>
          <w:sz w:val="24"/>
          <w:szCs w:val="24"/>
        </w:rPr>
        <w:t>0</w:t>
      </w:r>
      <w:r w:rsidR="00BA0F0F"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</w:t>
      </w:r>
      <w:r w:rsidR="009A5D42">
        <w:rPr>
          <w:rFonts w:ascii="Times New Roman" w:eastAsia="Calibri" w:hAnsi="Times New Roman" w:cs="Times New Roman"/>
          <w:sz w:val="24"/>
          <w:szCs w:val="24"/>
        </w:rPr>
        <w:t>– 0</w:t>
      </w:r>
      <w:r w:rsidR="00BA0F0F"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311FFDD7" w14:textId="77777777" w:rsidR="008B66AD" w:rsidRPr="001A794F" w:rsidRDefault="008B66AD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 закончили учебный год на «5 и 4» –  </w:t>
      </w:r>
      <w:r w:rsidR="009A5D42"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, качество знаний – </w:t>
      </w:r>
      <w:r w:rsidR="009A5D42">
        <w:rPr>
          <w:rFonts w:ascii="Times New Roman" w:eastAsia="Calibri" w:hAnsi="Times New Roman" w:cs="Times New Roman"/>
          <w:sz w:val="24"/>
          <w:szCs w:val="24"/>
        </w:rPr>
        <w:t>47,1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 </w:t>
      </w:r>
    </w:p>
    <w:p w14:paraId="3359F720" w14:textId="77777777" w:rsidR="008B66AD" w:rsidRPr="001A794F" w:rsidRDefault="008B66AD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все обучающиеся аттесто</w:t>
      </w:r>
      <w:r w:rsidR="00BA0F0F">
        <w:rPr>
          <w:rFonts w:ascii="Times New Roman" w:eastAsia="Calibri" w:hAnsi="Times New Roman" w:cs="Times New Roman"/>
          <w:sz w:val="24"/>
          <w:szCs w:val="24"/>
        </w:rPr>
        <w:t>ваны,  закончили учебный год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- </w:t>
      </w:r>
      <w:r w:rsidR="009A5D42">
        <w:rPr>
          <w:rFonts w:ascii="Times New Roman" w:eastAsia="Calibri" w:hAnsi="Times New Roman" w:cs="Times New Roman"/>
          <w:sz w:val="24"/>
          <w:szCs w:val="24"/>
        </w:rPr>
        <w:t>0 человек, качество знаний – 0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1D6A4E2F" w14:textId="77777777" w:rsidR="008B66AD" w:rsidRDefault="008B66AD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BA0F0F"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все обучающиеся аттестованы, закончили учебный год </w:t>
      </w:r>
      <w:r w:rsidR="009A5D42" w:rsidRPr="001A79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A5D42">
        <w:rPr>
          <w:rFonts w:ascii="Times New Roman" w:eastAsia="Calibri" w:hAnsi="Times New Roman" w:cs="Times New Roman"/>
          <w:sz w:val="24"/>
          <w:szCs w:val="24"/>
        </w:rPr>
        <w:t xml:space="preserve">«5» - 1 человек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7525ED">
        <w:rPr>
          <w:rFonts w:ascii="Times New Roman" w:eastAsia="Calibri" w:hAnsi="Times New Roman" w:cs="Times New Roman"/>
          <w:sz w:val="24"/>
          <w:szCs w:val="24"/>
        </w:rPr>
        <w:t>5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7525ED">
        <w:rPr>
          <w:rFonts w:ascii="Times New Roman" w:eastAsia="Calibri" w:hAnsi="Times New Roman" w:cs="Times New Roman"/>
          <w:sz w:val="24"/>
          <w:szCs w:val="24"/>
        </w:rPr>
        <w:t>30</w:t>
      </w:r>
      <w:r w:rsidR="00BA0F0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12462676" w14:textId="77777777" w:rsidR="00BA0F0F" w:rsidRPr="001A794F" w:rsidRDefault="00BA0F0F" w:rsidP="006102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Б класс: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все обучающиеся аттестованы, закончили учебный год </w:t>
      </w:r>
      <w:r w:rsidR="007525ED" w:rsidRPr="001A79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525ED">
        <w:rPr>
          <w:rFonts w:ascii="Times New Roman" w:eastAsia="Calibri" w:hAnsi="Times New Roman" w:cs="Times New Roman"/>
          <w:sz w:val="24"/>
          <w:szCs w:val="24"/>
        </w:rPr>
        <w:t xml:space="preserve">«5» - 1 человек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7525ED">
        <w:rPr>
          <w:rFonts w:ascii="Times New Roman" w:eastAsia="Calibri" w:hAnsi="Times New Roman" w:cs="Times New Roman"/>
          <w:sz w:val="24"/>
          <w:szCs w:val="24"/>
        </w:rPr>
        <w:t>0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7525ED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283E37FD" w14:textId="77777777" w:rsidR="008B66AD" w:rsidRPr="001A794F" w:rsidRDefault="008B66AD" w:rsidP="008B66AD">
      <w:pPr>
        <w:spacing w:after="0" w:line="240" w:lineRule="auto"/>
        <w:ind w:left="18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Итоги  по начальной школе:</w:t>
      </w:r>
    </w:p>
    <w:p w14:paraId="75F6A472" w14:textId="77777777" w:rsidR="008B66AD" w:rsidRPr="001A794F" w:rsidRDefault="008B66AD" w:rsidP="006102B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отлично» - </w:t>
      </w:r>
      <w:r w:rsidR="007525ED">
        <w:rPr>
          <w:rFonts w:ascii="Times New Roman" w:eastAsia="Calibri" w:hAnsi="Times New Roman" w:cs="Times New Roman"/>
          <w:sz w:val="24"/>
          <w:szCs w:val="24"/>
        </w:rPr>
        <w:t>5</w:t>
      </w:r>
      <w:r w:rsidR="00BA0F0F">
        <w:rPr>
          <w:rFonts w:ascii="Times New Roman" w:eastAsia="Calibri" w:hAnsi="Times New Roman" w:cs="Times New Roman"/>
          <w:sz w:val="24"/>
          <w:szCs w:val="24"/>
        </w:rPr>
        <w:t xml:space="preserve"> ученик</w:t>
      </w:r>
      <w:r w:rsidR="007525ED">
        <w:rPr>
          <w:rFonts w:ascii="Times New Roman" w:eastAsia="Calibri" w:hAnsi="Times New Roman" w:cs="Times New Roman"/>
          <w:sz w:val="24"/>
          <w:szCs w:val="24"/>
        </w:rPr>
        <w:t>ов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525ED">
        <w:rPr>
          <w:rFonts w:ascii="Times New Roman" w:eastAsia="Calibri" w:hAnsi="Times New Roman" w:cs="Times New Roman"/>
          <w:sz w:val="24"/>
          <w:szCs w:val="24"/>
        </w:rPr>
        <w:t>8,2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20FAAD1" w14:textId="77777777" w:rsidR="008B66AD" w:rsidRPr="001A794F" w:rsidRDefault="00B7332F" w:rsidP="006102B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«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4 и 5» –  </w:t>
      </w:r>
      <w:r w:rsidR="008B66AD">
        <w:rPr>
          <w:rFonts w:ascii="Times New Roman" w:eastAsia="Calibri" w:hAnsi="Times New Roman" w:cs="Times New Roman"/>
          <w:sz w:val="24"/>
          <w:szCs w:val="24"/>
        </w:rPr>
        <w:t>2</w:t>
      </w:r>
      <w:r w:rsidR="007525ED">
        <w:rPr>
          <w:rFonts w:ascii="Times New Roman" w:eastAsia="Calibri" w:hAnsi="Times New Roman" w:cs="Times New Roman"/>
          <w:sz w:val="24"/>
          <w:szCs w:val="24"/>
        </w:rPr>
        <w:t>2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 – </w:t>
      </w:r>
      <w:r w:rsidR="007525ED">
        <w:rPr>
          <w:rFonts w:ascii="Times New Roman" w:eastAsia="Calibri" w:hAnsi="Times New Roman" w:cs="Times New Roman"/>
          <w:sz w:val="24"/>
          <w:szCs w:val="24"/>
        </w:rPr>
        <w:t>36,1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E18E213" w14:textId="77777777" w:rsidR="008B66AD" w:rsidRPr="001A794F" w:rsidRDefault="008B66AD" w:rsidP="006102B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 «4 и 3» – </w:t>
      </w:r>
      <w:r w:rsidR="007525ED">
        <w:rPr>
          <w:rFonts w:ascii="Times New Roman" w:eastAsia="Calibri" w:hAnsi="Times New Roman" w:cs="Times New Roman"/>
          <w:sz w:val="24"/>
          <w:szCs w:val="24"/>
        </w:rPr>
        <w:t>3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 – </w:t>
      </w:r>
      <w:r w:rsidR="007525ED">
        <w:rPr>
          <w:rFonts w:ascii="Times New Roman" w:eastAsia="Calibri" w:hAnsi="Times New Roman" w:cs="Times New Roman"/>
          <w:sz w:val="24"/>
          <w:szCs w:val="24"/>
        </w:rPr>
        <w:t>55</w:t>
      </w:r>
      <w:r w:rsidR="00BA0F0F">
        <w:rPr>
          <w:rFonts w:ascii="Times New Roman" w:eastAsia="Calibri" w:hAnsi="Times New Roman" w:cs="Times New Roman"/>
          <w:sz w:val="24"/>
          <w:szCs w:val="24"/>
        </w:rPr>
        <w:t>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BA5DE0D" w14:textId="77777777" w:rsidR="008B66AD" w:rsidRPr="00B7332F" w:rsidRDefault="008B66AD" w:rsidP="006102B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3 и 2</w:t>
      </w:r>
      <w:r w:rsidRPr="001A794F">
        <w:rPr>
          <w:rFonts w:ascii="Times New Roman" w:eastAsia="Calibri" w:hAnsi="Times New Roman" w:cs="Times New Roman"/>
          <w:sz w:val="24"/>
          <w:szCs w:val="24"/>
        </w:rPr>
        <w:t>»</w:t>
      </w:r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нет</w:t>
      </w:r>
      <w:proofErr w:type="spellEnd"/>
    </w:p>
    <w:p w14:paraId="454468F9" w14:textId="77777777" w:rsidR="00B7332F" w:rsidRPr="001A794F" w:rsidRDefault="00B7332F" w:rsidP="00B7332F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449"/>
        <w:gridCol w:w="3108"/>
        <w:gridCol w:w="2788"/>
      </w:tblGrid>
      <w:tr w:rsidR="008B66AD" w:rsidRPr="000F6FF1" w14:paraId="00E4F6E7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6C7BE089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61DDEE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308BDE89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8B66AD" w:rsidRPr="000F6FF1" w14:paraId="1E7E59DB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A2E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4BE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FF7" w14:textId="77777777" w:rsidR="008B66AD" w:rsidRPr="000F6FF1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6AD" w:rsidRPr="000F6FF1" w14:paraId="20F2A05C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B99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300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21B" w14:textId="77777777" w:rsidR="008B66AD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3C02FA82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824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1D4" w14:textId="77777777" w:rsidR="008B66AD" w:rsidRPr="000F6FF1" w:rsidRDefault="008B66AD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710" w14:textId="77777777" w:rsidR="008B66AD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136D58BE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1D2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0F0F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1E7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D1E0" w14:textId="77777777" w:rsidR="008B66AD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0F0F" w:rsidRPr="000F6FF1" w14:paraId="73DD582E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26BF" w14:textId="77777777" w:rsidR="00BA0F0F" w:rsidRPr="000F6FF1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04B" w14:textId="77777777" w:rsidR="00BA0F0F" w:rsidRPr="000F6FF1" w:rsidRDefault="00BA0F0F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E19" w14:textId="77777777" w:rsidR="00BA0F0F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0F0F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552D597D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D845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0F0F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6C5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FD40" w14:textId="77777777" w:rsidR="008B66AD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0F0F" w:rsidRPr="000F6FF1" w14:paraId="2AF36186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F710" w14:textId="77777777" w:rsidR="00BA0F0F" w:rsidRPr="000F6FF1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4CE" w14:textId="77777777" w:rsidR="00BA0F0F" w:rsidRPr="000F6FF1" w:rsidRDefault="00BA0F0F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746E" w14:textId="77777777" w:rsidR="00BA0F0F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A0F0F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1BABA682" w14:textId="77777777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290C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образование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342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2E9" w14:textId="77777777" w:rsidR="008B66AD" w:rsidRPr="000F6FF1" w:rsidRDefault="007525E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A0F0F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231F961B" w14:textId="1B724AC3" w:rsidR="008B66AD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трольных работ, </w:t>
      </w:r>
      <w:r w:rsidR="00BA0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7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школы</w:t>
      </w:r>
      <w:r w:rsid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ют о среднем уровне обученности. Посещённые уроки, собеседование с учащимися, анкетирование позволяют сделать вывод о том, что основная масса учащихся 4–го класса готова продолжить образование в основной школе. Ими усвоен </w:t>
      </w:r>
      <w:r w:rsidR="0047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учебной программы за курс начальной школы. </w:t>
      </w:r>
    </w:p>
    <w:p w14:paraId="4B35A94B" w14:textId="77777777" w:rsidR="008B66AD" w:rsidRPr="001A794F" w:rsidRDefault="008B66AD" w:rsidP="000F6FF1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причины ошибок, допущенных учащимися в итоговых работах, можно выделить наиболее важные из них, такие как: </w:t>
      </w:r>
    </w:p>
    <w:p w14:paraId="64AC74AA" w14:textId="77777777" w:rsidR="008B66AD" w:rsidRPr="001A794F" w:rsidRDefault="008B66AD" w:rsidP="006102BC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высокий уровень сформированности у учащихся навыков чтения, что, безусловно, сказывается на русском языке;</w:t>
      </w:r>
    </w:p>
    <w:p w14:paraId="47049678" w14:textId="77777777" w:rsidR="008B66AD" w:rsidRPr="001A794F" w:rsidRDefault="008B66AD" w:rsidP="006102BC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многих учащихся орфографической зоркости, врожденной грамотности, высокого уровня сформированности навыков контроля и самоконтроля;</w:t>
      </w:r>
    </w:p>
    <w:p w14:paraId="160D44F9" w14:textId="77777777" w:rsidR="008B66AD" w:rsidRPr="001A794F" w:rsidRDefault="00F16AC9" w:rsidP="006102BC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ая сформированность </w:t>
      </w:r>
      <w:r w:rsidR="0082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еометрических фигурах, их особенностях, навыков в их построении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1BD3F5" w14:textId="77777777" w:rsidR="008B66AD" w:rsidRPr="001A794F" w:rsidRDefault="008B66AD" w:rsidP="006102BC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совершенстве овладели основами логического и алгоритмического мышления</w:t>
      </w:r>
      <w:r w:rsidR="00913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текстовых задач, на кратное сравнени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9F2D21" w14:textId="77777777" w:rsidR="008B66AD" w:rsidRPr="001A794F" w:rsidRDefault="008B66AD" w:rsidP="006102BC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вито умение осознанно и произвольно строить речевое высказывание в письменной форме;</w:t>
      </w:r>
    </w:p>
    <w:p w14:paraId="29931DA3" w14:textId="77777777" w:rsidR="008B66AD" w:rsidRPr="001A794F" w:rsidRDefault="008B66AD" w:rsidP="006102BC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азличать действия в описании опыта, его цель, ход, выводы. </w:t>
      </w:r>
    </w:p>
    <w:p w14:paraId="0BE4B71B" w14:textId="77777777" w:rsidR="008B66AD" w:rsidRPr="001A794F" w:rsidRDefault="008B66AD" w:rsidP="008B66A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</w:t>
      </w:r>
      <w:r w:rsidR="00495E0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 с методическим объединени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чителей </w:t>
      </w:r>
      <w:r w:rsidR="00495E0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-эстетического цикл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08047" w14:textId="77777777" w:rsidR="008B66AD" w:rsidRPr="001A794F" w:rsidRDefault="008B66AD" w:rsidP="008F5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общее образование</w:t>
      </w:r>
    </w:p>
    <w:p w14:paraId="2D75E85B" w14:textId="2185577D" w:rsidR="008B66AD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ведётся на базовом уровне по рабочим  программам, к которым составлено календарно-тематическое планирование. Результатом труда учителей основной школы  является отсутствие  неуспевающих обучающихся. </w:t>
      </w:r>
    </w:p>
    <w:p w14:paraId="4CD70FC1" w14:textId="77777777" w:rsidR="000F6FF1" w:rsidRDefault="00070132" w:rsidP="00070132">
      <w:pPr>
        <w:spacing w:line="23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32">
        <w:rPr>
          <w:rFonts w:ascii="Times New Roman" w:eastAsia="Times New Roman" w:hAnsi="Times New Roman" w:cs="Times New Roman"/>
          <w:sz w:val="24"/>
          <w:szCs w:val="24"/>
        </w:rPr>
        <w:t xml:space="preserve">В 2017-2018 </w:t>
      </w:r>
      <w:proofErr w:type="spellStart"/>
      <w:r w:rsidRPr="00070132">
        <w:rPr>
          <w:rFonts w:ascii="Times New Roman" w:eastAsia="Times New Roman" w:hAnsi="Times New Roman" w:cs="Times New Roman"/>
          <w:sz w:val="24"/>
          <w:szCs w:val="24"/>
        </w:rPr>
        <w:t>уч.году</w:t>
      </w:r>
      <w:proofErr w:type="spellEnd"/>
      <w:r w:rsidRPr="00070132">
        <w:rPr>
          <w:rFonts w:ascii="Times New Roman" w:eastAsia="Times New Roman" w:hAnsi="Times New Roman" w:cs="Times New Roman"/>
          <w:sz w:val="24"/>
          <w:szCs w:val="24"/>
        </w:rPr>
        <w:t xml:space="preserve"> на основной ступени образования учащиеся выполняли административные работы по русскому языку в формате </w:t>
      </w:r>
      <w:proofErr w:type="spellStart"/>
      <w:r w:rsidRPr="00070132">
        <w:rPr>
          <w:rFonts w:ascii="Times New Roman" w:eastAsia="Times New Roman" w:hAnsi="Times New Roman" w:cs="Times New Roman"/>
          <w:sz w:val="24"/>
          <w:szCs w:val="24"/>
        </w:rPr>
        <w:t>Статград</w:t>
      </w:r>
      <w:proofErr w:type="spellEnd"/>
      <w:r w:rsidRPr="000701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C03DC" w14:textId="137A107C" w:rsidR="00070132" w:rsidRPr="00070132" w:rsidRDefault="00070132" w:rsidP="00070132">
      <w:pPr>
        <w:spacing w:line="236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70132">
        <w:rPr>
          <w:rFonts w:ascii="Times New Roman" w:eastAsia="Times New Roman" w:hAnsi="Times New Roman" w:cs="Times New Roman"/>
          <w:sz w:val="24"/>
          <w:szCs w:val="24"/>
        </w:rPr>
        <w:t>Лучшие результаты по выполнению работы показали учащиеся 8 класса. Успеваемость составила – 100%, качество – 71,4%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0132">
        <w:rPr>
          <w:rFonts w:ascii="Times New Roman" w:eastAsia="Times New Roman" w:hAnsi="Times New Roman" w:cs="Times New Roman"/>
          <w:sz w:val="24"/>
          <w:szCs w:val="24"/>
        </w:rPr>
        <w:t>Низкие результаты показали учащиеся 7 класса. Успеваемость составила – 62,5 %, качество –6,25%.</w:t>
      </w:r>
    </w:p>
    <w:p w14:paraId="456C2BE3" w14:textId="4375E4CA" w:rsidR="005D0BE4" w:rsidRPr="005D0BE4" w:rsidRDefault="005D0BE4" w:rsidP="005D0BE4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5D0BE4">
        <w:rPr>
          <w:rFonts w:ascii="Times New Roman" w:eastAsia="Times New Roman" w:hAnsi="Times New Roman" w:cs="Times New Roman"/>
          <w:sz w:val="24"/>
          <w:szCs w:val="24"/>
        </w:rPr>
        <w:t>2017 – 2018 году учащиеся 5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 xml:space="preserve"> классов приняли участие во Всероссийских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>оверочных работах</w:t>
      </w:r>
      <w:r w:rsidR="000F6F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"/>
        <w:gridCol w:w="1347"/>
        <w:gridCol w:w="980"/>
        <w:gridCol w:w="1165"/>
        <w:gridCol w:w="1165"/>
        <w:gridCol w:w="1165"/>
        <w:gridCol w:w="1165"/>
        <w:gridCol w:w="832"/>
        <w:gridCol w:w="1154"/>
      </w:tblGrid>
      <w:tr w:rsidR="005D0BE4" w:rsidRPr="005D0BE4" w14:paraId="3BD08582" w14:textId="77777777" w:rsidTr="001339FD">
        <w:tc>
          <w:tcPr>
            <w:tcW w:w="0" w:type="auto"/>
          </w:tcPr>
          <w:p w14:paraId="61DC810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634FA48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ПР</w:t>
            </w:r>
          </w:p>
        </w:tc>
        <w:tc>
          <w:tcPr>
            <w:tcW w:w="0" w:type="auto"/>
          </w:tcPr>
          <w:p w14:paraId="016833A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</w:tcPr>
          <w:p w14:paraId="15924844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2»</w:t>
            </w:r>
          </w:p>
        </w:tc>
        <w:tc>
          <w:tcPr>
            <w:tcW w:w="0" w:type="auto"/>
          </w:tcPr>
          <w:p w14:paraId="27EB0DD5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3»</w:t>
            </w:r>
          </w:p>
        </w:tc>
        <w:tc>
          <w:tcPr>
            <w:tcW w:w="0" w:type="auto"/>
          </w:tcPr>
          <w:p w14:paraId="7F7E5B0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4»</w:t>
            </w:r>
          </w:p>
        </w:tc>
        <w:tc>
          <w:tcPr>
            <w:tcW w:w="0" w:type="auto"/>
          </w:tcPr>
          <w:p w14:paraId="2D7768B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5»</w:t>
            </w:r>
          </w:p>
        </w:tc>
        <w:tc>
          <w:tcPr>
            <w:tcW w:w="0" w:type="auto"/>
          </w:tcPr>
          <w:p w14:paraId="58F9CB4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0" w:type="auto"/>
          </w:tcPr>
          <w:p w14:paraId="01F8AB4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5D0BE4" w:rsidRPr="005D0BE4" w14:paraId="6835CD40" w14:textId="77777777" w:rsidTr="001339FD">
        <w:tc>
          <w:tcPr>
            <w:tcW w:w="0" w:type="auto"/>
            <w:gridSpan w:val="9"/>
          </w:tcPr>
          <w:p w14:paraId="499EB295" w14:textId="77777777" w:rsidR="005D0BE4" w:rsidRPr="005D0BE4" w:rsidRDefault="005D0BE4" w:rsidP="001339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5D0BE4" w:rsidRPr="005D0BE4" w14:paraId="6A69E999" w14:textId="77777777" w:rsidTr="001339FD">
        <w:tc>
          <w:tcPr>
            <w:tcW w:w="0" w:type="auto"/>
          </w:tcPr>
          <w:p w14:paraId="73100942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40103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39BB669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655BDA24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FCC79C3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67E9C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780837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41001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0" w:type="auto"/>
          </w:tcPr>
          <w:p w14:paraId="70AE5118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E4" w:rsidRPr="005D0BE4" w14:paraId="1FE91CCA" w14:textId="77777777" w:rsidTr="001339FD">
        <w:tc>
          <w:tcPr>
            <w:tcW w:w="0" w:type="auto"/>
          </w:tcPr>
          <w:p w14:paraId="7C33715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90F45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14:paraId="3FFBB674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6936718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FE6CD3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45BE4D0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465E8F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4A7FB31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0" w:type="auto"/>
          </w:tcPr>
          <w:p w14:paraId="7B5C5300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E4" w:rsidRPr="005D0BE4" w14:paraId="6D796762" w14:textId="77777777" w:rsidTr="001339FD">
        <w:tc>
          <w:tcPr>
            <w:tcW w:w="0" w:type="auto"/>
          </w:tcPr>
          <w:p w14:paraId="4D02398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6639E6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14:paraId="11C8136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39E4BD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D11C2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331C6DB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7A68C5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63863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0" w:type="auto"/>
          </w:tcPr>
          <w:p w14:paraId="642152F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5D0BE4" w:rsidRPr="005D0BE4" w14:paraId="5F304A58" w14:textId="77777777" w:rsidTr="001339FD">
        <w:tc>
          <w:tcPr>
            <w:tcW w:w="0" w:type="auto"/>
          </w:tcPr>
          <w:p w14:paraId="658012A2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D57D0C0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2CF0584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B775F75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95BFC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EC1370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FB25BB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7680B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53577B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4F3FD73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BE4" w:rsidRPr="005D0BE4" w14:paraId="6F3D5F6C" w14:textId="77777777" w:rsidTr="001339FD">
        <w:tc>
          <w:tcPr>
            <w:tcW w:w="0" w:type="auto"/>
            <w:gridSpan w:val="9"/>
          </w:tcPr>
          <w:p w14:paraId="5AA10B5A" w14:textId="77777777" w:rsidR="005D0BE4" w:rsidRPr="005D0BE4" w:rsidRDefault="005D0BE4" w:rsidP="001339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5D0BE4" w:rsidRPr="005D0BE4" w14:paraId="3114EF5E" w14:textId="77777777" w:rsidTr="001339FD">
        <w:tc>
          <w:tcPr>
            <w:tcW w:w="0" w:type="auto"/>
          </w:tcPr>
          <w:p w14:paraId="2082A95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A87428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0C7D09C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3ED230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65E0E5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175B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F284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7A255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F7F8E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BE4" w:rsidRPr="005D0BE4" w14:paraId="6FA70B3E" w14:textId="77777777" w:rsidTr="001339FD">
        <w:tc>
          <w:tcPr>
            <w:tcW w:w="0" w:type="auto"/>
          </w:tcPr>
          <w:p w14:paraId="0B2FB222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FD172A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61295D1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AE634E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89003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EDA774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E1EC033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C0437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0" w:type="auto"/>
          </w:tcPr>
          <w:p w14:paraId="46E8E50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E4" w:rsidRPr="005D0BE4" w14:paraId="2B36E1FD" w14:textId="77777777" w:rsidTr="001339FD">
        <w:tc>
          <w:tcPr>
            <w:tcW w:w="0" w:type="auto"/>
          </w:tcPr>
          <w:p w14:paraId="7667313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FD8408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14:paraId="56307FB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DA169E0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46785A6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27F11E4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DE1078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2AD81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0" w:type="auto"/>
          </w:tcPr>
          <w:p w14:paraId="57B08DA5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E4" w:rsidRPr="005D0BE4" w14:paraId="7F02859A" w14:textId="77777777" w:rsidTr="001339FD">
        <w:tc>
          <w:tcPr>
            <w:tcW w:w="0" w:type="auto"/>
          </w:tcPr>
          <w:p w14:paraId="738861B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21A0CF6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14:paraId="4C7024E4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5440B6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7660B0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E67F37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F4DB0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08456F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0" w:type="auto"/>
          </w:tcPr>
          <w:p w14:paraId="600A1CD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</w:tr>
      <w:tr w:rsidR="005D0BE4" w:rsidRPr="005D0BE4" w14:paraId="201EB6C0" w14:textId="77777777" w:rsidTr="001339FD">
        <w:tc>
          <w:tcPr>
            <w:tcW w:w="0" w:type="auto"/>
          </w:tcPr>
          <w:p w14:paraId="1ECC690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2E6ADD4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14:paraId="06A767E6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F4999C6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59D3C1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C17EFB1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5313E5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72F13AE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412CBB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E4" w:rsidRPr="005D0BE4" w14:paraId="69A79E03" w14:textId="77777777" w:rsidTr="001339FD">
        <w:tc>
          <w:tcPr>
            <w:tcW w:w="0" w:type="auto"/>
          </w:tcPr>
          <w:p w14:paraId="5555BA37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4D5C159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2767465B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002CE6D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6B5FC5F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E9F9B02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C0A750A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838EE41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0" w:type="auto"/>
          </w:tcPr>
          <w:p w14:paraId="5B19037C" w14:textId="77777777" w:rsidR="005D0BE4" w:rsidRPr="005D0BE4" w:rsidRDefault="005D0BE4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E4"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</w:tr>
    </w:tbl>
    <w:p w14:paraId="7D4EC494" w14:textId="77777777" w:rsidR="0071383D" w:rsidRPr="0071383D" w:rsidRDefault="0071383D" w:rsidP="007138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D">
        <w:rPr>
          <w:rFonts w:ascii="Times New Roman" w:eastAsia="Times New Roman" w:hAnsi="Times New Roman" w:cs="Times New Roman"/>
          <w:sz w:val="24"/>
          <w:szCs w:val="24"/>
        </w:rPr>
        <w:t>По результатам выполнения ВПР в 2017-2018 учебном году видно, что более успешно выполнили работу учащиеся 5 класса по биологии (успеваемость – 100%, качество – 84,2%).</w:t>
      </w:r>
    </w:p>
    <w:p w14:paraId="3950B071" w14:textId="27004E21" w:rsidR="0071383D" w:rsidRDefault="0071383D" w:rsidP="0071383D">
      <w:pPr>
        <w:spacing w:line="234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D">
        <w:rPr>
          <w:rFonts w:ascii="Times New Roman" w:eastAsia="Times New Roman" w:hAnsi="Times New Roman" w:cs="Times New Roman"/>
          <w:sz w:val="24"/>
          <w:szCs w:val="24"/>
        </w:rPr>
        <w:t>Успеваемость 100% показали учащиеся  6 класса по истории, обществознанию и географии; учащиеся 5 класса по биологии, истории и русскому языку.</w:t>
      </w:r>
    </w:p>
    <w:p w14:paraId="1D344F3C" w14:textId="77777777" w:rsidR="00242C66" w:rsidRPr="007C4A98" w:rsidRDefault="00242C66" w:rsidP="00242C66">
      <w:pPr>
        <w:ind w:right="-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4A98">
        <w:rPr>
          <w:rFonts w:ascii="Times New Roman" w:eastAsia="Times New Roman" w:hAnsi="Times New Roman" w:cs="Times New Roman"/>
          <w:sz w:val="24"/>
          <w:szCs w:val="24"/>
        </w:rPr>
        <w:t>В 2017-2018 учебном году учащиеся 7-х классов выполняли РПР по английскому языку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74"/>
        <w:gridCol w:w="1089"/>
        <w:gridCol w:w="1027"/>
        <w:gridCol w:w="1222"/>
        <w:gridCol w:w="1222"/>
        <w:gridCol w:w="1222"/>
        <w:gridCol w:w="1222"/>
        <w:gridCol w:w="869"/>
        <w:gridCol w:w="1211"/>
      </w:tblGrid>
      <w:tr w:rsidR="00242C66" w:rsidRPr="007C4A98" w14:paraId="32721D8E" w14:textId="77777777" w:rsidTr="001339FD">
        <w:tc>
          <w:tcPr>
            <w:tcW w:w="0" w:type="auto"/>
          </w:tcPr>
          <w:p w14:paraId="7AD0859D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2CA2C98E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Предмет РПР</w:t>
            </w:r>
          </w:p>
        </w:tc>
        <w:tc>
          <w:tcPr>
            <w:tcW w:w="0" w:type="auto"/>
          </w:tcPr>
          <w:p w14:paraId="7C1B0740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астников</w:t>
            </w:r>
          </w:p>
        </w:tc>
        <w:tc>
          <w:tcPr>
            <w:tcW w:w="0" w:type="auto"/>
          </w:tcPr>
          <w:p w14:paraId="33F22B12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2»</w:t>
            </w:r>
          </w:p>
        </w:tc>
        <w:tc>
          <w:tcPr>
            <w:tcW w:w="0" w:type="auto"/>
          </w:tcPr>
          <w:p w14:paraId="6C6B1F16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3»</w:t>
            </w:r>
          </w:p>
        </w:tc>
        <w:tc>
          <w:tcPr>
            <w:tcW w:w="0" w:type="auto"/>
          </w:tcPr>
          <w:p w14:paraId="64948F1E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4»</w:t>
            </w:r>
          </w:p>
        </w:tc>
        <w:tc>
          <w:tcPr>
            <w:tcW w:w="0" w:type="auto"/>
          </w:tcPr>
          <w:p w14:paraId="3243631E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5»</w:t>
            </w:r>
          </w:p>
        </w:tc>
        <w:tc>
          <w:tcPr>
            <w:tcW w:w="0" w:type="auto"/>
          </w:tcPr>
          <w:p w14:paraId="5E3E3AFB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ачество %</w:t>
            </w:r>
          </w:p>
        </w:tc>
        <w:tc>
          <w:tcPr>
            <w:tcW w:w="0" w:type="auto"/>
          </w:tcPr>
          <w:p w14:paraId="14699B29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Успеваемость %</w:t>
            </w:r>
          </w:p>
        </w:tc>
      </w:tr>
      <w:tr w:rsidR="00242C66" w:rsidRPr="007C4A98" w14:paraId="5EDA76D5" w14:textId="77777777" w:rsidTr="001339FD">
        <w:tc>
          <w:tcPr>
            <w:tcW w:w="0" w:type="auto"/>
          </w:tcPr>
          <w:p w14:paraId="386A2DE5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6F76EB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</w:tcPr>
          <w:p w14:paraId="3B31EF36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05B2BC4B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4EE3C46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328B17A8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D1753C9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2F61200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</w:tcPr>
          <w:p w14:paraId="551D4485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715A320A" w14:textId="77777777" w:rsidR="00242C66" w:rsidRPr="007C4A98" w:rsidRDefault="00242C66" w:rsidP="00242C66">
      <w:pPr>
        <w:spacing w:line="234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A98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выполнения РПР по английскому языку в 2017-2018 учебном году видно, что учащиеся 7 класса успешно выполнили работу (качество – 29,4%, успеваемость – 100%).</w:t>
      </w:r>
    </w:p>
    <w:p w14:paraId="2C3EAA23" w14:textId="77777777" w:rsidR="00242C66" w:rsidRPr="007C4A98" w:rsidRDefault="00242C66" w:rsidP="00242C66">
      <w:pPr>
        <w:ind w:right="-1" w:firstLine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4A98">
        <w:rPr>
          <w:rFonts w:ascii="Times New Roman" w:eastAsia="Times New Roman" w:hAnsi="Times New Roman" w:cs="Times New Roman"/>
          <w:i/>
          <w:iCs/>
          <w:sz w:val="24"/>
          <w:szCs w:val="24"/>
        </w:rPr>
        <w:t>Мониторинг по определению качества освоения обучающимися математики в 8-ых класса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76"/>
        <w:gridCol w:w="1111"/>
        <w:gridCol w:w="1024"/>
        <w:gridCol w:w="1218"/>
        <w:gridCol w:w="1218"/>
        <w:gridCol w:w="1218"/>
        <w:gridCol w:w="1218"/>
        <w:gridCol w:w="867"/>
        <w:gridCol w:w="1208"/>
      </w:tblGrid>
      <w:tr w:rsidR="00242C66" w:rsidRPr="007C4A98" w14:paraId="207A601D" w14:textId="77777777" w:rsidTr="001339FD">
        <w:tc>
          <w:tcPr>
            <w:tcW w:w="0" w:type="auto"/>
          </w:tcPr>
          <w:p w14:paraId="7B11C7F8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74316B54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0" w:type="auto"/>
          </w:tcPr>
          <w:p w14:paraId="26EF67A2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астников</w:t>
            </w:r>
          </w:p>
        </w:tc>
        <w:tc>
          <w:tcPr>
            <w:tcW w:w="0" w:type="auto"/>
          </w:tcPr>
          <w:p w14:paraId="49677DE7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2»</w:t>
            </w:r>
          </w:p>
        </w:tc>
        <w:tc>
          <w:tcPr>
            <w:tcW w:w="0" w:type="auto"/>
          </w:tcPr>
          <w:p w14:paraId="2255EEC5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3»</w:t>
            </w:r>
          </w:p>
        </w:tc>
        <w:tc>
          <w:tcPr>
            <w:tcW w:w="0" w:type="auto"/>
          </w:tcPr>
          <w:p w14:paraId="55B5CBF7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4»</w:t>
            </w:r>
          </w:p>
        </w:tc>
        <w:tc>
          <w:tcPr>
            <w:tcW w:w="0" w:type="auto"/>
          </w:tcPr>
          <w:p w14:paraId="3A5E98C0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ол-во уч-ся, выполнивших работу на «5»</w:t>
            </w:r>
          </w:p>
        </w:tc>
        <w:tc>
          <w:tcPr>
            <w:tcW w:w="0" w:type="auto"/>
          </w:tcPr>
          <w:p w14:paraId="5A16C54E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Качество %</w:t>
            </w:r>
          </w:p>
        </w:tc>
        <w:tc>
          <w:tcPr>
            <w:tcW w:w="0" w:type="auto"/>
          </w:tcPr>
          <w:p w14:paraId="369C2D15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Успеваемость %</w:t>
            </w:r>
          </w:p>
        </w:tc>
      </w:tr>
      <w:tr w:rsidR="00242C66" w:rsidRPr="007C4A98" w14:paraId="72CACBF0" w14:textId="77777777" w:rsidTr="001339FD">
        <w:tc>
          <w:tcPr>
            <w:tcW w:w="0" w:type="auto"/>
            <w:gridSpan w:val="9"/>
          </w:tcPr>
          <w:p w14:paraId="11C5F814" w14:textId="77777777" w:rsidR="00242C66" w:rsidRPr="007C4A98" w:rsidRDefault="00242C66" w:rsidP="001339FD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8 класс</w:t>
            </w:r>
          </w:p>
        </w:tc>
      </w:tr>
      <w:tr w:rsidR="00242C66" w:rsidRPr="007C4A98" w14:paraId="47022876" w14:textId="77777777" w:rsidTr="001339FD">
        <w:tc>
          <w:tcPr>
            <w:tcW w:w="0" w:type="auto"/>
          </w:tcPr>
          <w:p w14:paraId="68FEAAA0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CE4A075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14:paraId="39EC644C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CD08F80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81DFDD0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19EE603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7EAC592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4AA72FE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0" w:type="auto"/>
          </w:tcPr>
          <w:p w14:paraId="0A0A44E8" w14:textId="77777777" w:rsidR="00242C66" w:rsidRPr="007C4A98" w:rsidRDefault="00242C66" w:rsidP="001339FD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7C4A98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38D708D7" w14:textId="77777777" w:rsidR="00242C66" w:rsidRPr="007C4A98" w:rsidRDefault="00242C66" w:rsidP="00242C66">
      <w:pPr>
        <w:spacing w:line="2" w:lineRule="exact"/>
        <w:ind w:right="-1" w:firstLine="284"/>
        <w:rPr>
          <w:rFonts w:ascii="Times New Roman" w:hAnsi="Times New Roman" w:cs="Times New Roman"/>
          <w:sz w:val="24"/>
          <w:szCs w:val="24"/>
        </w:rPr>
      </w:pPr>
    </w:p>
    <w:p w14:paraId="2C7AEF02" w14:textId="77777777" w:rsidR="00242C66" w:rsidRPr="007C4A98" w:rsidRDefault="00242C66" w:rsidP="00242C66">
      <w:pPr>
        <w:spacing w:line="23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A98">
        <w:rPr>
          <w:rFonts w:ascii="Times New Roman" w:eastAsia="Times New Roman" w:hAnsi="Times New Roman" w:cs="Times New Roman"/>
          <w:sz w:val="24"/>
          <w:szCs w:val="24"/>
        </w:rPr>
        <w:t>При выполнении заданий мониторинга по математике учащиеся 8-ых классов показали высокие результаты, что говорит о высоком уровне развития математических умений и навыков у восьмиклассников.</w:t>
      </w:r>
    </w:p>
    <w:p w14:paraId="1A2086EA" w14:textId="51D86411" w:rsidR="00A363C5" w:rsidRPr="001A794F" w:rsidRDefault="00A363C5" w:rsidP="007138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чата работа по подготовке к внедрению ФГОС ОО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14:paraId="4DA898B6" w14:textId="1C08FA25" w:rsidR="00A363C5" w:rsidRPr="00A363C5" w:rsidRDefault="005D0BE4" w:rsidP="00A363C5">
      <w:pPr>
        <w:ind w:firstLine="567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</w:t>
      </w:r>
      <w:r w:rsidR="00A36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ных м</w:t>
      </w:r>
      <w:r w:rsidR="00A36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, ВПР по разным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3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о </w:t>
      </w:r>
      <w:r w:rsidR="00A363C5" w:rsidRPr="00F07CA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нижения качества знаний по результатам ВПР в 5 классе</w:t>
      </w:r>
      <w:r w:rsidR="00A363C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="00A363C5" w:rsidRPr="00A363C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о таким причинам, как: н</w:t>
      </w:r>
      <w:r w:rsidR="00A363C5" w:rsidRPr="00A363C5">
        <w:rPr>
          <w:rFonts w:ascii="Times New Roman" w:hAnsi="Times New Roman" w:cs="Times New Roman"/>
          <w:color w:val="303030"/>
          <w:sz w:val="24"/>
          <w:szCs w:val="24"/>
        </w:rPr>
        <w:t>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  <w:r w:rsidR="00A363C5">
        <w:rPr>
          <w:rFonts w:ascii="Times New Roman" w:hAnsi="Times New Roman" w:cs="Times New Roman"/>
          <w:color w:val="303030"/>
          <w:sz w:val="24"/>
          <w:szCs w:val="24"/>
        </w:rPr>
        <w:t xml:space="preserve"> о</w:t>
      </w:r>
      <w:r w:rsidR="00A363C5" w:rsidRPr="00A363C5">
        <w:rPr>
          <w:rFonts w:ascii="Times New Roman" w:hAnsi="Times New Roman" w:cs="Times New Roman"/>
          <w:color w:val="303030"/>
          <w:sz w:val="24"/>
          <w:szCs w:val="24"/>
        </w:rPr>
        <w:t>собенности формулировки и характер задания (для отдельных учащихся, не поняли задание и, как следствие, выполнили его неверно);</w:t>
      </w:r>
      <w:r w:rsidR="00A363C5">
        <w:rPr>
          <w:rFonts w:ascii="Times New Roman" w:hAnsi="Times New Roman" w:cs="Times New Roman"/>
          <w:color w:val="303030"/>
          <w:sz w:val="24"/>
          <w:szCs w:val="24"/>
        </w:rPr>
        <w:t xml:space="preserve"> н</w:t>
      </w:r>
      <w:r w:rsidR="00A363C5" w:rsidRPr="00A363C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изкая мотивация отдельных учащихся к обучению, нежелание учиться.</w:t>
      </w:r>
    </w:p>
    <w:p w14:paraId="3AC788A9" w14:textId="3F84D89E" w:rsidR="00A363C5" w:rsidRPr="00263A39" w:rsidRDefault="00A363C5" w:rsidP="00A363C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6 классе </w:t>
      </w: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и значительное снижение результатов по сравнению с итоговой оценкой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триместр</w:t>
      </w: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 языку</w:t>
      </w: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>. Одной из причин низкого качества выполнения работ, по сравнению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вторым триместром</w:t>
      </w: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едостаточный уровень сформированности навыков самоконтроля: невнимательность при прочтении текста задания, вопроса, что приводило к неправильному ответу. Удовлетворительные и неудовлетворительные результаты получили обучающие, которые показывают более низкие результаты в проверочных и контрольных работах, хотя на других уроках показывают хорошие знания</w:t>
      </w:r>
      <w:r w:rsidRPr="00263A39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0E25DAF7" w14:textId="0432CDF3" w:rsidR="00A363C5" w:rsidRDefault="00A363C5" w:rsidP="00A72137">
      <w:pPr>
        <w:spacing w:after="0"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ие 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7 классе 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</w:t>
      </w:r>
      <w:r w:rsidR="00A7213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е снижение результатов по сравнению с итоговой оценкой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триместр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чебным предметам.</w:t>
      </w:r>
      <w:r w:rsidR="00A72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6C27">
        <w:rPr>
          <w:rStyle w:val="a9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Причины снижения качества знаний по результатам ВПР</w:t>
      </w:r>
      <w:r>
        <w:rPr>
          <w:rStyle w:val="a9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:</w:t>
      </w:r>
    </w:p>
    <w:p w14:paraId="5D4DE84E" w14:textId="77777777" w:rsidR="00A363C5" w:rsidRPr="00096C27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 с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або поставленная учебная мотивация и воспитательная работа к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ассным руководителем с классом;</w:t>
      </w:r>
    </w:p>
    <w:p w14:paraId="10D5E97B" w14:textId="77777777" w:rsidR="00A363C5" w:rsidRPr="00096C27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н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зкая мотивация отдельных учащихс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я к обучению, нежелание учиться;</w:t>
      </w:r>
    </w:p>
    <w:p w14:paraId="796AD1CC" w14:textId="07A7CEFC" w:rsidR="00A363C5" w:rsidRPr="00096C27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A7213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едостатки в индивидуальной работе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чителя-предметника с учащимися;</w:t>
      </w:r>
    </w:p>
    <w:p w14:paraId="11FF6F35" w14:textId="77777777" w:rsidR="00A363C5" w:rsidRPr="00096C27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абая работа с сильными детьми, отсутствие дифференцир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ванных заданий слабым учащимся;</w:t>
      </w:r>
    </w:p>
    <w:p w14:paraId="0F59ED8B" w14:textId="77777777" w:rsidR="00A363C5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 несоответствие заданий в УМК по предметам типам заданий в ВПР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(обществознание)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14:paraId="0B5A15DA" w14:textId="77777777" w:rsidR="00A363C5" w:rsidRPr="002F429F" w:rsidRDefault="00A363C5" w:rsidP="00A72137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Для повышения качества знаний по выполнению ВПР выработали о</w:t>
      </w:r>
      <w:r w:rsidRPr="002F429F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бщие рекомендации:</w:t>
      </w:r>
    </w:p>
    <w:p w14:paraId="1A051481" w14:textId="77777777" w:rsidR="00A363C5" w:rsidRPr="002F429F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етальный анализ результатов ВПР по предметам, использовать для совершенствования методики преподавания, рассмотре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езультаты ВПР на заседании школьных МО спланирова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и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истему мер по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овышению качества обученности;</w:t>
      </w:r>
    </w:p>
    <w:p w14:paraId="4FF05734" w14:textId="77777777" w:rsidR="00A363C5" w:rsidRPr="002F429F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 включ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ли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 содержание уроков задания, вызвавшие наибольшие трудности у обучающихся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14:paraId="524E4486" w14:textId="77777777" w:rsidR="00A363C5" w:rsidRDefault="00A363C5" w:rsidP="00A363C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 при организации образовательного процесса направи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и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усилия на дальнейше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используя графические символы.</w:t>
      </w:r>
    </w:p>
    <w:p w14:paraId="5ED89EFC" w14:textId="77777777" w:rsidR="00A72137" w:rsidRPr="00143596" w:rsidRDefault="00A72137" w:rsidP="00A72137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59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качества зн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певаемости</w:t>
      </w:r>
      <w:r w:rsidRPr="001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8-2019 учебный год</w:t>
      </w:r>
    </w:p>
    <w:p w14:paraId="375815BF" w14:textId="77777777" w:rsidR="00A72137" w:rsidRPr="001A794F" w:rsidRDefault="00A72137" w:rsidP="00A721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5 класс: аттестованы все учащиеся, на «5» - 1 человек, на « 4 и 5» -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4946FEF4" w14:textId="77777777" w:rsidR="00A72137" w:rsidRPr="001A794F" w:rsidRDefault="00A72137" w:rsidP="00A721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6 класс: аттестова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31,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 </w:t>
      </w:r>
    </w:p>
    <w:p w14:paraId="43AFA3D1" w14:textId="77777777" w:rsidR="00A72137" w:rsidRPr="001A794F" w:rsidRDefault="00A72137" w:rsidP="00A72137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7 класс: аттестова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26,3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442C6636" w14:textId="77777777" w:rsidR="00A72137" w:rsidRPr="001A794F" w:rsidRDefault="00A72137" w:rsidP="00A72137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н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A794F">
        <w:rPr>
          <w:rFonts w:ascii="Times New Roman" w:eastAsia="Calibri" w:hAnsi="Times New Roman" w:cs="Times New Roman"/>
          <w:sz w:val="24"/>
          <w:szCs w:val="24"/>
        </w:rPr>
        <w:t>5 и 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 человек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5,9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765A04EC" w14:textId="77777777" w:rsidR="00A72137" w:rsidRPr="001A794F" w:rsidRDefault="00A72137" w:rsidP="00A72137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5» - 2 чел.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36,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</w:t>
      </w:r>
    </w:p>
    <w:p w14:paraId="767BD3BB" w14:textId="77777777" w:rsidR="00A72137" w:rsidRPr="001A794F" w:rsidRDefault="00A72137" w:rsidP="00A7213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Итоги успеваемости:</w:t>
      </w:r>
    </w:p>
    <w:p w14:paraId="0776B2D6" w14:textId="77777777" w:rsidR="00A72137" w:rsidRPr="001A794F" w:rsidRDefault="00A72137" w:rsidP="00A72137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отлично»         </w:t>
      </w:r>
      <w:r>
        <w:rPr>
          <w:rFonts w:ascii="Times New Roman" w:eastAsia="Calibri" w:hAnsi="Times New Roman" w:cs="Times New Roman"/>
          <w:sz w:val="24"/>
          <w:szCs w:val="24"/>
        </w:rPr>
        <w:t>- 3 –3,2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FB75FA1" w14:textId="77777777" w:rsidR="00A72137" w:rsidRPr="001A794F" w:rsidRDefault="00A72137" w:rsidP="00A72137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           </w:t>
      </w:r>
      <w:r>
        <w:rPr>
          <w:rFonts w:ascii="Times New Roman" w:eastAsia="Calibri" w:hAnsi="Times New Roman" w:cs="Times New Roman"/>
          <w:sz w:val="24"/>
          <w:szCs w:val="24"/>
        </w:rPr>
        <w:t>- 2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>
        <w:rPr>
          <w:rFonts w:ascii="Times New Roman" w:eastAsia="Calibri" w:hAnsi="Times New Roman" w:cs="Times New Roman"/>
          <w:sz w:val="24"/>
          <w:szCs w:val="24"/>
        </w:rPr>
        <w:t>27,4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8DCA3EA" w14:textId="77777777" w:rsidR="00A72137" w:rsidRPr="001A794F" w:rsidRDefault="00A72137" w:rsidP="00A72137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4 и 3»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66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69,5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3892EBB" w14:textId="77777777" w:rsidR="00A72137" w:rsidRPr="001A794F" w:rsidRDefault="00A72137" w:rsidP="00A72137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На «3 и 2»               – нет</w:t>
      </w: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755"/>
        <w:gridCol w:w="2802"/>
        <w:gridCol w:w="2788"/>
      </w:tblGrid>
      <w:tr w:rsidR="00A72137" w:rsidRPr="000F6FF1" w14:paraId="7027A6FA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70D2BD42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B37A98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03730F89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A72137" w:rsidRPr="000F6FF1" w14:paraId="6289B83A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A51B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005" w14:textId="77777777" w:rsidR="00A72137" w:rsidRPr="000F6FF1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708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72137" w:rsidRPr="000F6FF1" w14:paraId="66CD2FCF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F9B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4C8" w14:textId="77777777" w:rsidR="00A72137" w:rsidRPr="000F6FF1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A6F0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</w:tr>
      <w:tr w:rsidR="00A72137" w:rsidRPr="000F6FF1" w14:paraId="6E62E711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43E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BE1" w14:textId="77777777" w:rsidR="00A72137" w:rsidRPr="000F6FF1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7C28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</w:tr>
      <w:tr w:rsidR="00A72137" w:rsidRPr="000F6FF1" w14:paraId="777E1652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D87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2AD" w14:textId="77777777" w:rsidR="00A72137" w:rsidRPr="000F6FF1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F07F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A72137" w:rsidRPr="000F6FF1" w14:paraId="142D5D35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2DFE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9D3" w14:textId="77777777" w:rsidR="00A72137" w:rsidRPr="000F6FF1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113E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</w:tr>
      <w:tr w:rsidR="00A72137" w:rsidRPr="000F6FF1" w14:paraId="72F9412C" w14:textId="77777777" w:rsidTr="00E43FE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107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AEA" w14:textId="77777777" w:rsidR="00A72137" w:rsidRPr="000F6FF1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6E3" w14:textId="77777777" w:rsidR="00A72137" w:rsidRPr="000F6FF1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8%</w:t>
            </w:r>
          </w:p>
        </w:tc>
      </w:tr>
    </w:tbl>
    <w:p w14:paraId="211D5F16" w14:textId="77777777" w:rsidR="00A72137" w:rsidRDefault="00A72137" w:rsidP="00A72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ваемость по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 школе составила - 100%, качество знаний – 30,53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5193473B" w14:textId="77777777" w:rsidR="00A363C5" w:rsidRPr="001A794F" w:rsidRDefault="00A363C5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FA641" w14:textId="46AF172F" w:rsidR="00C741EE" w:rsidRDefault="00341416" w:rsidP="008B66A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A3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– 9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монито</w:t>
      </w:r>
      <w:r w:rsidR="00AA2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овые д</w:t>
      </w:r>
      <w:r w:rsidR="001B0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и</w:t>
      </w:r>
      <w:r w:rsidR="00AA2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79D21F" w14:textId="77777777" w:rsidR="0069528E" w:rsidRPr="00143596" w:rsidRDefault="00143596" w:rsidP="00143596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59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качества знаний</w:t>
      </w:r>
      <w:r w:rsidR="00EB6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певаемости</w:t>
      </w:r>
      <w:r w:rsidR="001B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9-2020</w:t>
      </w:r>
      <w:r w:rsidRPr="001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</w:t>
      </w:r>
    </w:p>
    <w:p w14:paraId="637EC62D" w14:textId="77777777" w:rsidR="008B66AD" w:rsidRPr="001A794F" w:rsidRDefault="008B66AD" w:rsidP="006102B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5 класс: аттестованы все учащиеся, на « 4 и 5» - </w:t>
      </w:r>
      <w:r w:rsidR="001B0F18">
        <w:rPr>
          <w:rFonts w:ascii="Times New Roman" w:eastAsia="Calibri" w:hAnsi="Times New Roman" w:cs="Times New Roman"/>
          <w:sz w:val="24"/>
          <w:szCs w:val="24"/>
        </w:rPr>
        <w:t>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29,2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1185A12A" w14:textId="77777777" w:rsidR="008B66AD" w:rsidRPr="001A794F" w:rsidRDefault="008B66AD" w:rsidP="006102B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6 класс: аттестова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122780">
        <w:rPr>
          <w:rFonts w:ascii="Times New Roman" w:eastAsia="Calibri" w:hAnsi="Times New Roman" w:cs="Times New Roman"/>
          <w:sz w:val="24"/>
          <w:szCs w:val="24"/>
        </w:rPr>
        <w:t>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31,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 </w:t>
      </w:r>
    </w:p>
    <w:p w14:paraId="4E84828D" w14:textId="77777777" w:rsidR="008B66AD" w:rsidRPr="001A794F" w:rsidRDefault="008B66AD" w:rsidP="006102BC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lastRenderedPageBreak/>
        <w:t>7 класс: аттестова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1B0F18">
        <w:rPr>
          <w:rFonts w:ascii="Times New Roman" w:eastAsia="Calibri" w:hAnsi="Times New Roman" w:cs="Times New Roman"/>
          <w:sz w:val="24"/>
          <w:szCs w:val="24"/>
        </w:rPr>
        <w:t>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1B0F18"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качество знаний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22,2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4C914133" w14:textId="77777777" w:rsidR="008B66AD" w:rsidRPr="001A794F" w:rsidRDefault="008B66AD" w:rsidP="006102BC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н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A794F">
        <w:rPr>
          <w:rFonts w:ascii="Times New Roman" w:eastAsia="Calibri" w:hAnsi="Times New Roman" w:cs="Times New Roman"/>
          <w:sz w:val="24"/>
          <w:szCs w:val="24"/>
        </w:rPr>
        <w:t>5 и 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качество знаний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22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14:paraId="7B7F2388" w14:textId="77777777" w:rsidR="008B66AD" w:rsidRPr="001A794F" w:rsidRDefault="008B66AD" w:rsidP="006102BC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на «5 и 4»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1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5,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</w:t>
      </w:r>
    </w:p>
    <w:p w14:paraId="578308B9" w14:textId="77777777" w:rsidR="008B66AD" w:rsidRPr="001A794F" w:rsidRDefault="008B66AD" w:rsidP="008B66A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Итоги успеваемости:</w:t>
      </w:r>
    </w:p>
    <w:p w14:paraId="58F285D6" w14:textId="77777777" w:rsidR="008B66AD" w:rsidRPr="001A794F" w:rsidRDefault="008B66AD" w:rsidP="006102B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отлично»         </w:t>
      </w:r>
      <w:r w:rsidR="0012278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0F18">
        <w:rPr>
          <w:rFonts w:ascii="Times New Roman" w:eastAsia="Calibri" w:hAnsi="Times New Roman" w:cs="Times New Roman"/>
          <w:sz w:val="24"/>
          <w:szCs w:val="24"/>
        </w:rPr>
        <w:t>нет</w:t>
      </w:r>
    </w:p>
    <w:p w14:paraId="6B053A68" w14:textId="77777777" w:rsidR="008B66AD" w:rsidRPr="001A794F" w:rsidRDefault="008B66AD" w:rsidP="006102B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           </w:t>
      </w:r>
      <w:r w:rsidR="001B0F18">
        <w:rPr>
          <w:rFonts w:ascii="Times New Roman" w:eastAsia="Calibri" w:hAnsi="Times New Roman" w:cs="Times New Roman"/>
          <w:sz w:val="24"/>
          <w:szCs w:val="24"/>
        </w:rPr>
        <w:t>- 23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="001B0F18">
        <w:rPr>
          <w:rFonts w:ascii="Times New Roman" w:eastAsia="Calibri" w:hAnsi="Times New Roman" w:cs="Times New Roman"/>
          <w:sz w:val="24"/>
          <w:szCs w:val="24"/>
        </w:rPr>
        <w:t>23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429E958D" w14:textId="77777777" w:rsidR="008B66AD" w:rsidRPr="001A794F" w:rsidRDefault="008B66AD" w:rsidP="006102B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4 и 3»            </w:t>
      </w:r>
      <w:r w:rsidR="001B0F18">
        <w:rPr>
          <w:rFonts w:ascii="Times New Roman" w:eastAsia="Calibri" w:hAnsi="Times New Roman" w:cs="Times New Roman"/>
          <w:sz w:val="24"/>
          <w:szCs w:val="24"/>
        </w:rPr>
        <w:t>- 7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B0F18">
        <w:rPr>
          <w:rFonts w:ascii="Times New Roman" w:eastAsia="Calibri" w:hAnsi="Times New Roman" w:cs="Times New Roman"/>
          <w:sz w:val="24"/>
          <w:szCs w:val="24"/>
        </w:rPr>
        <w:t>77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8DC201B" w14:textId="77777777" w:rsidR="008B66AD" w:rsidRPr="001A794F" w:rsidRDefault="008B66AD" w:rsidP="006102B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На «3 и 2»               – нет</w:t>
      </w: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755"/>
        <w:gridCol w:w="2802"/>
        <w:gridCol w:w="2788"/>
      </w:tblGrid>
      <w:tr w:rsidR="008B66AD" w:rsidRPr="000F6FF1" w14:paraId="2B3F15B0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0FC89C81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E28BB89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1BAF32DD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8B66AD" w:rsidRPr="000F6FF1" w14:paraId="5D4E63B8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CCC4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E25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E490" w14:textId="77777777" w:rsidR="008B66AD" w:rsidRPr="000F6FF1" w:rsidRDefault="001B0F18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66FB3720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9FB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761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C317" w14:textId="77777777" w:rsidR="008B66AD" w:rsidRPr="000F6FF1" w:rsidRDefault="00A842B9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50E4F0D2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A46F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00C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5183" w14:textId="77777777" w:rsidR="008B66AD" w:rsidRPr="000F6FF1" w:rsidRDefault="001B0F18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3FDB6BB3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725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4FF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CC88" w14:textId="77777777" w:rsidR="008B66AD" w:rsidRPr="000F6FF1" w:rsidRDefault="001B0F18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03668DDF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A40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C7D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AF2F" w14:textId="77777777" w:rsidR="008B66AD" w:rsidRPr="000F6FF1" w:rsidRDefault="001B0F18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0F6FF1" w14:paraId="1991D9DB" w14:textId="77777777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7CA" w14:textId="77777777" w:rsidR="008B66AD" w:rsidRPr="000F6FF1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790" w14:textId="77777777" w:rsidR="008B66AD" w:rsidRPr="000F6FF1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2E96" w14:textId="77777777" w:rsidR="008B66AD" w:rsidRPr="000F6FF1" w:rsidRDefault="001B0F18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66AD" w:rsidRPr="000F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6594CB5A" w14:textId="77777777" w:rsidR="008B66AD" w:rsidRDefault="008B66AD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ваемость по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 школе составила</w:t>
      </w:r>
      <w:r w:rsidR="00A8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0%, качество знаний – </w:t>
      </w:r>
      <w:r w:rsidR="001B0F1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F64E079" w14:textId="1CD6E729" w:rsidR="002D1344" w:rsidRDefault="002D1344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25DF96" w14:textId="77777777"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между уровнями общего образования – одна из актуальных проблем современного образования. В соответствии с требованиями ФГОС НОО и ООО по реализации преемственности в системе начального и основного общего образования школой была определена </w:t>
      </w:r>
      <w:r w:rsidRPr="001A79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CA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плекса условий по эффективной организации образовательного процесса, психолого-педагогического сопровождения учащихся и реализация единой линии развития учащегося на этапе адаптации в основной школе. Для реализации цели определены следующие </w:t>
      </w:r>
      <w:r w:rsidRPr="008D5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:</w:t>
      </w:r>
      <w:r w:rsidRPr="001A7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40FF48F2" w14:textId="77777777"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ть систему психолого-педагогического сопровождения учащихся в период адаптации; </w:t>
      </w:r>
    </w:p>
    <w:p w14:paraId="1C9E4262" w14:textId="77777777" w:rsidR="00FD14AF" w:rsidRDefault="008B66AD" w:rsidP="00FD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ординировать требования, методы и прие</w:t>
      </w:r>
      <w:r w:rsidR="008D2A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учения учащихся в 4-х и 5-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; </w:t>
      </w:r>
    </w:p>
    <w:p w14:paraId="7E65749A" w14:textId="77777777" w:rsidR="008B66AD" w:rsidRPr="001A794F" w:rsidRDefault="008B66AD" w:rsidP="00FD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ть систему контроля успешности процесса адаптации учащихся; </w:t>
      </w:r>
    </w:p>
    <w:p w14:paraId="15373155" w14:textId="77777777"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зить падение успеваемости при переходе учащихся в основную школу. </w:t>
      </w:r>
    </w:p>
    <w:p w14:paraId="016C4740" w14:textId="77777777"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задач разработаны рекомендации, обеспечивающие реализацию преемственности в системе начального и среднего общего образования. Реализация плана по преемственности рассчитана на весь учебный год. </w:t>
      </w:r>
    </w:p>
    <w:p w14:paraId="31F60CA9" w14:textId="77777777"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условия для эффективной организации образовательного процесса, психолого-педагогическому сопровождению учащихся и реализации единой линии развития учащегося на этапе адаптации на уровне основного общего образования. </w:t>
      </w:r>
    </w:p>
    <w:p w14:paraId="475081E4" w14:textId="77777777" w:rsidR="008B66AD" w:rsidRPr="001A794F" w:rsidRDefault="00CE1DBC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в форме: контрольные и тестовые работы, дик</w:t>
      </w:r>
      <w:r w:rsidR="008D2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ты с грамматическим заданием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ния учащихся подвергались всестороннему анализу и сравнению по предметам, темам, классам, с выходом на конкретного учителя. </w:t>
      </w:r>
    </w:p>
    <w:p w14:paraId="756C0782" w14:textId="77777777" w:rsidR="008F5784" w:rsidRDefault="008F5784" w:rsidP="008F5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50152" w14:textId="7B6ED832" w:rsidR="00AB6259" w:rsidRDefault="00AB6259" w:rsidP="00AB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результатов государственной итоговой  аттест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  9-го</w:t>
      </w:r>
      <w:r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 </w:t>
      </w:r>
    </w:p>
    <w:p w14:paraId="2A4C3912" w14:textId="0337F2BE" w:rsidR="00AB6259" w:rsidRDefault="00AB6259" w:rsidP="00AB62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 форме ОГЭ приняли участие учащиеся 9 класс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92694" w14:textId="77777777" w:rsidR="00F71498" w:rsidRDefault="00F71498" w:rsidP="00F714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е данные итоговой аттестации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щих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</w:p>
    <w:p w14:paraId="7DC9EB7B" w14:textId="77777777" w:rsidR="00F71498" w:rsidRDefault="00F71498" w:rsidP="00F714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курс основной школы 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 и математик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140"/>
        <w:gridCol w:w="1141"/>
        <w:gridCol w:w="1141"/>
        <w:gridCol w:w="1141"/>
        <w:gridCol w:w="1141"/>
        <w:gridCol w:w="1141"/>
        <w:gridCol w:w="1141"/>
      </w:tblGrid>
      <w:tr w:rsidR="00F71498" w:rsidRPr="001A794F" w14:paraId="262B4E45" w14:textId="77777777" w:rsidTr="00E43FEB">
        <w:trPr>
          <w:trHeight w:val="135"/>
        </w:trPr>
        <w:tc>
          <w:tcPr>
            <w:tcW w:w="0" w:type="auto"/>
            <w:vMerge w:val="restart"/>
          </w:tcPr>
          <w:p w14:paraId="465BC74B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0" w:type="auto"/>
          </w:tcPr>
          <w:p w14:paraId="49F95A9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2-2013</w:t>
            </w:r>
          </w:p>
        </w:tc>
        <w:tc>
          <w:tcPr>
            <w:tcW w:w="0" w:type="auto"/>
          </w:tcPr>
          <w:p w14:paraId="7E15449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0" w:type="auto"/>
          </w:tcPr>
          <w:p w14:paraId="10F57116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0" w:type="auto"/>
          </w:tcPr>
          <w:p w14:paraId="330001D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0" w:type="auto"/>
          </w:tcPr>
          <w:p w14:paraId="2252FBA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0" w:type="auto"/>
          </w:tcPr>
          <w:p w14:paraId="648C329E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0" w:type="auto"/>
          </w:tcPr>
          <w:p w14:paraId="717EBD26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</w:tr>
      <w:tr w:rsidR="00F71498" w:rsidRPr="001A794F" w14:paraId="4C5EBA0F" w14:textId="77777777" w:rsidTr="00E43FEB">
        <w:trPr>
          <w:trHeight w:val="135"/>
        </w:trPr>
        <w:tc>
          <w:tcPr>
            <w:tcW w:w="0" w:type="auto"/>
            <w:vMerge/>
            <w:vAlign w:val="center"/>
          </w:tcPr>
          <w:p w14:paraId="6666837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7"/>
          </w:tcPr>
          <w:p w14:paraId="05CE09E8" w14:textId="77777777" w:rsidR="00F71498" w:rsidRPr="001A794F" w:rsidRDefault="00F71498" w:rsidP="00E43F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ОГЭ, ГВЭ</w:t>
            </w:r>
          </w:p>
        </w:tc>
      </w:tr>
      <w:tr w:rsidR="00F71498" w:rsidRPr="001A794F" w14:paraId="4D501BF3" w14:textId="77777777" w:rsidTr="00E43FEB">
        <w:trPr>
          <w:trHeight w:val="135"/>
        </w:trPr>
        <w:tc>
          <w:tcPr>
            <w:tcW w:w="0" w:type="auto"/>
          </w:tcPr>
          <w:p w14:paraId="6914B4CD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Русский яз.</w:t>
            </w:r>
          </w:p>
        </w:tc>
        <w:tc>
          <w:tcPr>
            <w:tcW w:w="0" w:type="auto"/>
          </w:tcPr>
          <w:p w14:paraId="5A691721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0CA93418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0" w:type="auto"/>
          </w:tcPr>
          <w:p w14:paraId="52402DCC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0329C3FA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3 чел)</w:t>
            </w:r>
          </w:p>
        </w:tc>
        <w:tc>
          <w:tcPr>
            <w:tcW w:w="0" w:type="auto"/>
          </w:tcPr>
          <w:p w14:paraId="745011A1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3EC13617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14:paraId="1544F0CB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10D64675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14:paraId="0759BE84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18EE706C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7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14:paraId="0E5BA7FE" w14:textId="77777777" w:rsidR="00F71498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  <w:p w14:paraId="6D487D0F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4 чел.)</w:t>
            </w:r>
          </w:p>
        </w:tc>
        <w:tc>
          <w:tcPr>
            <w:tcW w:w="0" w:type="auto"/>
          </w:tcPr>
          <w:p w14:paraId="10F294B9" w14:textId="77777777" w:rsidR="00F71498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%</w:t>
            </w:r>
          </w:p>
          <w:p w14:paraId="454042D1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2 чел.)</w:t>
            </w:r>
          </w:p>
        </w:tc>
      </w:tr>
      <w:tr w:rsidR="00F71498" w:rsidRPr="001A794F" w14:paraId="2251E8CE" w14:textId="77777777" w:rsidTr="00E43FEB">
        <w:trPr>
          <w:trHeight w:val="135"/>
        </w:trPr>
        <w:tc>
          <w:tcPr>
            <w:tcW w:w="0" w:type="auto"/>
          </w:tcPr>
          <w:p w14:paraId="154D12D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0" w:type="auto"/>
          </w:tcPr>
          <w:p w14:paraId="48D7B816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16BE0DDE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0" w:type="auto"/>
          </w:tcPr>
          <w:p w14:paraId="1426CA61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2F2E9EB7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3 чел)</w:t>
            </w:r>
          </w:p>
        </w:tc>
        <w:tc>
          <w:tcPr>
            <w:tcW w:w="0" w:type="auto"/>
          </w:tcPr>
          <w:p w14:paraId="2A8BA427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4A25458F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14:paraId="12EA4D2D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419F831A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14:paraId="1F75486D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7168381D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7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14:paraId="463DAB6B" w14:textId="77777777" w:rsidR="00F71498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%</w:t>
            </w:r>
          </w:p>
          <w:p w14:paraId="46E5FD84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4 чел.)</w:t>
            </w:r>
          </w:p>
        </w:tc>
        <w:tc>
          <w:tcPr>
            <w:tcW w:w="0" w:type="auto"/>
          </w:tcPr>
          <w:p w14:paraId="003B7C09" w14:textId="77777777" w:rsidR="00F71498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9%</w:t>
            </w:r>
          </w:p>
          <w:p w14:paraId="051218E6" w14:textId="77777777" w:rsidR="00F71498" w:rsidRPr="001A794F" w:rsidRDefault="00F71498" w:rsidP="00E4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2 чел.)</w:t>
            </w:r>
          </w:p>
        </w:tc>
      </w:tr>
    </w:tbl>
    <w:p w14:paraId="7509ECEC" w14:textId="77777777" w:rsidR="00F71498" w:rsidRPr="001A794F" w:rsidRDefault="00F71498" w:rsidP="00F71498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экзаменов по выбору в 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 (9 класс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850"/>
        <w:gridCol w:w="851"/>
        <w:gridCol w:w="992"/>
        <w:gridCol w:w="1276"/>
        <w:gridCol w:w="2126"/>
      </w:tblGrid>
      <w:tr w:rsidR="00F71498" w:rsidRPr="001A794F" w14:paraId="5D52E96B" w14:textId="77777777" w:rsidTr="00E43FEB">
        <w:trPr>
          <w:trHeight w:val="27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3139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28900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(кол-во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B159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щихся, сдавших экзамен 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66FFC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 %</w:t>
            </w:r>
          </w:p>
        </w:tc>
      </w:tr>
      <w:tr w:rsidR="00F71498" w:rsidRPr="001A794F" w14:paraId="4FB2FF7D" w14:textId="77777777" w:rsidTr="00E43FEB">
        <w:trPr>
          <w:trHeight w:val="277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83AA" w14:textId="77777777" w:rsidR="00F71498" w:rsidRPr="001A794F" w:rsidRDefault="00F71498" w:rsidP="00E43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E9C7" w14:textId="77777777" w:rsidR="00F71498" w:rsidRPr="001A794F" w:rsidRDefault="00F71498" w:rsidP="00E43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22AE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273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E65B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38D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A0AD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498" w:rsidRPr="001A794F" w14:paraId="71C5E215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34CE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86E0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F027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EB8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7FA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02A3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DF43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1498" w:rsidRPr="001A794F" w14:paraId="6856BE9C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2A2D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E593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2173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2BF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9D6F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FD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71D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498" w:rsidRPr="001A794F" w14:paraId="05B001CC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6706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30CB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8687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DE61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1A7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F80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482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1498" w:rsidRPr="001A794F" w14:paraId="798FD6BB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ABBA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D66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694E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D14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085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433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2F8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1498" w:rsidRPr="001A794F" w14:paraId="29040289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C6D6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BFCE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274A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1979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1DC1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7D6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E835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</w:tr>
    </w:tbl>
    <w:p w14:paraId="103ED8E2" w14:textId="77777777" w:rsidR="00F71498" w:rsidRDefault="00F71498" w:rsidP="00F71498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экзаменов по выбору в 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 (9 класс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850"/>
        <w:gridCol w:w="851"/>
        <w:gridCol w:w="992"/>
        <w:gridCol w:w="1276"/>
        <w:gridCol w:w="2126"/>
      </w:tblGrid>
      <w:tr w:rsidR="00F71498" w:rsidRPr="001A794F" w14:paraId="10A1DE5F" w14:textId="77777777" w:rsidTr="00E43FEB">
        <w:trPr>
          <w:trHeight w:val="27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31E4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CA0BF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(кол-во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7FE6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щихся, сдавших экзамен 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A837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 %</w:t>
            </w:r>
          </w:p>
        </w:tc>
      </w:tr>
      <w:tr w:rsidR="00F71498" w:rsidRPr="001A794F" w14:paraId="233FAD8D" w14:textId="77777777" w:rsidTr="00E43FEB">
        <w:trPr>
          <w:trHeight w:val="277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A533" w14:textId="77777777" w:rsidR="00F71498" w:rsidRPr="001A794F" w:rsidRDefault="00F71498" w:rsidP="00E43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6255" w14:textId="77777777" w:rsidR="00F71498" w:rsidRPr="001A794F" w:rsidRDefault="00F71498" w:rsidP="00E43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1153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6AB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552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AA3B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9D4E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498" w:rsidRPr="001A794F" w14:paraId="5A95448F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C97F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EDB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8ADB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B35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40BC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E0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E807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71498" w:rsidRPr="001A794F" w14:paraId="4B0827FF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10FF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C17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6F88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9FED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3A09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DB0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EA6C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F71498" w:rsidRPr="001A794F" w14:paraId="539FEAB1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37BB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CF76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A322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0AD8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E2DA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2A1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E7BC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</w:tr>
      <w:tr w:rsidR="00F71498" w:rsidRPr="001A794F" w14:paraId="5C0CC0D2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688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25C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57D9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E78B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6C74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762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AAE5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1498" w:rsidRPr="001A794F" w14:paraId="34DB2BAB" w14:textId="77777777" w:rsidTr="00E43FE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29E1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84AB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4533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8E65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87F7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F51" w14:textId="77777777" w:rsidR="00F71498" w:rsidRPr="001A794F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AF13" w14:textId="77777777" w:rsidR="00F71498" w:rsidRDefault="00F71498" w:rsidP="00E43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</w:tr>
    </w:tbl>
    <w:p w14:paraId="0F85A31B" w14:textId="77777777" w:rsidR="00F71498" w:rsidRPr="001A794F" w:rsidRDefault="00F71498" w:rsidP="00F7149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спеваемости 9 класса позволяет сделать выв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чество знаний обучающихся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физике и обществознанию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тки  за экзамен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   дают основание считать,  чт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е имели должной мотивации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CF01C0" w14:textId="72120E6B" w:rsidR="00F71498" w:rsidRPr="001A794F" w:rsidRDefault="00F71498" w:rsidP="00F714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таблиц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ценок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дово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ебный год (ОГЭ)</w:t>
      </w:r>
    </w:p>
    <w:tbl>
      <w:tblPr>
        <w:tblW w:w="981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273"/>
        <w:gridCol w:w="2148"/>
        <w:gridCol w:w="3088"/>
        <w:gridCol w:w="2309"/>
      </w:tblGrid>
      <w:tr w:rsidR="00F71498" w:rsidRPr="00242C66" w14:paraId="518F8F45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14:paraId="6482EC67" w14:textId="77777777" w:rsidR="00F71498" w:rsidRPr="00242C66" w:rsidRDefault="00F71498" w:rsidP="00E43FEB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14:paraId="0DB41A77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  <w:t>Ниже годово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14:paraId="5168020C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  <w:t xml:space="preserve">Подтвердили годовую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14:paraId="1E2376C1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  <w:t>Выше годовой</w:t>
            </w:r>
          </w:p>
        </w:tc>
      </w:tr>
      <w:tr w:rsidR="00F71498" w:rsidRPr="00242C66" w14:paraId="3155CBB8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83D03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41A2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</w:rPr>
              <w:t>11,1% (2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79767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6% (10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8230F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% (6 чел.)</w:t>
            </w:r>
          </w:p>
        </w:tc>
      </w:tr>
      <w:tr w:rsidR="00F71498" w:rsidRPr="00242C66" w14:paraId="2AB51018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52072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7DA4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4% (8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300AE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4% (8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DCFAD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1% (2 чел.)</w:t>
            </w:r>
          </w:p>
        </w:tc>
      </w:tr>
      <w:tr w:rsidR="00F71498" w:rsidRPr="00242C66" w14:paraId="2D230FF4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72016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6F51D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</w:rPr>
              <w:t>46,2% (6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1C98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8% (7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3E2DE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  <w:tr w:rsidR="00F71498" w:rsidRPr="00242C66" w14:paraId="264DA858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7CB0C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692B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 (1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08059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89520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  <w:tr w:rsidR="00F71498" w:rsidRPr="00242C66" w14:paraId="5C6904C8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008E5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1F344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E2269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6% (2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B0483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% (5 чел.)</w:t>
            </w:r>
          </w:p>
        </w:tc>
      </w:tr>
      <w:tr w:rsidR="00F71498" w:rsidRPr="00242C66" w14:paraId="3EF2E22D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95BC6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2A314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%(1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2289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% (6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4CDAB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(0 чел.)</w:t>
            </w:r>
          </w:p>
        </w:tc>
      </w:tr>
      <w:tr w:rsidR="00F71498" w:rsidRPr="00242C66" w14:paraId="4E6CFFB4" w14:textId="77777777" w:rsidTr="00E43FE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BB603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24684" w14:textId="77777777" w:rsidR="00F71498" w:rsidRPr="00242C66" w:rsidRDefault="00F71498" w:rsidP="00E43FE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 (4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7FCFC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 (4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130E1" w14:textId="77777777" w:rsidR="00F71498" w:rsidRPr="00242C66" w:rsidRDefault="00F71498" w:rsidP="00E43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</w:tbl>
    <w:p w14:paraId="146811A2" w14:textId="77777777" w:rsidR="00F71498" w:rsidRDefault="00F71498" w:rsidP="00AB62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ECA4" w14:textId="31E49C48" w:rsidR="008B66AD" w:rsidRPr="001A794F" w:rsidRDefault="008B66AD" w:rsidP="008F5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14:paraId="23EA4BD0" w14:textId="77777777" w:rsidR="008B66AD" w:rsidRDefault="008B66AD" w:rsidP="00F0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школа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го направления.  Преподавание предметов ведётся на базовом уровне по рабочим  программам, к которым составлено календарно-тематическое планирование. Результатом труда учителей является отсутствие  неуспевающих обучающихся. </w:t>
      </w:r>
    </w:p>
    <w:p w14:paraId="7D10252A" w14:textId="02FF3FF3" w:rsidR="00A067F6" w:rsidRDefault="005D0BE4" w:rsidP="005D0BE4">
      <w:pPr>
        <w:numPr>
          <w:ilvl w:val="0"/>
          <w:numId w:val="20"/>
        </w:numPr>
        <w:tabs>
          <w:tab w:val="left" w:pos="604"/>
        </w:tabs>
        <w:spacing w:after="0" w:line="240" w:lineRule="auto"/>
        <w:ind w:right="-1" w:firstLine="2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E4">
        <w:rPr>
          <w:rFonts w:ascii="Times New Roman" w:eastAsia="Times New Roman" w:hAnsi="Times New Roman" w:cs="Times New Roman"/>
          <w:sz w:val="24"/>
          <w:szCs w:val="24"/>
        </w:rPr>
        <w:t>2017 – 2018 году учащиеся 11 классов приняли участие во Всероссийских поверочных работах по географи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>, истори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>, хими</w:t>
      </w:r>
      <w:r w:rsidRPr="005D0BE4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5D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44F777" w14:textId="77777777" w:rsidR="00242C66" w:rsidRDefault="00242C66" w:rsidP="00242C66">
      <w:pPr>
        <w:tabs>
          <w:tab w:val="left" w:pos="604"/>
        </w:tabs>
        <w:spacing w:after="0" w:line="240" w:lineRule="auto"/>
        <w:ind w:left="290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"/>
        <w:gridCol w:w="971"/>
        <w:gridCol w:w="1027"/>
        <w:gridCol w:w="1223"/>
        <w:gridCol w:w="1223"/>
        <w:gridCol w:w="1223"/>
        <w:gridCol w:w="1223"/>
        <w:gridCol w:w="869"/>
        <w:gridCol w:w="1212"/>
      </w:tblGrid>
      <w:tr w:rsidR="00B8244D" w:rsidRPr="00B8244D" w14:paraId="01F22D50" w14:textId="77777777" w:rsidTr="001339FD">
        <w:tc>
          <w:tcPr>
            <w:tcW w:w="0" w:type="auto"/>
          </w:tcPr>
          <w:p w14:paraId="069F9368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2E6BD42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ПР</w:t>
            </w:r>
          </w:p>
        </w:tc>
        <w:tc>
          <w:tcPr>
            <w:tcW w:w="0" w:type="auto"/>
          </w:tcPr>
          <w:p w14:paraId="58F75F36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</w:tcPr>
          <w:p w14:paraId="250C6EBA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2»</w:t>
            </w:r>
          </w:p>
        </w:tc>
        <w:tc>
          <w:tcPr>
            <w:tcW w:w="0" w:type="auto"/>
          </w:tcPr>
          <w:p w14:paraId="6900981B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3»</w:t>
            </w:r>
          </w:p>
        </w:tc>
        <w:tc>
          <w:tcPr>
            <w:tcW w:w="0" w:type="auto"/>
          </w:tcPr>
          <w:p w14:paraId="56D82909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4»</w:t>
            </w:r>
          </w:p>
        </w:tc>
        <w:tc>
          <w:tcPr>
            <w:tcW w:w="0" w:type="auto"/>
          </w:tcPr>
          <w:p w14:paraId="3DAB2752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ивших работу на «5»</w:t>
            </w:r>
          </w:p>
        </w:tc>
        <w:tc>
          <w:tcPr>
            <w:tcW w:w="0" w:type="auto"/>
          </w:tcPr>
          <w:p w14:paraId="6A104197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0" w:type="auto"/>
          </w:tcPr>
          <w:p w14:paraId="0CB11EAB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B8244D" w:rsidRPr="00B8244D" w14:paraId="01541A96" w14:textId="77777777" w:rsidTr="001339FD">
        <w:tc>
          <w:tcPr>
            <w:tcW w:w="0" w:type="auto"/>
            <w:gridSpan w:val="9"/>
          </w:tcPr>
          <w:p w14:paraId="7CAC8415" w14:textId="77777777" w:rsidR="00B8244D" w:rsidRPr="00B8244D" w:rsidRDefault="00B8244D" w:rsidP="001339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8244D" w:rsidRPr="00B8244D" w14:paraId="0B5A1016" w14:textId="77777777" w:rsidTr="001339FD">
        <w:tc>
          <w:tcPr>
            <w:tcW w:w="0" w:type="auto"/>
          </w:tcPr>
          <w:p w14:paraId="128C90D6" w14:textId="11D64DD4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59D18E4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66D0BC2E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0D00EAB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8CFADC7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24AAEA4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61AB374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96335DF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165F7E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244D" w:rsidRPr="00B8244D" w14:paraId="08AC4D61" w14:textId="77777777" w:rsidTr="001339FD">
        <w:tc>
          <w:tcPr>
            <w:tcW w:w="0" w:type="auto"/>
          </w:tcPr>
          <w:p w14:paraId="1927CF05" w14:textId="65746DF8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3DC10B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14:paraId="07238EC1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A2827B9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88EB73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BD95BC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2629FD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3257679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F3ED633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244D" w:rsidRPr="00B8244D" w14:paraId="408FF2E2" w14:textId="77777777" w:rsidTr="001339FD">
        <w:tc>
          <w:tcPr>
            <w:tcW w:w="0" w:type="auto"/>
          </w:tcPr>
          <w:p w14:paraId="55213676" w14:textId="3EABA686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333DDB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26D8F777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C9A6246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9B913A8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341A87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5EA88AF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8A5AAC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3C53BB3" w14:textId="77777777" w:rsidR="00B8244D" w:rsidRPr="00B8244D" w:rsidRDefault="00B8244D" w:rsidP="001339F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44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463A216" w14:textId="669D1559" w:rsidR="00A067F6" w:rsidRDefault="00A067F6" w:rsidP="00A067F6">
      <w:pPr>
        <w:tabs>
          <w:tab w:val="left" w:pos="604"/>
        </w:tabs>
        <w:spacing w:after="0" w:line="240" w:lineRule="auto"/>
        <w:ind w:left="290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C2A40" w14:textId="144CF26E" w:rsidR="0071383D" w:rsidRDefault="0071383D" w:rsidP="0071383D">
      <w:pPr>
        <w:spacing w:line="236" w:lineRule="auto"/>
        <w:ind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A7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выполнения ВПР в 2017-2018 учебном году видно, что учащиеся 11 класса показали </w:t>
      </w:r>
      <w:r w:rsidRPr="00ED5A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5A7B">
        <w:rPr>
          <w:rFonts w:ascii="Times New Roman" w:eastAsia="Times New Roman" w:hAnsi="Times New Roman" w:cs="Times New Roman"/>
          <w:sz w:val="24"/>
          <w:szCs w:val="24"/>
        </w:rPr>
        <w:t>изкий результат выполнения работы по географии (качество – 0%).</w:t>
      </w:r>
      <w:r w:rsidRPr="00ED5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A7B">
        <w:rPr>
          <w:rFonts w:ascii="Times New Roman" w:eastAsia="Times New Roman" w:hAnsi="Times New Roman" w:cs="Times New Roman"/>
          <w:sz w:val="24"/>
          <w:szCs w:val="24"/>
        </w:rPr>
        <w:t>Успеваемость 100% показали учащиеся 11 класса по всем предметам – географии, истории, химии.</w:t>
      </w:r>
    </w:p>
    <w:p w14:paraId="30DD074D" w14:textId="3F4B725D" w:rsidR="00A72137" w:rsidRPr="00A067F6" w:rsidRDefault="00A72137" w:rsidP="005D0BE4">
      <w:pPr>
        <w:numPr>
          <w:ilvl w:val="0"/>
          <w:numId w:val="20"/>
        </w:numPr>
        <w:tabs>
          <w:tab w:val="left" w:pos="604"/>
        </w:tabs>
        <w:spacing w:after="0" w:line="240" w:lineRule="auto"/>
        <w:ind w:right="-1" w:firstLine="2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F6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ом учащиеся старшей школы принимали участие в выполнении мониторинга ВПР.</w:t>
      </w:r>
    </w:p>
    <w:p w14:paraId="4E0CF2B4" w14:textId="2E4A00DA" w:rsidR="00A72137" w:rsidRDefault="00A72137" w:rsidP="00A721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ВПР сделали вывод: по учебным предметам английский язык, биология качество обученности снижено. 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бучающиеся не были мотивированы к выполняемой работе, т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было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заинтересованности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Ребята вели усиленную подготовку к ГИА по выбранным учебным предметам.</w:t>
      </w:r>
    </w:p>
    <w:p w14:paraId="1331D11A" w14:textId="77777777" w:rsidR="0072475E" w:rsidRDefault="0072475E" w:rsidP="00A721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5BA1B" w14:textId="685F6200" w:rsidR="00A72137" w:rsidRDefault="00A72137" w:rsidP="00A721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учеб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-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019013" w14:textId="77777777" w:rsidR="00A72137" w:rsidRPr="001A794F" w:rsidRDefault="00A72137" w:rsidP="00A721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102D0" w14:textId="77777777" w:rsidR="00A72137" w:rsidRDefault="00A72137" w:rsidP="0072475E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10 клас</w:t>
      </w:r>
      <w:r>
        <w:rPr>
          <w:rFonts w:ascii="Times New Roman" w:eastAsia="Calibri" w:hAnsi="Times New Roman" w:cs="Times New Roman"/>
          <w:sz w:val="24"/>
          <w:szCs w:val="24"/>
        </w:rPr>
        <w:t>с: учащиеся  аттестованы, на «5» - 2 человека, на «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5 и 4»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50%;</w:t>
      </w:r>
    </w:p>
    <w:p w14:paraId="4ED5E491" w14:textId="77777777" w:rsidR="00A72137" w:rsidRDefault="00A72137" w:rsidP="0072475E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 класс: учащиеся аттестованы на «4 и 5» - 5 человек, качество знаний – 55,6%.</w:t>
      </w:r>
    </w:p>
    <w:p w14:paraId="7EAE6404" w14:textId="77777777" w:rsidR="00A72137" w:rsidRPr="001A794F" w:rsidRDefault="00A72137" w:rsidP="00A7213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0"/>
        <w:tblW w:w="978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369"/>
        <w:gridCol w:w="3578"/>
        <w:gridCol w:w="2838"/>
      </w:tblGrid>
      <w:tr w:rsidR="00A72137" w:rsidRPr="00242C66" w14:paraId="3A1F2F1C" w14:textId="77777777" w:rsidTr="00E43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033FE963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5E93F39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202B59C2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A72137" w:rsidRPr="00242C66" w14:paraId="4713CA29" w14:textId="77777777" w:rsidTr="00E43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1186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F0B" w14:textId="77777777" w:rsidR="00A72137" w:rsidRPr="00242C66" w:rsidRDefault="00A72137" w:rsidP="00E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A8E8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72137" w:rsidRPr="00242C66" w14:paraId="3ECA0F7E" w14:textId="77777777" w:rsidTr="00E43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6BA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39F" w14:textId="77777777" w:rsidR="00A72137" w:rsidRPr="00242C66" w:rsidRDefault="00A72137" w:rsidP="00E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3BD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%</w:t>
            </w:r>
          </w:p>
        </w:tc>
      </w:tr>
      <w:tr w:rsidR="00A72137" w:rsidRPr="00242C66" w14:paraId="7DE32AAC" w14:textId="77777777" w:rsidTr="00E43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39B3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B91" w14:textId="77777777" w:rsidR="00A72137" w:rsidRPr="00242C66" w:rsidRDefault="00A72137" w:rsidP="00E43FE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46F6" w14:textId="77777777" w:rsidR="00A72137" w:rsidRPr="00242C66" w:rsidRDefault="00A72137" w:rsidP="00E4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</w:tr>
    </w:tbl>
    <w:p w14:paraId="0EE90A7D" w14:textId="77777777" w:rsidR="00A72137" w:rsidRDefault="00A72137" w:rsidP="00A721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31C4F" w14:textId="53BBEBBC" w:rsidR="00A72137" w:rsidRDefault="00A72137" w:rsidP="00A721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ваемость третьей ступени - 100%,</w:t>
      </w:r>
      <w:r w:rsidR="0024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52,4%.</w:t>
      </w:r>
    </w:p>
    <w:p w14:paraId="65860394" w14:textId="77777777" w:rsidR="00A72137" w:rsidRDefault="00A72137" w:rsidP="00A721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B2454" w14:textId="16EE1650" w:rsidR="00F02253" w:rsidRDefault="001F7E0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у</w:t>
      </w:r>
      <w:r w:rsidR="00F022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старшей школы принимали уч</w:t>
      </w:r>
      <w:r w:rsidR="009A0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в выполнении мониторинга</w:t>
      </w:r>
      <w:r w:rsidR="00F02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.</w:t>
      </w:r>
    </w:p>
    <w:p w14:paraId="1F5DAC72" w14:textId="77777777" w:rsidR="00BF6AFD" w:rsidRDefault="00BF6AFD" w:rsidP="00484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0AB291" w14:textId="77777777" w:rsidR="00DC2506" w:rsidRDefault="00F02C60" w:rsidP="00484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</w:t>
      </w:r>
      <w:r w:rsidR="00DC2506">
        <w:rPr>
          <w:rFonts w:ascii="Times New Roman" w:hAnsi="Times New Roman" w:cs="Times New Roman"/>
          <w:bCs/>
          <w:color w:val="000000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11 клас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567"/>
        <w:gridCol w:w="567"/>
        <w:gridCol w:w="567"/>
        <w:gridCol w:w="567"/>
        <w:gridCol w:w="2724"/>
      </w:tblGrid>
      <w:tr w:rsidR="009A0E45" w14:paraId="7D88B0E1" w14:textId="77777777" w:rsidTr="001559E0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7159A4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0E45" w14:paraId="1F121895" w14:textId="77777777" w:rsidTr="00A16356">
        <w:trPr>
          <w:gridAfter w:val="1"/>
          <w:wAfter w:w="2724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6B2CD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66779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C5051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9A0E45" w14:paraId="44C23F5F" w14:textId="77777777" w:rsidTr="00A16356">
        <w:trPr>
          <w:gridAfter w:val="1"/>
          <w:wAfter w:w="2724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C7DA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A0C1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3EC8C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687EE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9A3D4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EEB36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A0E45" w14:paraId="6160CAAA" w14:textId="77777777" w:rsidTr="00A16356">
        <w:trPr>
          <w:gridAfter w:val="1"/>
          <w:wAfter w:w="2724" w:type="dxa"/>
          <w:trHeight w:hRule="exact" w:val="86"/>
        </w:trPr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0607A9" w14:textId="77777777"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6356" w14:paraId="4C81C159" w14:textId="77777777" w:rsidTr="00A16356">
        <w:trPr>
          <w:gridAfter w:val="1"/>
          <w:wAfter w:w="2724" w:type="dxa"/>
          <w:trHeight w:hRule="exact" w:val="30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594BC7BA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A20F5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00F308C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4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C620A9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8DFB6E8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978AF02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DEB992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</w:tr>
      <w:tr w:rsidR="00A16356" w14:paraId="3908087A" w14:textId="77777777" w:rsidTr="00AA5BFF">
        <w:trPr>
          <w:gridAfter w:val="1"/>
          <w:wAfter w:w="2724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E34CB9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3236F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A732514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E623C3E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9ADF768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1F9254E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3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18D09E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3</w:t>
            </w:r>
          </w:p>
        </w:tc>
      </w:tr>
      <w:tr w:rsidR="00A16356" w14:paraId="3F188BCE" w14:textId="77777777" w:rsidTr="00AA5BFF">
        <w:trPr>
          <w:gridAfter w:val="1"/>
          <w:wAfter w:w="2724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A0A50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AA584F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A9FD9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5A316CF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CAEC7E9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837FEC6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35D68F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75039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4</w:t>
            </w:r>
          </w:p>
        </w:tc>
      </w:tr>
      <w:tr w:rsidR="00A16356" w14:paraId="7FD09157" w14:textId="77777777" w:rsidTr="00AA5BFF">
        <w:trPr>
          <w:gridAfter w:val="1"/>
          <w:wAfter w:w="2724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83BA6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512AA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6A39E8E9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914BA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Кораблинская СШ №1 "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8CF47E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C6634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39D05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F9EE85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0538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</w:tr>
    </w:tbl>
    <w:p w14:paraId="7F64C51E" w14:textId="77777777" w:rsidR="00F02C60" w:rsidRDefault="00F02C60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EAFC52" w14:textId="77777777" w:rsidR="00DC2506" w:rsidRDefault="00DC2506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DEA955" w14:textId="77777777" w:rsidR="00F02C60" w:rsidRPr="00484881" w:rsidRDefault="00C04DAF" w:rsidP="00484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D3303C9" wp14:editId="4ADB2FAC">
            <wp:extent cx="3299791" cy="1661492"/>
            <wp:effectExtent l="0" t="0" r="1524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5131006" w14:textId="77777777" w:rsidR="00DC2506" w:rsidRDefault="00DC2506" w:rsidP="00484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 w:rsidR="004848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</w:t>
      </w:r>
      <w:r w:rsidR="00C04DAF">
        <w:rPr>
          <w:rFonts w:ascii="Times New Roman" w:hAnsi="Times New Roman" w:cs="Times New Roman"/>
          <w:bCs/>
          <w:color w:val="000000"/>
          <w:sz w:val="24"/>
          <w:szCs w:val="24"/>
        </w:rPr>
        <w:t>география</w:t>
      </w:r>
      <w:r w:rsidR="00484881">
        <w:rPr>
          <w:rFonts w:ascii="Times New Roman" w:hAnsi="Times New Roman" w:cs="Times New Roman"/>
          <w:bCs/>
          <w:color w:val="000000"/>
          <w:sz w:val="24"/>
          <w:szCs w:val="24"/>
        </w:rPr>
        <w:t>, 11 клас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567"/>
        <w:gridCol w:w="567"/>
        <w:gridCol w:w="567"/>
        <w:gridCol w:w="851"/>
        <w:gridCol w:w="2440"/>
      </w:tblGrid>
      <w:tr w:rsidR="00A8526A" w14:paraId="286AE075" w14:textId="77777777" w:rsidTr="00A16356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5A909E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14:paraId="098F0CE4" w14:textId="77777777" w:rsidTr="00A16356">
        <w:trPr>
          <w:gridAfter w:val="1"/>
          <w:wAfter w:w="2440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1A0ED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77552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CA0BB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A8526A" w14:paraId="140F9278" w14:textId="77777777" w:rsidTr="00A16356">
        <w:trPr>
          <w:gridAfter w:val="1"/>
          <w:wAfter w:w="2440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2A1E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AFF0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91BB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7A366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4729E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E0D43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526A" w14:paraId="2F1EC5A1" w14:textId="77777777" w:rsidTr="00A16356">
        <w:trPr>
          <w:gridAfter w:val="1"/>
          <w:wAfter w:w="2440" w:type="dxa"/>
          <w:trHeight w:hRule="exact" w:val="86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2B1E1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6356" w14:paraId="7550FFEE" w14:textId="77777777" w:rsidTr="00A16356">
        <w:trPr>
          <w:gridAfter w:val="1"/>
          <w:wAfter w:w="2440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A907081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2238D57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351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7962E0F7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615D6BA6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86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57F7AC5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539AD101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8</w:t>
            </w:r>
          </w:p>
        </w:tc>
      </w:tr>
      <w:tr w:rsidR="00A16356" w14:paraId="0BE03B97" w14:textId="77777777" w:rsidTr="00AA5BFF">
        <w:trPr>
          <w:gridAfter w:val="1"/>
          <w:wAfter w:w="2440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77553B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D975E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74D050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0683467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8AF14C2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BC18F0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2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E158D7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26</w:t>
            </w:r>
          </w:p>
        </w:tc>
      </w:tr>
      <w:tr w:rsidR="00A16356" w14:paraId="1A87A713" w14:textId="77777777" w:rsidTr="00AA5BFF">
        <w:trPr>
          <w:gridAfter w:val="1"/>
          <w:wAfter w:w="2440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AB5EC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1DCB4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CA12F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405FF6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AE630B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61A6E72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F0BCFE6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3338524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9</w:t>
            </w:r>
          </w:p>
        </w:tc>
      </w:tr>
      <w:tr w:rsidR="00A16356" w14:paraId="2F150E4F" w14:textId="77777777" w:rsidTr="00AA5BFF">
        <w:trPr>
          <w:gridAfter w:val="1"/>
          <w:wAfter w:w="2440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13414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7DB9A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611071D8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C4F93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Кораблинская СШ №1 "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B587A7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21F5E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E439E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8EEEBF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69FCD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9</w:t>
            </w:r>
          </w:p>
        </w:tc>
      </w:tr>
    </w:tbl>
    <w:p w14:paraId="55D2B681" w14:textId="77777777" w:rsidR="00DC2506" w:rsidRDefault="00DC2506" w:rsidP="004848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0497C" w14:textId="77777777" w:rsidR="00DC2506" w:rsidRDefault="00C04DAF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EDE69" wp14:editId="71B68730">
            <wp:extent cx="3212327" cy="1804946"/>
            <wp:effectExtent l="0" t="0" r="762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FFCC9F" w14:textId="77777777" w:rsidR="00CA3A67" w:rsidRDefault="00CA3A67" w:rsidP="00CA3A6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история, 11 клас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778"/>
        <w:gridCol w:w="567"/>
        <w:gridCol w:w="567"/>
        <w:gridCol w:w="2866"/>
      </w:tblGrid>
      <w:tr w:rsidR="00A8526A" w14:paraId="7B15E28B" w14:textId="77777777" w:rsidTr="00A16356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59E0E8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14:paraId="073E7B00" w14:textId="77777777" w:rsidTr="00A16356">
        <w:trPr>
          <w:gridAfter w:val="1"/>
          <w:wAfter w:w="2866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0EC87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EBE99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3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2DF55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A8526A" w14:paraId="54EEAD25" w14:textId="77777777" w:rsidTr="00A16356">
        <w:trPr>
          <w:gridAfter w:val="1"/>
          <w:wAfter w:w="2866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6E8B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7F2B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D890F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FFA1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EB501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2C865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526A" w14:paraId="27C5B515" w14:textId="77777777" w:rsidTr="00A16356">
        <w:trPr>
          <w:gridAfter w:val="1"/>
          <w:wAfter w:w="2866" w:type="dxa"/>
          <w:trHeight w:hRule="exact" w:val="86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755834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6356" w14:paraId="33EA5CC2" w14:textId="77777777" w:rsidTr="00A16356">
        <w:trPr>
          <w:gridAfter w:val="1"/>
          <w:wAfter w:w="2866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6C0B993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0A9C192B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11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217E3527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9</w:t>
            </w:r>
          </w:p>
        </w:tc>
        <w:tc>
          <w:tcPr>
            <w:tcW w:w="7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01C9EB4B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2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3A5452B8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4FF638B5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2</w:t>
            </w:r>
          </w:p>
        </w:tc>
      </w:tr>
      <w:tr w:rsidR="00A16356" w14:paraId="3D2A14E5" w14:textId="77777777" w:rsidTr="00AA5BFF">
        <w:trPr>
          <w:gridAfter w:val="1"/>
          <w:wAfter w:w="2866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F5529F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F76EE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53241C8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126DC5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20A0FC9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70C571A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766C6B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3</w:t>
            </w:r>
          </w:p>
        </w:tc>
      </w:tr>
      <w:tr w:rsidR="00A16356" w14:paraId="4B706E36" w14:textId="77777777" w:rsidTr="00AA5BFF">
        <w:trPr>
          <w:gridAfter w:val="1"/>
          <w:wAfter w:w="2866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06EBC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54D818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2FA98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F846605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4AAE9F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19FDA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925AFAF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5D1C49C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</w:t>
            </w:r>
          </w:p>
        </w:tc>
      </w:tr>
      <w:tr w:rsidR="00A16356" w14:paraId="2CA1938B" w14:textId="77777777" w:rsidTr="00AA5BFF">
        <w:trPr>
          <w:gridAfter w:val="1"/>
          <w:wAfter w:w="2866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0E9C8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5612A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527D7B59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1DF2C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Кораблинская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0B6CA9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54426C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4F776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16359F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13E0BE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4DA61004" w14:textId="77777777" w:rsidR="00DC2506" w:rsidRDefault="00DC2506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15619" w14:textId="77777777" w:rsidR="00CA3A67" w:rsidRDefault="00C6453C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6243C" wp14:editId="6B1680AD">
            <wp:extent cx="3403158" cy="1848403"/>
            <wp:effectExtent l="0" t="0" r="698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10E574" w14:textId="77777777" w:rsidR="00CA3A67" w:rsidRDefault="00CA3A6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9465" w14:textId="77777777" w:rsidR="00CA3A67" w:rsidRDefault="00CA3A67" w:rsidP="00CA3A6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химия, 11 клас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637"/>
        <w:gridCol w:w="567"/>
        <w:gridCol w:w="567"/>
        <w:gridCol w:w="3007"/>
      </w:tblGrid>
      <w:tr w:rsidR="00A8526A" w14:paraId="5B0BDF4E" w14:textId="77777777" w:rsidTr="00A16356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2CA6E7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14:paraId="4F0670A6" w14:textId="77777777" w:rsidTr="00A16356">
        <w:trPr>
          <w:gridAfter w:val="1"/>
          <w:wAfter w:w="3007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2A90C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18E9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47DAF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A8526A" w14:paraId="6DD2C544" w14:textId="77777777" w:rsidTr="00A16356">
        <w:trPr>
          <w:gridAfter w:val="1"/>
          <w:wAfter w:w="3007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747C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8D44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149D5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A7261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2D2C5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C01C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526A" w14:paraId="3170B812" w14:textId="77777777" w:rsidTr="00A16356">
        <w:trPr>
          <w:gridAfter w:val="1"/>
          <w:wAfter w:w="3007" w:type="dxa"/>
          <w:trHeight w:hRule="exact" w:val="86"/>
        </w:trPr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E6AC67" w14:textId="77777777"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6356" w14:paraId="4D48D75B" w14:textId="77777777" w:rsidTr="00A16356">
        <w:trPr>
          <w:gridAfter w:val="1"/>
          <w:wAfter w:w="3007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C525D69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0ED65AF1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506B8234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</w:t>
            </w:r>
          </w:p>
        </w:tc>
        <w:tc>
          <w:tcPr>
            <w:tcW w:w="6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476ED6A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5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022D0B94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14:paraId="1521D082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8</w:t>
            </w:r>
          </w:p>
        </w:tc>
      </w:tr>
      <w:tr w:rsidR="00A16356" w14:paraId="1DDC896A" w14:textId="77777777" w:rsidTr="00A16356">
        <w:trPr>
          <w:gridAfter w:val="1"/>
          <w:wAfter w:w="3007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A9D84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9BA87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775A456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72E422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4AD5E0A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9FD671E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69E0A8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1</w:t>
            </w:r>
          </w:p>
        </w:tc>
      </w:tr>
      <w:tr w:rsidR="00A16356" w14:paraId="6C780E98" w14:textId="77777777" w:rsidTr="00A16356">
        <w:trPr>
          <w:gridAfter w:val="1"/>
          <w:wAfter w:w="3007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906F11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1A490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2E36E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1ABD8D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8AB7153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4274B3A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27DD440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2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0446F8B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34</w:t>
            </w:r>
          </w:p>
        </w:tc>
      </w:tr>
      <w:tr w:rsidR="00A16356" w14:paraId="3B0DE8FF" w14:textId="77777777" w:rsidTr="00A16356">
        <w:trPr>
          <w:gridAfter w:val="1"/>
          <w:wAfter w:w="3007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4DB06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34E20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1F38C60B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2521C" w14:textId="77777777" w:rsidR="00A16356" w:rsidRDefault="00A16356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Кораблинская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E4EC44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48BC5B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EA5C1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D9CDE2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BC18BD" w14:textId="77777777" w:rsidR="00A16356" w:rsidRDefault="00A163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</w:tbl>
    <w:p w14:paraId="1FB04C6A" w14:textId="77777777" w:rsidR="00CA3A67" w:rsidRDefault="00CA3A6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046D0" w14:textId="77777777" w:rsidR="00CA3A67" w:rsidRDefault="00386605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AC6F43" wp14:editId="41C99B5A">
            <wp:extent cx="3948651" cy="2055412"/>
            <wp:effectExtent l="0" t="0" r="1397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597E43" w14:textId="6E59B677" w:rsidR="00731CD5" w:rsidRDefault="00731CD5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ВПР сделали вывод: по учебным предметам </w:t>
      </w:r>
      <w:r w:rsidR="0075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A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35B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обученности снижено. 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бучающиеся не были мотивированы к выполняемой работе, т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было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заинтересованности (оценки не влияют ни на что). </w:t>
      </w:r>
      <w:r w:rsidR="00117D44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Ребята вели усиленную подготовку к ГИА по выбранным учебным предметам.</w:t>
      </w:r>
    </w:p>
    <w:p w14:paraId="4B4DD556" w14:textId="77777777" w:rsidR="00731CD5" w:rsidRDefault="00731CD5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E2DF8" w14:textId="12D13B50" w:rsidR="008B66AD" w:rsidRDefault="008B66AD" w:rsidP="00242C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2C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учебной деятельности </w:t>
      </w:r>
      <w:r w:rsidR="00242C6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535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641E2" w14:textId="77777777" w:rsidR="00117D44" w:rsidRPr="001A794F" w:rsidRDefault="00117D44" w:rsidP="00117D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A5D2F" w14:textId="77777777" w:rsidR="008B66AD" w:rsidRDefault="008B66AD" w:rsidP="006102B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10 клас</w:t>
      </w:r>
      <w:r>
        <w:rPr>
          <w:rFonts w:ascii="Times New Roman" w:eastAsia="Calibri" w:hAnsi="Times New Roman" w:cs="Times New Roman"/>
          <w:sz w:val="24"/>
          <w:szCs w:val="24"/>
        </w:rPr>
        <w:t>с: у</w:t>
      </w:r>
      <w:r w:rsidR="00A8526A">
        <w:rPr>
          <w:rFonts w:ascii="Times New Roman" w:eastAsia="Calibri" w:hAnsi="Times New Roman" w:cs="Times New Roman"/>
          <w:sz w:val="24"/>
          <w:szCs w:val="24"/>
        </w:rPr>
        <w:t>чащиеся</w:t>
      </w:r>
      <w:r w:rsidR="007535BF">
        <w:rPr>
          <w:rFonts w:ascii="Times New Roman" w:eastAsia="Calibri" w:hAnsi="Times New Roman" w:cs="Times New Roman"/>
          <w:sz w:val="24"/>
          <w:szCs w:val="24"/>
        </w:rPr>
        <w:t>,</w:t>
      </w:r>
      <w:r w:rsidR="00A8526A">
        <w:rPr>
          <w:rFonts w:ascii="Times New Roman" w:eastAsia="Calibri" w:hAnsi="Times New Roman" w:cs="Times New Roman"/>
          <w:sz w:val="24"/>
          <w:szCs w:val="24"/>
        </w:rPr>
        <w:t xml:space="preserve">  аттестованы </w:t>
      </w:r>
      <w:r>
        <w:rPr>
          <w:rFonts w:ascii="Times New Roman" w:eastAsia="Calibri" w:hAnsi="Times New Roman" w:cs="Times New Roman"/>
          <w:sz w:val="24"/>
          <w:szCs w:val="24"/>
        </w:rPr>
        <w:t>на «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5 и 4» – </w:t>
      </w:r>
      <w:r w:rsidR="007535BF">
        <w:rPr>
          <w:rFonts w:ascii="Times New Roman" w:eastAsia="Calibri" w:hAnsi="Times New Roman" w:cs="Times New Roman"/>
          <w:sz w:val="24"/>
          <w:szCs w:val="24"/>
        </w:rPr>
        <w:t>5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, качество знаний – </w:t>
      </w:r>
      <w:r w:rsidR="007535BF">
        <w:rPr>
          <w:rFonts w:ascii="Times New Roman" w:eastAsia="Calibri" w:hAnsi="Times New Roman" w:cs="Times New Roman"/>
          <w:sz w:val="24"/>
          <w:szCs w:val="24"/>
        </w:rPr>
        <w:t>71,4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7425A4FE" w14:textId="77777777" w:rsidR="008B66AD" w:rsidRDefault="008B66AD" w:rsidP="006102B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 класс: уча</w:t>
      </w:r>
      <w:r w:rsidR="00A8526A">
        <w:rPr>
          <w:rFonts w:ascii="Times New Roman" w:eastAsia="Calibri" w:hAnsi="Times New Roman" w:cs="Times New Roman"/>
          <w:sz w:val="24"/>
          <w:szCs w:val="24"/>
        </w:rPr>
        <w:t xml:space="preserve">щиеся аттестованы </w:t>
      </w:r>
      <w:r w:rsidR="007535BF">
        <w:rPr>
          <w:rFonts w:ascii="Times New Roman" w:eastAsia="Calibri" w:hAnsi="Times New Roman" w:cs="Times New Roman"/>
          <w:sz w:val="24"/>
          <w:szCs w:val="24"/>
        </w:rPr>
        <w:t>на «5» - 2 человека, на «4 и 5» - 6 человек, качество знаний – 66,7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337AB11" w14:textId="77777777" w:rsidR="00117D44" w:rsidRPr="001A794F" w:rsidRDefault="00117D44" w:rsidP="00117D44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0"/>
        <w:tblW w:w="978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369"/>
        <w:gridCol w:w="3578"/>
        <w:gridCol w:w="2838"/>
      </w:tblGrid>
      <w:tr w:rsidR="008B66AD" w:rsidRPr="00242C66" w14:paraId="0AC504FA" w14:textId="77777777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69AAA2AF" w14:textId="77777777" w:rsidR="008B66AD" w:rsidRPr="00242C66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23008E9" w14:textId="77777777" w:rsidR="008B66AD" w:rsidRPr="00242C66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14:paraId="17D2BDB8" w14:textId="77777777" w:rsidR="008B66AD" w:rsidRPr="00242C66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8B66AD" w:rsidRPr="00242C66" w14:paraId="6638D048" w14:textId="77777777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A916" w14:textId="77777777" w:rsidR="008B66AD" w:rsidRPr="00242C66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8A8" w14:textId="77777777" w:rsidR="008B66AD" w:rsidRPr="00242C66" w:rsidRDefault="008B66AD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82CD" w14:textId="77777777" w:rsidR="008B66AD" w:rsidRPr="00242C66" w:rsidRDefault="007535B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  <w:r w:rsidR="008B66AD"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242C66" w14:paraId="0033E292" w14:textId="77777777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3E2" w14:textId="77777777" w:rsidR="008B66AD" w:rsidRPr="00242C66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3E4" w14:textId="77777777" w:rsidR="008B66AD" w:rsidRPr="00242C66" w:rsidRDefault="008B66AD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3EA" w14:textId="77777777" w:rsidR="008B66AD" w:rsidRPr="00242C66" w:rsidRDefault="007535B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8B66AD"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242C66" w14:paraId="695A3D30" w14:textId="77777777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B51B" w14:textId="77777777" w:rsidR="008B66AD" w:rsidRPr="00242C66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43F" w14:textId="77777777" w:rsidR="008B66AD" w:rsidRPr="00242C66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7B47" w14:textId="77777777" w:rsidR="008B66AD" w:rsidRPr="00242C66" w:rsidRDefault="007535B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8526A"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B66AD" w:rsidRPr="0024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1235E794" w14:textId="5FA5BE61" w:rsidR="008B66AD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ваемость третьей ступени - 100%,</w:t>
      </w:r>
      <w:r w:rsidR="0024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5B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415874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901D981" w14:textId="7055DF8B" w:rsidR="002D4A0A" w:rsidRDefault="002D4A0A" w:rsidP="008B66A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5C740" w14:textId="77777777" w:rsidR="00242C66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B04FB">
        <w:rPr>
          <w:rFonts w:ascii="Times New Roman" w:eastAsia="Times New Roman" w:hAnsi="Times New Roman" w:cs="Times New Roman"/>
          <w:b/>
          <w:bCs/>
          <w:iCs/>
          <w:lang w:eastAsia="ru-RU"/>
        </w:rPr>
        <w:t>Результаты итоговой аттестации учащихся 11 класса</w:t>
      </w:r>
    </w:p>
    <w:p w14:paraId="3AC99F9E" w14:textId="77777777" w:rsidR="00242C66" w:rsidRPr="005B04FB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2018-2019 учебный год</w:t>
      </w:r>
    </w:p>
    <w:p w14:paraId="63FD412B" w14:textId="77777777" w:rsidR="00242C66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tbl>
      <w:tblPr>
        <w:tblW w:w="8455" w:type="dxa"/>
        <w:tblLayout w:type="fixed"/>
        <w:tblLook w:val="0000" w:firstRow="0" w:lastRow="0" w:firstColumn="0" w:lastColumn="0" w:noHBand="0" w:noVBand="0"/>
      </w:tblPr>
      <w:tblGrid>
        <w:gridCol w:w="2196"/>
        <w:gridCol w:w="1658"/>
        <w:gridCol w:w="3087"/>
        <w:gridCol w:w="1514"/>
      </w:tblGrid>
      <w:tr w:rsidR="00242C66" w:rsidRPr="005B04FB" w14:paraId="3CC30584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77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2F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Количество сдававших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6E4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инимальный поро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9D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Средне-тестовый балл</w:t>
            </w:r>
          </w:p>
        </w:tc>
      </w:tr>
      <w:tr w:rsidR="00242C66" w:rsidRPr="005B04FB" w14:paraId="3D84DE71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5BB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4F4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26E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4б. для аттестата,</w:t>
            </w:r>
          </w:p>
          <w:p w14:paraId="74F1931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36б. для </w:t>
            </w:r>
            <w:proofErr w:type="spellStart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поступл</w:t>
            </w:r>
            <w:proofErr w:type="spellEnd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. в ВУ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95C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68B29094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7A8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7E7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0EF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5-балльная шкал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157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- 5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0B3E81DA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747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14:paraId="26BD553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Проф. уровень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47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A7B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164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41244FD5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418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3D1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A66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35D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 (ср.42,6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5AD5A3C1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784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ADE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B2B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A4E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– 58 (ср. 53,5)</w:t>
            </w:r>
          </w:p>
        </w:tc>
      </w:tr>
      <w:tr w:rsidR="00242C66" w:rsidRPr="005B04FB" w14:paraId="7A156CC2" w14:textId="77777777" w:rsidTr="00242C66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05D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FEE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857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147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14:paraId="22FA4E75" w14:textId="77777777" w:rsidR="00242C66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77A09B45" w14:textId="77777777" w:rsidR="00242C66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67718BD1" w14:textId="77777777" w:rsidR="00242C66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0A0DC48B" w14:textId="77777777" w:rsidR="00242C66" w:rsidRPr="005B04FB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B04FB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9-2020 учебный год</w:t>
      </w:r>
    </w:p>
    <w:p w14:paraId="4D39C663" w14:textId="77777777" w:rsidR="00242C66" w:rsidRDefault="00242C66" w:rsidP="00242C66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(итоговой) аттестации в форме ЕГЭ приняли участие учащиеся 11 класс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 Для выпускников и их родителей был  разработан конкретный план мероприятий, направленный на организованное проведение экзаменов и тщательную подготовку к ним. По плану работы школы были проведены консультации, беседы, родительские собрания с обсуждением и разъяснением Положения об экзаменах.</w:t>
      </w:r>
    </w:p>
    <w:p w14:paraId="3C7C9F27" w14:textId="77777777" w:rsidR="00242C66" w:rsidRPr="005B04FB" w:rsidRDefault="00242C66" w:rsidP="00242C66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0" w:type="dxa"/>
        <w:tblLayout w:type="fixed"/>
        <w:tblLook w:val="0000" w:firstRow="0" w:lastRow="0" w:firstColumn="0" w:lastColumn="0" w:noHBand="0" w:noVBand="0"/>
      </w:tblPr>
      <w:tblGrid>
        <w:gridCol w:w="2196"/>
        <w:gridCol w:w="1658"/>
        <w:gridCol w:w="2085"/>
        <w:gridCol w:w="2561"/>
      </w:tblGrid>
      <w:tr w:rsidR="00242C66" w:rsidRPr="005B04FB" w14:paraId="07D20909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772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FBA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Количество сдававших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E44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инимальный порог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2A8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Средне-тестовый балл</w:t>
            </w:r>
          </w:p>
        </w:tc>
      </w:tr>
      <w:tr w:rsidR="00242C66" w:rsidRPr="005B04FB" w14:paraId="766DADB9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42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D9E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FB58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4б. для аттестата,</w:t>
            </w:r>
          </w:p>
          <w:p w14:paraId="3A7812E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36б. для </w:t>
            </w:r>
            <w:proofErr w:type="spellStart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поступл</w:t>
            </w:r>
            <w:proofErr w:type="spellEnd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. в ВУЗ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B05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77718CB3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890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482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11B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CA1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- 59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0561D13E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9FA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14:paraId="700C571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Проф. уровень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87D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FF9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2E1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35D20015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D83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B12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3D5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2FB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 (ср.59,8</w:t>
            </w: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42C66" w:rsidRPr="005B04FB" w14:paraId="7F7D25A1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017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B0C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03F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7CA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242C66" w:rsidRPr="005B04FB" w14:paraId="760A4D77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8C7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CE1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897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B7A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242C66" w:rsidRPr="005B04FB" w14:paraId="67F7D007" w14:textId="77777777" w:rsidTr="001339FD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C4FF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1A5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56A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EC1D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– 51 (ср. 49)</w:t>
            </w:r>
          </w:p>
        </w:tc>
      </w:tr>
    </w:tbl>
    <w:p w14:paraId="28F47EED" w14:textId="77777777" w:rsidR="00242C66" w:rsidRPr="001A794F" w:rsidRDefault="00242C66" w:rsidP="00242C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6B61088" w14:textId="77777777" w:rsidR="00242C66" w:rsidRPr="005B04FB" w:rsidRDefault="00242C66" w:rsidP="00242C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анализ  ЕГЭ по предметам за 5  лет</w:t>
      </w:r>
    </w:p>
    <w:p w14:paraId="51A5015B" w14:textId="77777777" w:rsidR="00242C66" w:rsidRPr="005B04FB" w:rsidRDefault="00242C66" w:rsidP="00242C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04FB">
        <w:rPr>
          <w:rFonts w:ascii="Times New Roman" w:eastAsia="Times New Roman" w:hAnsi="Times New Roman" w:cs="Times New Roman"/>
          <w:b/>
          <w:lang w:eastAsia="ru-RU"/>
        </w:rPr>
        <w:t>Русский язык</w:t>
      </w:r>
    </w:p>
    <w:tbl>
      <w:tblPr>
        <w:tblW w:w="8270" w:type="dxa"/>
        <w:tblLayout w:type="fixed"/>
        <w:tblLook w:val="0000" w:firstRow="0" w:lastRow="0" w:firstColumn="0" w:lastColumn="0" w:noHBand="0" w:noVBand="0"/>
      </w:tblPr>
      <w:tblGrid>
        <w:gridCol w:w="1739"/>
        <w:gridCol w:w="1386"/>
        <w:gridCol w:w="2399"/>
        <w:gridCol w:w="2746"/>
      </w:tblGrid>
      <w:tr w:rsidR="00242C66" w:rsidRPr="005B04FB" w14:paraId="768122AD" w14:textId="77777777" w:rsidTr="001339FD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D2A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4AC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Кол-во уч-с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511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C96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Кол-во уч-ся, получивших ниже установленного порога или «2»</w:t>
            </w:r>
          </w:p>
        </w:tc>
      </w:tr>
      <w:tr w:rsidR="00242C66" w:rsidRPr="005B04FB" w14:paraId="063C2013" w14:textId="77777777" w:rsidTr="001339FD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3D0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60C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619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359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2C66" w:rsidRPr="005B04FB" w14:paraId="163EB9C5" w14:textId="77777777" w:rsidTr="001339FD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310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8EE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A74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4E1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2C66" w:rsidRPr="005B04FB" w14:paraId="48858768" w14:textId="77777777" w:rsidTr="001339FD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7B0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B74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A1A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0CC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2C66" w:rsidRPr="005B04FB" w14:paraId="3A417337" w14:textId="77777777" w:rsidTr="001339FD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7035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6968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7E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4C86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2C66" w:rsidRPr="005B04FB" w14:paraId="417D49E2" w14:textId="77777777" w:rsidTr="001339FD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EA35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- 20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DC4D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694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0458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1FF24C21" w14:textId="77777777" w:rsidR="00242C66" w:rsidRDefault="00242C66" w:rsidP="00242C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F4AFB" w14:textId="77777777" w:rsidR="00242C66" w:rsidRPr="005B04FB" w:rsidRDefault="00242C66" w:rsidP="00242C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W w:w="8407" w:type="dxa"/>
        <w:tblLayout w:type="fixed"/>
        <w:tblLook w:val="0000" w:firstRow="0" w:lastRow="0" w:firstColumn="0" w:lastColumn="0" w:noHBand="0" w:noVBand="0"/>
      </w:tblPr>
      <w:tblGrid>
        <w:gridCol w:w="1739"/>
        <w:gridCol w:w="2792"/>
        <w:gridCol w:w="1749"/>
        <w:gridCol w:w="2127"/>
      </w:tblGrid>
      <w:tr w:rsidR="00242C66" w:rsidRPr="005B04FB" w14:paraId="733C254A" w14:textId="77777777" w:rsidTr="001339FD">
        <w:trPr>
          <w:trHeight w:val="54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537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566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44A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79B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4600012B" w14:textId="77777777" w:rsidTr="001339FD">
        <w:trPr>
          <w:trHeight w:val="340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707B" w14:textId="77777777" w:rsidR="00242C66" w:rsidRPr="005B04FB" w:rsidRDefault="00242C66" w:rsidP="00133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0E6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589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645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1487D4FB" w14:textId="77777777" w:rsidTr="001339FD">
        <w:trPr>
          <w:trHeight w:val="34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99A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22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092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ADC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 (4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242C66" w:rsidRPr="005B04FB" w14:paraId="5D7FBC70" w14:textId="77777777" w:rsidTr="001339FD">
        <w:trPr>
          <w:trHeight w:val="340"/>
        </w:trPr>
        <w:tc>
          <w:tcPr>
            <w:tcW w:w="1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24B1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B9A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D88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D0F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38A2C658" w14:textId="77777777" w:rsidTr="001339FD">
        <w:trPr>
          <w:trHeight w:val="34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FD71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88F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D01D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B497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0CD7E734" w14:textId="77777777" w:rsidTr="001339FD">
        <w:trPr>
          <w:trHeight w:val="340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EE5E" w14:textId="77777777" w:rsidR="00242C66" w:rsidRPr="005B04FB" w:rsidRDefault="00242C66" w:rsidP="00133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622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D32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5118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645398D9" w14:textId="77777777" w:rsidTr="001339FD">
        <w:trPr>
          <w:trHeight w:val="34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D756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D7F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61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2B15" w14:textId="77777777" w:rsidR="00242C66" w:rsidRPr="005B04FB" w:rsidRDefault="00242C66" w:rsidP="001339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7B4D03E5" w14:textId="77777777" w:rsidTr="001339FD">
        <w:trPr>
          <w:trHeight w:val="34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B9CF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8B4C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994E2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9DBD" w14:textId="77777777" w:rsidR="00242C66" w:rsidRDefault="00242C66" w:rsidP="001339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  <w:tr w:rsidR="00242C66" w:rsidRPr="005B04FB" w14:paraId="5BAF7871" w14:textId="77777777" w:rsidTr="001339FD">
        <w:trPr>
          <w:trHeight w:val="34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56C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D3AC1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3E0DF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8DED" w14:textId="77777777" w:rsidR="00242C66" w:rsidRDefault="00242C66" w:rsidP="001339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  <w:tr w:rsidR="00242C66" w:rsidRPr="005B04FB" w14:paraId="7ADE45EB" w14:textId="77777777" w:rsidTr="001339FD">
        <w:trPr>
          <w:trHeight w:val="34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5B7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2020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E5CF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32BE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7145" w14:textId="77777777" w:rsidR="00242C66" w:rsidRDefault="00242C66" w:rsidP="001339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1937226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рия</w:t>
      </w:r>
    </w:p>
    <w:tbl>
      <w:tblPr>
        <w:tblW w:w="8207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399"/>
        <w:gridCol w:w="2127"/>
      </w:tblGrid>
      <w:tr w:rsidR="00242C66" w:rsidRPr="005B04FB" w14:paraId="3F1BF191" w14:textId="77777777" w:rsidTr="001339FD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EA7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3FE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9AB8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4D1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220B8EF4" w14:textId="77777777" w:rsidTr="001339FD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274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ECA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B18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22C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3096D5A5" w14:textId="77777777" w:rsidTr="001339FD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EBE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C3E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FC8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2E3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586ED1DE" w14:textId="77777777" w:rsidTr="001339FD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DB9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99C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6AA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FF7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73730649" w14:textId="77777777" w:rsidTr="001339FD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0B7D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8C16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DB04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1D0B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42C66" w:rsidRPr="005B04FB" w14:paraId="7337684D" w14:textId="77777777" w:rsidTr="001339FD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FD0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6A9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F0E2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04DD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B04F9A7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tbl>
      <w:tblPr>
        <w:tblW w:w="8218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410"/>
        <w:gridCol w:w="2127"/>
      </w:tblGrid>
      <w:tr w:rsidR="00242C66" w:rsidRPr="005B04FB" w14:paraId="6C20BBEE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3DC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F6E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8A9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26D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6337F5C2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9CE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7B0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3E6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586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0F244482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FB1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F64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CA8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8B3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55050896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DC2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D05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73C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E75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42C66" w:rsidRPr="005B04FB" w14:paraId="53E19BF1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58BB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98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712C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8E1C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(2 чел.)</w:t>
            </w:r>
          </w:p>
        </w:tc>
      </w:tr>
      <w:tr w:rsidR="00242C66" w:rsidRPr="005B04FB" w14:paraId="30E7FA5D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493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7716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5D3C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A342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E7C7E07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tbl>
      <w:tblPr>
        <w:tblW w:w="8218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410"/>
        <w:gridCol w:w="2127"/>
      </w:tblGrid>
      <w:tr w:rsidR="00242C66" w:rsidRPr="005B04FB" w14:paraId="39F84C16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ADE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7AB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5A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6D9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203DAA0A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BDD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80E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11E8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D20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42C66" w:rsidRPr="005B04FB" w14:paraId="12D81CA3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F927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3DD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01F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018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6F0D2233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4CB2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F3F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70D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030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4159357A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W w:w="8218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410"/>
        <w:gridCol w:w="2127"/>
      </w:tblGrid>
      <w:tr w:rsidR="00242C66" w:rsidRPr="005B04FB" w14:paraId="2AE3FEFF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60B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11D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06A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DCB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73ADBC27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3E0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4228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AC4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19E1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C66" w:rsidRPr="005B04FB" w14:paraId="2FF62B5F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830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BB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16B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D77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6D6E7391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B820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6A9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B07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AE03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F72443A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tbl>
      <w:tblPr>
        <w:tblW w:w="8218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410"/>
        <w:gridCol w:w="2127"/>
      </w:tblGrid>
      <w:tr w:rsidR="00242C66" w:rsidRPr="005B04FB" w14:paraId="3041269A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608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84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AFB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293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1ACC05E8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A7B4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825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87FE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F82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3AEC4E69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5F2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857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9481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E405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4C61DD8D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EDA3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316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FB55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9BF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4CCEC12E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3D3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5741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2963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8D76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4B5FC0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</w:p>
    <w:tbl>
      <w:tblPr>
        <w:tblW w:w="8076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268"/>
        <w:gridCol w:w="2127"/>
      </w:tblGrid>
      <w:tr w:rsidR="00242C66" w:rsidRPr="005B04FB" w14:paraId="3EBF31F1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3AB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62E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613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C1D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054A9761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C66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9E82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BE6F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707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(1 чел.)</w:t>
            </w:r>
          </w:p>
        </w:tc>
      </w:tr>
      <w:tr w:rsidR="00242C66" w:rsidRPr="005B04FB" w14:paraId="58B96D3F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23E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241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B2B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BB3A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7074C285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E72C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624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B2E2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678F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A5765E5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CEC84" w14:textId="77777777" w:rsidR="00242C66" w:rsidRDefault="00242C66" w:rsidP="00242C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tbl>
      <w:tblPr>
        <w:tblW w:w="8076" w:type="dxa"/>
        <w:tblLayout w:type="fixed"/>
        <w:tblLook w:val="0000" w:firstRow="0" w:lastRow="0" w:firstColumn="0" w:lastColumn="0" w:noHBand="0" w:noVBand="0"/>
      </w:tblPr>
      <w:tblGrid>
        <w:gridCol w:w="1739"/>
        <w:gridCol w:w="1942"/>
        <w:gridCol w:w="2268"/>
        <w:gridCol w:w="2127"/>
      </w:tblGrid>
      <w:tr w:rsidR="00242C66" w:rsidRPr="005B04FB" w14:paraId="688B1ED4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5420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371B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B45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3E69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242C66" w:rsidRPr="005B04FB" w14:paraId="0F27DBD3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9F4E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4994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8F3A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375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24E7726A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E999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520C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6A6D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D02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66" w:rsidRPr="005B04FB" w14:paraId="73F735EF" w14:textId="77777777" w:rsidTr="001339FD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04ED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EFB0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E284" w14:textId="77777777" w:rsidR="00242C66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C8E7" w14:textId="77777777" w:rsidR="00242C66" w:rsidRPr="005B04FB" w:rsidRDefault="00242C66" w:rsidP="00133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DDD00F1" w14:textId="77777777" w:rsidR="00242C66" w:rsidRDefault="00242C66" w:rsidP="00242C66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tab/>
      </w:r>
    </w:p>
    <w:p w14:paraId="02DE5A64" w14:textId="77777777" w:rsidR="00242C66" w:rsidRPr="001A794F" w:rsidRDefault="00242C66" w:rsidP="00242C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 к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ли аттестат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 обще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личных заявлений обучающихся в государственной итоговой аттестации в форме ЕГЭ приняли участие 7 учащихся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100% обучающихся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ыдержали.</w:t>
      </w:r>
    </w:p>
    <w:p w14:paraId="273E71FD" w14:textId="77777777" w:rsidR="00242C66" w:rsidRPr="001A794F" w:rsidRDefault="00242C66" w:rsidP="00242C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проанализировал результаты экзаменов и пришёл к выводу, что необходимо вести подготовку  к итоговой аттестац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широко внедрять разнообразные формы контроля, вести систематический контроль над усвоением программного материала, широко внедрять зачётные формы контроля. В  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х проводить контрольные ср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ческие мониторинги, ВПР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е с их последующим анализ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ажно отрабатывать умения в правильности и точности заполнения бланков ответов.</w:t>
      </w:r>
    </w:p>
    <w:p w14:paraId="21A7D194" w14:textId="77777777" w:rsidR="00242C66" w:rsidRPr="001A794F" w:rsidRDefault="00242C66" w:rsidP="00242C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нализа результатов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 предметам, с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ыводы и по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задач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E1FDD01" w14:textId="77777777" w:rsidR="00242C66" w:rsidRPr="00EC193D" w:rsidRDefault="00242C66" w:rsidP="00242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14:paraId="676E38B7" w14:textId="77777777" w:rsidR="00242C66" w:rsidRPr="00EC193D" w:rsidRDefault="00242C66" w:rsidP="00242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тить особое внимание на учеников группы риска и своевременно составлять индивидуальный образовательный маршрут для них.</w:t>
      </w:r>
    </w:p>
    <w:p w14:paraId="0A82BE05" w14:textId="77777777" w:rsidR="00242C66" w:rsidRPr="00EC193D" w:rsidRDefault="00242C66" w:rsidP="00242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ть комплекс мер для повышения мотивации учеников к подготовке к экзамену.</w:t>
      </w:r>
    </w:p>
    <w:p w14:paraId="54C06AC1" w14:textId="77777777" w:rsidR="00242C66" w:rsidRPr="00EC193D" w:rsidRDefault="00242C66" w:rsidP="00242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ировать в течение 2020/21 учебного года подготовку к ГИА-2021 учеников группы риска.</w:t>
      </w:r>
    </w:p>
    <w:p w14:paraId="74CC5D01" w14:textId="77777777" w:rsidR="00242C66" w:rsidRPr="00EC193D" w:rsidRDefault="00242C66" w:rsidP="00242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мендовать учителям повышать уровень квалификации на курсах подготовки к ГИА.</w:t>
      </w:r>
    </w:p>
    <w:p w14:paraId="5F18E8F8" w14:textId="77777777" w:rsidR="00242C66" w:rsidRPr="00EC193D" w:rsidRDefault="00242C66" w:rsidP="00242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ть проведение единых дней тренировочных работ в формате ЕГЭ по предметам с последующим анализом ошибок.</w:t>
      </w:r>
    </w:p>
    <w:p w14:paraId="296DC857" w14:textId="0F83CA16" w:rsidR="00242C66" w:rsidRDefault="00242C66" w:rsidP="00340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3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возможности электронного обучения для подготовки к ЕГЭ.</w:t>
      </w:r>
    </w:p>
    <w:p w14:paraId="7FA0930E" w14:textId="77777777" w:rsidR="0034032E" w:rsidRPr="001A794F" w:rsidRDefault="0034032E" w:rsidP="003403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ешался вопрос о более качественной подготовке учащихся к ГИА. Был разработан ряд мероприятий (на основе анализа итогов ГИА и ЕГЭ прошлого года, пробных тренировочных ГИА и ЕГЭ, проведенных в течение года), позволяющих улучшить работу в этом направлении. </w:t>
      </w:r>
    </w:p>
    <w:p w14:paraId="41D0D472" w14:textId="0372F55B" w:rsidR="0034032E" w:rsidRDefault="0034032E" w:rsidP="003403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школе уделяется качеству знаний учащихся, подготовке к итоговой аттестации учащихся выпускных классов.</w:t>
      </w:r>
    </w:p>
    <w:p w14:paraId="26B28F4D" w14:textId="77777777" w:rsidR="008B66AD" w:rsidRPr="0034032E" w:rsidRDefault="00A16A47" w:rsidP="00A1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32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B66AD" w:rsidRPr="0034032E">
        <w:rPr>
          <w:rFonts w:ascii="Times New Roman" w:hAnsi="Times New Roman" w:cs="Times New Roman"/>
          <w:b/>
          <w:bCs/>
          <w:sz w:val="24"/>
          <w:szCs w:val="24"/>
        </w:rPr>
        <w:t>ачество  знаний</w:t>
      </w:r>
      <w:r w:rsidRPr="00340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D2A" w:rsidRPr="0034032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84881" w:rsidRPr="0034032E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F73D2A" w:rsidRPr="0034032E">
        <w:rPr>
          <w:rFonts w:ascii="Times New Roman" w:hAnsi="Times New Roman" w:cs="Times New Roman"/>
          <w:b/>
          <w:bCs/>
          <w:sz w:val="24"/>
          <w:szCs w:val="24"/>
        </w:rPr>
        <w:t>«Кораблинская С</w:t>
      </w:r>
      <w:r w:rsidR="00484881" w:rsidRPr="0034032E">
        <w:rPr>
          <w:rFonts w:ascii="Times New Roman" w:hAnsi="Times New Roman" w:cs="Times New Roman"/>
          <w:b/>
          <w:bCs/>
          <w:sz w:val="24"/>
          <w:szCs w:val="24"/>
        </w:rPr>
        <w:t xml:space="preserve">Ш </w:t>
      </w:r>
      <w:r w:rsidR="00F73D2A" w:rsidRPr="0034032E">
        <w:rPr>
          <w:rFonts w:ascii="Times New Roman" w:hAnsi="Times New Roman" w:cs="Times New Roman"/>
          <w:b/>
          <w:bCs/>
          <w:sz w:val="24"/>
          <w:szCs w:val="24"/>
        </w:rPr>
        <w:t>№1»</w:t>
      </w:r>
      <w:r w:rsidR="000F3B87" w:rsidRPr="0034032E">
        <w:rPr>
          <w:rFonts w:ascii="Times New Roman" w:hAnsi="Times New Roman" w:cs="Times New Roman"/>
          <w:b/>
          <w:bCs/>
          <w:sz w:val="24"/>
          <w:szCs w:val="24"/>
        </w:rPr>
        <w:t xml:space="preserve"> за 2019-2020</w:t>
      </w:r>
      <w:r w:rsidR="004F4350" w:rsidRPr="00340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350" w:rsidRPr="0034032E">
        <w:rPr>
          <w:rFonts w:ascii="Times New Roman" w:hAnsi="Times New Roman" w:cs="Times New Roman"/>
          <w:b/>
          <w:bCs/>
          <w:sz w:val="24"/>
          <w:szCs w:val="24"/>
        </w:rPr>
        <w:t>уч.год</w:t>
      </w:r>
      <w:proofErr w:type="spellEnd"/>
    </w:p>
    <w:p w14:paraId="2B304BB9" w14:textId="77777777" w:rsidR="00F73D2A" w:rsidRPr="00A16A47" w:rsidRDefault="00F73D2A" w:rsidP="00A16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0D6AA" wp14:editId="040BB5EF">
            <wp:extent cx="5208104" cy="1455089"/>
            <wp:effectExtent l="0" t="0" r="12065" b="1206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D5CE5F" w14:textId="77777777"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лану работ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о стороны администрации проводится систематический контроль: посещаются уроки, внеклассные мероприятия, </w:t>
      </w:r>
      <w:r w:rsidR="00657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е курсы, проводится мониторинг результатов учебной деятельности, выявляется уровень удовлетворённости преподаванием предметов и элективных курсов, проводятс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По  итогам проверок проводятся совещания при директоре. </w:t>
      </w:r>
    </w:p>
    <w:p w14:paraId="035B0E5F" w14:textId="77777777" w:rsidR="008B66AD" w:rsidRPr="001A794F" w:rsidRDefault="00CF303E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школы продолжит работу  над совершенствованием методической работы, которая обеспечит условия для реализации 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Эффективная школа»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430FBA" w14:textId="77777777" w:rsidR="008B66AD" w:rsidRPr="001A794F" w:rsidRDefault="008B66AD" w:rsidP="008B66AD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ишкольного контроля позволяют сделать вывод о том, что программный материал по всем предметам учебного плана усвоен на допустимом и оптимальном уровнях. В течение всего года замена отсутствующих учителей осуществлялась в полном объеме. Программа по всем предметам выполнена. </w:t>
      </w:r>
    </w:p>
    <w:p w14:paraId="5F71BBE6" w14:textId="77777777"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9425B38" w14:textId="6C3B52A9" w:rsidR="008B66AD" w:rsidRPr="001A794F" w:rsidRDefault="008B66AD" w:rsidP="008B66AD">
      <w:pPr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Сравнительный анализ успеваемости в 1-11 </w:t>
      </w:r>
      <w:proofErr w:type="spellStart"/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>кл</w:t>
      </w:r>
      <w:proofErr w:type="spellEnd"/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902"/>
        <w:gridCol w:w="902"/>
        <w:gridCol w:w="835"/>
        <w:gridCol w:w="1005"/>
        <w:gridCol w:w="902"/>
        <w:gridCol w:w="900"/>
        <w:gridCol w:w="2233"/>
      </w:tblGrid>
      <w:tr w:rsidR="008B66AD" w:rsidRPr="001A794F" w14:paraId="4DE9B8E8" w14:textId="77777777" w:rsidTr="00A72137">
        <w:trPr>
          <w:trHeight w:val="278"/>
        </w:trPr>
        <w:tc>
          <w:tcPr>
            <w:tcW w:w="1772" w:type="dxa"/>
            <w:vMerge w:val="restart"/>
          </w:tcPr>
          <w:p w14:paraId="71B24610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639" w:type="dxa"/>
            <w:gridSpan w:val="3"/>
          </w:tcPr>
          <w:p w14:paraId="5F36C208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807" w:type="dxa"/>
            <w:gridSpan w:val="3"/>
          </w:tcPr>
          <w:p w14:paraId="52BE8E3D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Качество обучения</w:t>
            </w:r>
          </w:p>
        </w:tc>
        <w:tc>
          <w:tcPr>
            <w:tcW w:w="2233" w:type="dxa"/>
            <w:vMerge w:val="restart"/>
          </w:tcPr>
          <w:p w14:paraId="73639220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 переведенных в следующий класс</w:t>
            </w:r>
          </w:p>
        </w:tc>
      </w:tr>
      <w:tr w:rsidR="008B66AD" w:rsidRPr="001A794F" w14:paraId="5A53135A" w14:textId="77777777" w:rsidTr="00A72137">
        <w:trPr>
          <w:trHeight w:val="277"/>
        </w:trPr>
        <w:tc>
          <w:tcPr>
            <w:tcW w:w="0" w:type="auto"/>
            <w:vMerge/>
            <w:vAlign w:val="center"/>
          </w:tcPr>
          <w:p w14:paraId="1A6769AF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</w:tcPr>
          <w:p w14:paraId="0C4E2A68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1-4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902" w:type="dxa"/>
          </w:tcPr>
          <w:p w14:paraId="2DBD845D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835" w:type="dxa"/>
          </w:tcPr>
          <w:p w14:paraId="5A8BC08C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005" w:type="dxa"/>
          </w:tcPr>
          <w:p w14:paraId="3E668FC1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902" w:type="dxa"/>
          </w:tcPr>
          <w:p w14:paraId="7FA5B13B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900" w:type="dxa"/>
          </w:tcPr>
          <w:p w14:paraId="128D27A3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0" w:type="auto"/>
            <w:vMerge/>
            <w:vAlign w:val="center"/>
          </w:tcPr>
          <w:p w14:paraId="4C364DCA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137" w:rsidRPr="001A794F" w14:paraId="48230452" w14:textId="77777777" w:rsidTr="00A72137">
        <w:trPr>
          <w:trHeight w:val="277"/>
        </w:trPr>
        <w:tc>
          <w:tcPr>
            <w:tcW w:w="0" w:type="auto"/>
          </w:tcPr>
          <w:p w14:paraId="5356429D" w14:textId="3BD4829D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08-2009</w:t>
            </w:r>
          </w:p>
        </w:tc>
        <w:tc>
          <w:tcPr>
            <w:tcW w:w="902" w:type="dxa"/>
          </w:tcPr>
          <w:p w14:paraId="2F4658B4" w14:textId="62A3A0F1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02" w:type="dxa"/>
          </w:tcPr>
          <w:p w14:paraId="38C5CFCD" w14:textId="3A622A92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35" w:type="dxa"/>
          </w:tcPr>
          <w:p w14:paraId="17C1C038" w14:textId="630807E4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5" w:type="dxa"/>
          </w:tcPr>
          <w:p w14:paraId="7EF7E886" w14:textId="4623A266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02" w:type="dxa"/>
          </w:tcPr>
          <w:p w14:paraId="07A06820" w14:textId="601A0476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00" w:type="dxa"/>
          </w:tcPr>
          <w:p w14:paraId="2FC74873" w14:textId="612A01CD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0" w:type="auto"/>
          </w:tcPr>
          <w:p w14:paraId="0B333FCB" w14:textId="2393F4A2" w:rsidR="00A72137" w:rsidRPr="001A794F" w:rsidRDefault="00A72137" w:rsidP="00A72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8B66AD" w:rsidRPr="001A794F" w14:paraId="6A77159B" w14:textId="77777777" w:rsidTr="00A72137">
        <w:trPr>
          <w:trHeight w:val="390"/>
        </w:trPr>
        <w:tc>
          <w:tcPr>
            <w:tcW w:w="1772" w:type="dxa"/>
          </w:tcPr>
          <w:p w14:paraId="401A3CC9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09-2010</w:t>
            </w:r>
          </w:p>
        </w:tc>
        <w:tc>
          <w:tcPr>
            <w:tcW w:w="902" w:type="dxa"/>
          </w:tcPr>
          <w:p w14:paraId="499AC3BC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dxa"/>
          </w:tcPr>
          <w:p w14:paraId="5153DF88" w14:textId="77777777"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835" w:type="dxa"/>
          </w:tcPr>
          <w:p w14:paraId="19B35540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5" w:type="dxa"/>
          </w:tcPr>
          <w:p w14:paraId="0FDA40DC" w14:textId="77777777"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02" w:type="dxa"/>
          </w:tcPr>
          <w:p w14:paraId="42F6EBC6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00" w:type="dxa"/>
          </w:tcPr>
          <w:p w14:paraId="15BFD915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233" w:type="dxa"/>
          </w:tcPr>
          <w:p w14:paraId="7BF7BF69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B66AD" w:rsidRPr="001A794F" w14:paraId="6CD911F9" w14:textId="77777777" w:rsidTr="00A72137">
        <w:trPr>
          <w:trHeight w:val="213"/>
        </w:trPr>
        <w:tc>
          <w:tcPr>
            <w:tcW w:w="1772" w:type="dxa"/>
          </w:tcPr>
          <w:p w14:paraId="7584BBE3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0-2011</w:t>
            </w:r>
          </w:p>
        </w:tc>
        <w:tc>
          <w:tcPr>
            <w:tcW w:w="902" w:type="dxa"/>
          </w:tcPr>
          <w:p w14:paraId="0028F8D7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dxa"/>
          </w:tcPr>
          <w:p w14:paraId="3EDF0FDF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835" w:type="dxa"/>
          </w:tcPr>
          <w:p w14:paraId="0E70A799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5" w:type="dxa"/>
          </w:tcPr>
          <w:p w14:paraId="12DA4252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02" w:type="dxa"/>
          </w:tcPr>
          <w:p w14:paraId="5A2EFDEF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00" w:type="dxa"/>
          </w:tcPr>
          <w:p w14:paraId="57D091DD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2233" w:type="dxa"/>
          </w:tcPr>
          <w:p w14:paraId="7778B588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8B66AD" w:rsidRPr="001A794F" w14:paraId="2DBA4A47" w14:textId="77777777" w:rsidTr="00A72137">
        <w:trPr>
          <w:trHeight w:val="399"/>
        </w:trPr>
        <w:tc>
          <w:tcPr>
            <w:tcW w:w="1772" w:type="dxa"/>
          </w:tcPr>
          <w:p w14:paraId="5E936921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1-2012</w:t>
            </w:r>
          </w:p>
        </w:tc>
        <w:tc>
          <w:tcPr>
            <w:tcW w:w="902" w:type="dxa"/>
          </w:tcPr>
          <w:p w14:paraId="5834F193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dxa"/>
          </w:tcPr>
          <w:p w14:paraId="02248566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35" w:type="dxa"/>
          </w:tcPr>
          <w:p w14:paraId="4E1E4A3C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5" w:type="dxa"/>
          </w:tcPr>
          <w:p w14:paraId="7B12B1C4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02" w:type="dxa"/>
          </w:tcPr>
          <w:p w14:paraId="173AB879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900" w:type="dxa"/>
          </w:tcPr>
          <w:p w14:paraId="42C3AEA2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2233" w:type="dxa"/>
          </w:tcPr>
          <w:p w14:paraId="680F4AED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8B66AD" w:rsidRPr="001A794F" w14:paraId="19BF6E0B" w14:textId="77777777" w:rsidTr="00A72137">
        <w:trPr>
          <w:trHeight w:val="399"/>
        </w:trPr>
        <w:tc>
          <w:tcPr>
            <w:tcW w:w="1772" w:type="dxa"/>
          </w:tcPr>
          <w:p w14:paraId="5EC05A03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2-2013</w:t>
            </w:r>
          </w:p>
        </w:tc>
        <w:tc>
          <w:tcPr>
            <w:tcW w:w="902" w:type="dxa"/>
          </w:tcPr>
          <w:p w14:paraId="144A053A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dxa"/>
          </w:tcPr>
          <w:p w14:paraId="76B73744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5" w:type="dxa"/>
          </w:tcPr>
          <w:p w14:paraId="6DD02A8E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5" w:type="dxa"/>
          </w:tcPr>
          <w:p w14:paraId="65FD775B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902" w:type="dxa"/>
          </w:tcPr>
          <w:p w14:paraId="47D8BBF2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900" w:type="dxa"/>
          </w:tcPr>
          <w:p w14:paraId="60AEFD3E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2233" w:type="dxa"/>
          </w:tcPr>
          <w:p w14:paraId="3436148E" w14:textId="77777777"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8B66AD" w:rsidRPr="001A794F" w14:paraId="32F76D92" w14:textId="77777777" w:rsidTr="00A72137">
        <w:trPr>
          <w:trHeight w:val="399"/>
        </w:trPr>
        <w:tc>
          <w:tcPr>
            <w:tcW w:w="1772" w:type="dxa"/>
          </w:tcPr>
          <w:p w14:paraId="5FED6965" w14:textId="77777777" w:rsidR="008B66AD" w:rsidRPr="00562B70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B70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902" w:type="dxa"/>
          </w:tcPr>
          <w:p w14:paraId="31F139E2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2" w:type="dxa"/>
          </w:tcPr>
          <w:p w14:paraId="0E46660D" w14:textId="77777777"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835" w:type="dxa"/>
          </w:tcPr>
          <w:p w14:paraId="3DC5B71F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5" w:type="dxa"/>
          </w:tcPr>
          <w:p w14:paraId="650EF527" w14:textId="77777777"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902" w:type="dxa"/>
          </w:tcPr>
          <w:p w14:paraId="09DFD1A8" w14:textId="77777777"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900" w:type="dxa"/>
          </w:tcPr>
          <w:p w14:paraId="6A7AD080" w14:textId="77777777"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2233" w:type="dxa"/>
          </w:tcPr>
          <w:p w14:paraId="049DC0BB" w14:textId="77777777"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8B66AD" w:rsidRPr="001A794F" w14:paraId="06A5CD56" w14:textId="77777777" w:rsidTr="00A72137">
        <w:trPr>
          <w:trHeight w:val="399"/>
        </w:trPr>
        <w:tc>
          <w:tcPr>
            <w:tcW w:w="1772" w:type="dxa"/>
          </w:tcPr>
          <w:p w14:paraId="59335740" w14:textId="77777777" w:rsidR="008B66AD" w:rsidRPr="00562B70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B70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902" w:type="dxa"/>
          </w:tcPr>
          <w:p w14:paraId="21A70A98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02" w:type="dxa"/>
          </w:tcPr>
          <w:p w14:paraId="204E229E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5" w:type="dxa"/>
          </w:tcPr>
          <w:p w14:paraId="7092C01E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05" w:type="dxa"/>
          </w:tcPr>
          <w:p w14:paraId="48E12BFE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5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01619B19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</w:tcPr>
          <w:p w14:paraId="1887D02C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33" w:type="dxa"/>
          </w:tcPr>
          <w:p w14:paraId="2D49E368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B66AD" w:rsidRPr="001A794F" w14:paraId="53106750" w14:textId="77777777" w:rsidTr="00A72137">
        <w:trPr>
          <w:trHeight w:val="399"/>
        </w:trPr>
        <w:tc>
          <w:tcPr>
            <w:tcW w:w="1772" w:type="dxa"/>
          </w:tcPr>
          <w:p w14:paraId="21C30F15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902" w:type="dxa"/>
          </w:tcPr>
          <w:p w14:paraId="5326689D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03883847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5" w:type="dxa"/>
          </w:tcPr>
          <w:p w14:paraId="1BE3A083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05" w:type="dxa"/>
          </w:tcPr>
          <w:p w14:paraId="06917538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154A9E98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</w:tcPr>
          <w:p w14:paraId="6AB2D800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33" w:type="dxa"/>
          </w:tcPr>
          <w:p w14:paraId="6A156D56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B66AD" w:rsidRPr="001A794F" w14:paraId="17558A47" w14:textId="77777777" w:rsidTr="00A72137">
        <w:trPr>
          <w:trHeight w:val="399"/>
        </w:trPr>
        <w:tc>
          <w:tcPr>
            <w:tcW w:w="1772" w:type="dxa"/>
          </w:tcPr>
          <w:p w14:paraId="3758578F" w14:textId="77777777" w:rsidR="008B66AD" w:rsidRPr="00826B8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B8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902" w:type="dxa"/>
          </w:tcPr>
          <w:p w14:paraId="5323C737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02" w:type="dxa"/>
          </w:tcPr>
          <w:p w14:paraId="1E9E60A6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5" w:type="dxa"/>
          </w:tcPr>
          <w:p w14:paraId="3CEE87B6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05" w:type="dxa"/>
          </w:tcPr>
          <w:p w14:paraId="25D92EEE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17EA23D3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</w:tcPr>
          <w:p w14:paraId="0C6D1472" w14:textId="77777777"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33" w:type="dxa"/>
          </w:tcPr>
          <w:p w14:paraId="4FB61522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B66AD" w:rsidRPr="001A794F" w14:paraId="57FB3F07" w14:textId="77777777" w:rsidTr="00A72137">
        <w:trPr>
          <w:trHeight w:val="399"/>
        </w:trPr>
        <w:tc>
          <w:tcPr>
            <w:tcW w:w="1772" w:type="dxa"/>
          </w:tcPr>
          <w:p w14:paraId="47A67FDD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902" w:type="dxa"/>
          </w:tcPr>
          <w:p w14:paraId="5984125B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3AC11B6E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5" w:type="dxa"/>
          </w:tcPr>
          <w:p w14:paraId="1D4613CB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05" w:type="dxa"/>
          </w:tcPr>
          <w:p w14:paraId="24721B81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375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4895E5A6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</w:tcPr>
          <w:p w14:paraId="3997FD94" w14:textId="77777777"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33" w:type="dxa"/>
          </w:tcPr>
          <w:p w14:paraId="16E7DC4D" w14:textId="77777777"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B66AD" w:rsidRPr="001A794F" w14:paraId="14D4E2C0" w14:textId="77777777" w:rsidTr="00A72137">
        <w:trPr>
          <w:trHeight w:val="399"/>
        </w:trPr>
        <w:tc>
          <w:tcPr>
            <w:tcW w:w="1772" w:type="dxa"/>
          </w:tcPr>
          <w:p w14:paraId="5CADCD34" w14:textId="77777777"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- 2019</w:t>
            </w:r>
          </w:p>
        </w:tc>
        <w:tc>
          <w:tcPr>
            <w:tcW w:w="902" w:type="dxa"/>
          </w:tcPr>
          <w:p w14:paraId="12A61FAE" w14:textId="77777777"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02" w:type="dxa"/>
          </w:tcPr>
          <w:p w14:paraId="0A1A1D3F" w14:textId="77777777"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5" w:type="dxa"/>
          </w:tcPr>
          <w:p w14:paraId="26E0B4DB" w14:textId="77777777"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05" w:type="dxa"/>
          </w:tcPr>
          <w:p w14:paraId="15870D87" w14:textId="77777777" w:rsidR="008B66AD" w:rsidRDefault="00CA4457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2" w:type="dxa"/>
          </w:tcPr>
          <w:p w14:paraId="791EB0F5" w14:textId="77777777" w:rsidR="008B66AD" w:rsidRDefault="00CA4457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</w:tcPr>
          <w:p w14:paraId="29779AB2" w14:textId="77777777" w:rsidR="008B66AD" w:rsidRDefault="00CA4457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33" w:type="dxa"/>
          </w:tcPr>
          <w:p w14:paraId="6C766385" w14:textId="77777777"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657D60" w:rsidRPr="001A794F" w14:paraId="61C59C9F" w14:textId="77777777" w:rsidTr="00A72137">
        <w:trPr>
          <w:trHeight w:val="399"/>
        </w:trPr>
        <w:tc>
          <w:tcPr>
            <w:tcW w:w="1772" w:type="dxa"/>
          </w:tcPr>
          <w:p w14:paraId="460B95EC" w14:textId="77777777" w:rsidR="00657D60" w:rsidRDefault="00657D6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- 2020</w:t>
            </w:r>
          </w:p>
        </w:tc>
        <w:tc>
          <w:tcPr>
            <w:tcW w:w="902" w:type="dxa"/>
          </w:tcPr>
          <w:p w14:paraId="45836516" w14:textId="77777777" w:rsidR="00657D60" w:rsidRDefault="00657D60" w:rsidP="00AA5B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02" w:type="dxa"/>
          </w:tcPr>
          <w:p w14:paraId="5CC9DB7A" w14:textId="77777777" w:rsidR="00657D60" w:rsidRDefault="00657D60" w:rsidP="00AA5B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5" w:type="dxa"/>
          </w:tcPr>
          <w:p w14:paraId="46F5B308" w14:textId="77777777" w:rsidR="00657D60" w:rsidRDefault="00657D60" w:rsidP="00AA5B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005" w:type="dxa"/>
          </w:tcPr>
          <w:p w14:paraId="5AE22055" w14:textId="77777777" w:rsidR="00657D60" w:rsidRDefault="00657D6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%</w:t>
            </w:r>
          </w:p>
        </w:tc>
        <w:tc>
          <w:tcPr>
            <w:tcW w:w="902" w:type="dxa"/>
          </w:tcPr>
          <w:p w14:paraId="2FFF4255" w14:textId="77777777" w:rsidR="00657D60" w:rsidRDefault="00657D6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900" w:type="dxa"/>
          </w:tcPr>
          <w:p w14:paraId="6EA08E78" w14:textId="77777777" w:rsidR="00657D60" w:rsidRDefault="00657D6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%</w:t>
            </w:r>
          </w:p>
        </w:tc>
        <w:tc>
          <w:tcPr>
            <w:tcW w:w="2233" w:type="dxa"/>
          </w:tcPr>
          <w:p w14:paraId="20867866" w14:textId="77777777" w:rsidR="00657D60" w:rsidRDefault="00657D6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14:paraId="7516691C" w14:textId="77777777" w:rsidR="008B66AD" w:rsidRDefault="008B66AD"/>
    <w:p w14:paraId="77CB3FD8" w14:textId="77777777" w:rsidR="008B66AD" w:rsidRDefault="008B66AD" w:rsidP="00117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им годом качество знаний  по</w:t>
      </w:r>
      <w:r w:rsidR="00826B8D"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на </w:t>
      </w:r>
      <w:r w:rsidR="00657D60"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начальной школе,  качество знаний </w:t>
      </w:r>
      <w:r w:rsidR="00657D60"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й ступени обучения</w:t>
      </w: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D60"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на 16</w:t>
      </w: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качество знаний </w:t>
      </w:r>
      <w:r w:rsidR="00657D60"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звене</w:t>
      </w: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ось на </w:t>
      </w:r>
      <w:r w:rsidR="00657D60"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5784">
        <w:rPr>
          <w:rFonts w:ascii="Times New Roman" w:eastAsia="Times New Roman" w:hAnsi="Times New Roman" w:cs="Times New Roman"/>
          <w:sz w:val="24"/>
          <w:szCs w:val="24"/>
          <w:lang w:eastAsia="ru-RU"/>
        </w:rPr>
        <w:t>,5%.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 школе качество знаний 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 (2015-2016 – 32,5%, 2016-2017 – 32,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 – 25,6%, 2018-2019 – 34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5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 – 2020 </w:t>
      </w:r>
      <w:r w:rsidR="000935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5D5">
        <w:rPr>
          <w:rFonts w:ascii="Times New Roman" w:eastAsia="Times New Roman" w:hAnsi="Times New Roman" w:cs="Times New Roman"/>
          <w:sz w:val="24"/>
          <w:szCs w:val="24"/>
          <w:lang w:eastAsia="ru-RU"/>
        </w:rPr>
        <w:t>35%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.  Процент переведенных в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класс 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3 года 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ен 100%.</w:t>
      </w:r>
    </w:p>
    <w:p w14:paraId="4B5D383B" w14:textId="77777777" w:rsidR="00117D44" w:rsidRPr="00117D44" w:rsidRDefault="00117D44" w:rsidP="00117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2A52" w14:textId="77777777" w:rsidR="00242C66" w:rsidRDefault="00331EDA" w:rsidP="00331E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B261C1" w14:textId="77777777" w:rsidR="00242C66" w:rsidRDefault="00242C66" w:rsidP="00331E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A5D9B" w14:textId="77777777" w:rsidR="00242C66" w:rsidRDefault="00242C66" w:rsidP="00331E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248BE" w14:textId="71556902" w:rsidR="00F2201E" w:rsidRDefault="00EC193D" w:rsidP="00EC19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93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br/>
      </w:r>
      <w:r w:rsidR="00F2201E"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</w:t>
      </w:r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F2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аблинская С</w:t>
      </w:r>
      <w:r w:rsidR="00F2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 </w:t>
      </w:r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993"/>
        <w:gridCol w:w="992"/>
        <w:gridCol w:w="850"/>
        <w:gridCol w:w="851"/>
        <w:gridCol w:w="850"/>
        <w:gridCol w:w="992"/>
        <w:gridCol w:w="992"/>
      </w:tblGrid>
      <w:tr w:rsidR="00F355A5" w:rsidRPr="001A794F" w14:paraId="1182DD41" w14:textId="77777777" w:rsidTr="00F355A5">
        <w:tc>
          <w:tcPr>
            <w:tcW w:w="3333" w:type="dxa"/>
          </w:tcPr>
          <w:p w14:paraId="69CD5A6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993" w:type="dxa"/>
          </w:tcPr>
          <w:p w14:paraId="061299F5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992" w:type="dxa"/>
          </w:tcPr>
          <w:p w14:paraId="12A912B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0" w:type="dxa"/>
          </w:tcPr>
          <w:p w14:paraId="7B40A21E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851" w:type="dxa"/>
          </w:tcPr>
          <w:p w14:paraId="79984158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50" w:type="dxa"/>
          </w:tcPr>
          <w:p w14:paraId="610FD54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92" w:type="dxa"/>
          </w:tcPr>
          <w:p w14:paraId="377554C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92" w:type="dxa"/>
          </w:tcPr>
          <w:p w14:paraId="2B41AC7C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</w:tr>
      <w:tr w:rsidR="00F355A5" w:rsidRPr="001A794F" w14:paraId="453F6EFE" w14:textId="77777777" w:rsidTr="00F355A5">
        <w:tc>
          <w:tcPr>
            <w:tcW w:w="3333" w:type="dxa"/>
          </w:tcPr>
          <w:p w14:paraId="646EAFA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учеников на конец года</w:t>
            </w:r>
          </w:p>
        </w:tc>
        <w:tc>
          <w:tcPr>
            <w:tcW w:w="993" w:type="dxa"/>
          </w:tcPr>
          <w:p w14:paraId="0556480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A15252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14:paraId="783E49D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</w:tcPr>
          <w:p w14:paraId="08A48C3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2BA2CC4E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</w:tcPr>
          <w:p w14:paraId="1F848F0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</w:tcPr>
          <w:p w14:paraId="3B6FA5FB" w14:textId="77777777" w:rsidR="00F355A5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F355A5" w:rsidRPr="001A794F" w14:paraId="7D75D7B0" w14:textId="77777777" w:rsidTr="00F355A5">
        <w:tc>
          <w:tcPr>
            <w:tcW w:w="3333" w:type="dxa"/>
          </w:tcPr>
          <w:p w14:paraId="2D91D3D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чальная школа</w:t>
            </w:r>
          </w:p>
        </w:tc>
        <w:tc>
          <w:tcPr>
            <w:tcW w:w="993" w:type="dxa"/>
          </w:tcPr>
          <w:p w14:paraId="4E781F6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14:paraId="715A169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14:paraId="2820E2E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14:paraId="10ADF8D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14:paraId="7D30DF3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14:paraId="56EF61BF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14:paraId="3885BB79" w14:textId="77777777" w:rsidR="00F355A5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355A5" w:rsidRPr="001A794F" w14:paraId="22FE19FB" w14:textId="77777777" w:rsidTr="00F355A5">
        <w:tc>
          <w:tcPr>
            <w:tcW w:w="3333" w:type="dxa"/>
          </w:tcPr>
          <w:p w14:paraId="2CE066C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сновная школа</w:t>
            </w:r>
          </w:p>
        </w:tc>
        <w:tc>
          <w:tcPr>
            <w:tcW w:w="993" w:type="dxa"/>
          </w:tcPr>
          <w:p w14:paraId="37D3090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</w:tcPr>
          <w:p w14:paraId="360D2DC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14:paraId="32A0F60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40BCEE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14:paraId="340E2627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14:paraId="1DDA67A8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14:paraId="5EC7686E" w14:textId="77777777" w:rsidR="00F355A5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55A5" w:rsidRPr="001A794F" w14:paraId="4AF62DCE" w14:textId="77777777" w:rsidTr="00F355A5">
        <w:tc>
          <w:tcPr>
            <w:tcW w:w="3333" w:type="dxa"/>
          </w:tcPr>
          <w:p w14:paraId="093779BE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редняя школа</w:t>
            </w:r>
          </w:p>
        </w:tc>
        <w:tc>
          <w:tcPr>
            <w:tcW w:w="993" w:type="dxa"/>
          </w:tcPr>
          <w:p w14:paraId="30463369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02EFE4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75DD363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14:paraId="4276C39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14:paraId="6139397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14:paraId="6B5E4F0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14:paraId="1C0A1C8E" w14:textId="77777777" w:rsidR="00F355A5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355A5" w:rsidRPr="001A794F" w14:paraId="1476CA5A" w14:textId="77777777" w:rsidTr="00F355A5">
        <w:tc>
          <w:tcPr>
            <w:tcW w:w="3333" w:type="dxa"/>
          </w:tcPr>
          <w:p w14:paraId="614816D8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ев в течение года</w:t>
            </w:r>
          </w:p>
        </w:tc>
        <w:tc>
          <w:tcPr>
            <w:tcW w:w="993" w:type="dxa"/>
          </w:tcPr>
          <w:p w14:paraId="25A14299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684B12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B8D59F9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8C1646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4E3566B5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71B21CC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9079F4A" w14:textId="77777777" w:rsidR="00F355A5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55A5" w:rsidRPr="001A794F" w14:paraId="28C82595" w14:textId="77777777" w:rsidTr="00F355A5">
        <w:tc>
          <w:tcPr>
            <w:tcW w:w="3333" w:type="dxa"/>
          </w:tcPr>
          <w:p w14:paraId="2C3DAAD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прибывших за год учеников</w:t>
            </w:r>
          </w:p>
        </w:tc>
        <w:tc>
          <w:tcPr>
            <w:tcW w:w="993" w:type="dxa"/>
          </w:tcPr>
          <w:p w14:paraId="54CF291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2A68E37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4EA892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49D210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1B0893F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3321015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43DFAB8" w14:textId="77777777" w:rsidR="00F355A5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55A5" w:rsidRPr="001A794F" w14:paraId="76AD9CD9" w14:textId="77777777" w:rsidTr="00F355A5">
        <w:tc>
          <w:tcPr>
            <w:tcW w:w="3333" w:type="dxa"/>
          </w:tcPr>
          <w:p w14:paraId="21569C9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 получили аттестата</w:t>
            </w:r>
          </w:p>
          <w:p w14:paraId="12C165E8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Основная школа</w:t>
            </w:r>
          </w:p>
          <w:p w14:paraId="206F3918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едняя школа</w:t>
            </w:r>
          </w:p>
        </w:tc>
        <w:tc>
          <w:tcPr>
            <w:tcW w:w="993" w:type="dxa"/>
          </w:tcPr>
          <w:p w14:paraId="65EE0FF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6F35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F12E397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22B209A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9E1F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8CE18A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59444F7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6751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26710D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6FE740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7166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CE334A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6368A0B8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AA4F6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7C73D59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218939DA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D34B7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65C261F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782F64B3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72761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EE93EC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55A5" w:rsidRPr="001A794F" w14:paraId="2C8B3A0C" w14:textId="77777777" w:rsidTr="00F355A5">
        <w:tc>
          <w:tcPr>
            <w:tcW w:w="3333" w:type="dxa"/>
          </w:tcPr>
          <w:p w14:paraId="7D67220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оставленных на повторный год обучения:</w:t>
            </w:r>
          </w:p>
          <w:p w14:paraId="789211E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чальная школа</w:t>
            </w:r>
          </w:p>
          <w:p w14:paraId="16C4D7C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сновная школа</w:t>
            </w:r>
          </w:p>
          <w:p w14:paraId="1895DA1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Средняя школа</w:t>
            </w:r>
          </w:p>
        </w:tc>
        <w:tc>
          <w:tcPr>
            <w:tcW w:w="993" w:type="dxa"/>
          </w:tcPr>
          <w:p w14:paraId="47DB4E3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4428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86DB7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6E5BBF5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6685B8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C8B31D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4C87F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C887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F5C901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102E5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0CEF98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6964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07937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736EED9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175D9B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12D4A7E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FB2E5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EBCF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634AF18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E2DF14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638D13AB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864C8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F2872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53F6473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BFD4AC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F29595B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5B4FA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CA826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9B7EAB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35716D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F137909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74D1F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68C07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666ECB8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5941234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55A5" w:rsidRPr="001A794F" w14:paraId="4AAC2795" w14:textId="77777777" w:rsidTr="00F355A5">
        <w:tc>
          <w:tcPr>
            <w:tcW w:w="3333" w:type="dxa"/>
          </w:tcPr>
          <w:p w14:paraId="743E9A1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учащихся, получивших медали, аттестаты с отличием</w:t>
            </w:r>
          </w:p>
          <w:p w14:paraId="20A9C231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сновная школа</w:t>
            </w:r>
          </w:p>
          <w:p w14:paraId="2B8B8BDF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Средняя школа</w:t>
            </w:r>
          </w:p>
        </w:tc>
        <w:tc>
          <w:tcPr>
            <w:tcW w:w="993" w:type="dxa"/>
          </w:tcPr>
          <w:p w14:paraId="2381BB16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3030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C6DFD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5B723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3CF7B9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9C4A9A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CE05B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B27CC7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CB18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D943567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49D19FB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7F2AA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255216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018E2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3F7581D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2FC2B59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7D4DE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4E12D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5221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6A76E0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5F15AA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EEDA1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97F0F48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A162B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8B167BC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8E5514A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C745A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BB86CD3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3A31D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1053574" w14:textId="77777777" w:rsidR="00F355A5" w:rsidRPr="001A794F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FE0532C" w14:textId="77777777" w:rsidR="00F355A5" w:rsidRDefault="00F355A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38305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2262DF5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DF35C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B2DE4B8" w14:textId="77777777" w:rsidR="00FB5BF8" w:rsidRDefault="00FB5BF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47FA63C" w14:textId="77777777" w:rsidR="0034032E" w:rsidRDefault="0034032E" w:rsidP="0034032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7429F" w14:textId="77777777" w:rsidR="0034032E" w:rsidRDefault="0034032E" w:rsidP="0034032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0F7E8" w14:textId="46266681" w:rsidR="00F2201E" w:rsidRPr="00613FAD" w:rsidRDefault="00F2201E" w:rsidP="0034032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</w:t>
      </w:r>
      <w:r w:rsidR="00340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1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пиадах, конкурсах</w:t>
      </w:r>
    </w:p>
    <w:p w14:paraId="11734318" w14:textId="77777777" w:rsidR="00F2201E" w:rsidRPr="001A794F" w:rsidRDefault="00A5315D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уровня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для учащихся 1-4 классах проводятся индивидуально-групповые занятия, курсы внеурочной деятельности, в 5 – 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организованы индивидуально-групповые консультации по предметам, в 9-1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– элективные курсы по разным общеобразовательным дисциплинам, на которых учащиеся  могут расширить свой кругозор, углубить  знания по предмету. </w:t>
      </w:r>
    </w:p>
    <w:p w14:paraId="0DE1B1F6" w14:textId="77777777" w:rsidR="00F2201E" w:rsidRPr="001A794F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т отметить, что ученики не достаточно активно принимают участие в районных олимпиадах. Стоит обратить внимание на интерактивные конкурсы и олимпиады, стимулирующие развитие познавательного интереса у каждого учащегося.</w:t>
      </w:r>
    </w:p>
    <w:p w14:paraId="2674E45D" w14:textId="473765E5" w:rsidR="00F2201E" w:rsidRPr="001A794F" w:rsidRDefault="00F2201E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-ноябре </w:t>
      </w:r>
      <w:r w:rsidR="0034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ьный этап Всероссийской олимпиады школьников. В</w:t>
      </w:r>
      <w:r w:rsidR="00A5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приняли участие учащиеся 4 - 11 </w:t>
      </w:r>
      <w:proofErr w:type="spellStart"/>
      <w:r w:rsidR="00A53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98DE3" w14:textId="77777777" w:rsidR="00F2201E" w:rsidRPr="001A794F" w:rsidRDefault="00F2201E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 Учащиеся показывают знания, полученные вне рамок школьной программы.</w:t>
      </w:r>
    </w:p>
    <w:p w14:paraId="05752FF6" w14:textId="77777777" w:rsidR="00F2201E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D9275" w14:textId="390AC791" w:rsidR="00F2201E" w:rsidRDefault="00F2201E" w:rsidP="00340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5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школьников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 в предметных олимпиадах:</w:t>
      </w:r>
    </w:p>
    <w:p w14:paraId="32A88525" w14:textId="35123DBA" w:rsidR="00F2201E" w:rsidRDefault="00A81EE6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tbl>
      <w:tblPr>
        <w:tblW w:w="0" w:type="auto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600"/>
        <w:gridCol w:w="2155"/>
        <w:gridCol w:w="2283"/>
        <w:gridCol w:w="1921"/>
      </w:tblGrid>
      <w:tr w:rsidR="00A81EE6" w:rsidRPr="001A794F" w14:paraId="719F9A2E" w14:textId="77777777" w:rsidTr="00070132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895CB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61F3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D93A5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81EE6" w:rsidRPr="001A794F" w14:paraId="7F61441E" w14:textId="77777777" w:rsidTr="0034032E">
        <w:trPr>
          <w:trHeight w:val="3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C59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9E8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E7FD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ABDF5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3939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A81EE6" w:rsidRPr="001A794F" w14:paraId="2C67052D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F2B4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D4BA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B98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5FE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4EC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EE6" w:rsidRPr="001A794F" w14:paraId="15BAD41F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E58A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DAE4B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29B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8CB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925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5ED8040A" w14:textId="77777777" w:rsidTr="0007013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86BC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FC565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0A4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AC0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1293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7D6D12E" w14:textId="77777777" w:rsidR="00A81EE6" w:rsidRDefault="00A81EE6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DEC9C" w14:textId="4503ACD9" w:rsidR="00A81EE6" w:rsidRPr="001A794F" w:rsidRDefault="00A81EE6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-2020 учебный год</w:t>
      </w:r>
    </w:p>
    <w:tbl>
      <w:tblPr>
        <w:tblW w:w="0" w:type="auto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467"/>
        <w:gridCol w:w="1400"/>
        <w:gridCol w:w="1527"/>
        <w:gridCol w:w="1165"/>
        <w:gridCol w:w="1399"/>
        <w:gridCol w:w="1527"/>
        <w:gridCol w:w="1165"/>
      </w:tblGrid>
      <w:tr w:rsidR="00E952E1" w:rsidRPr="001A794F" w14:paraId="1823133F" w14:textId="77777777" w:rsidTr="00352BB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8B2FD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73F85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DCA037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B4216" w14:textId="77777777" w:rsidR="00E952E1" w:rsidRPr="001A794F" w:rsidRDefault="00E952E1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этап</w:t>
            </w:r>
          </w:p>
        </w:tc>
      </w:tr>
      <w:tr w:rsidR="00E952E1" w:rsidRPr="001A794F" w14:paraId="7B6CC84A" w14:textId="77777777" w:rsidTr="00352BBF">
        <w:trPr>
          <w:trHeight w:val="6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15C8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4E7B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35A0B2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62A899" w14:textId="77777777" w:rsidR="00E952E1" w:rsidRPr="001A794F" w:rsidRDefault="00E952E1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EAF0EA" w14:textId="77777777" w:rsidR="00E952E1" w:rsidRPr="001A794F" w:rsidRDefault="00E952E1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91A40" w14:textId="77777777" w:rsidR="00E952E1" w:rsidRPr="001A794F" w:rsidRDefault="00E952E1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0C989" w14:textId="77777777" w:rsidR="00E952E1" w:rsidRPr="001A794F" w:rsidRDefault="00E952E1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08720" w14:textId="77777777" w:rsidR="00E952E1" w:rsidRPr="001A794F" w:rsidRDefault="00E952E1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E952E1" w:rsidRPr="001A794F" w14:paraId="56C8B8AF" w14:textId="77777777" w:rsidTr="00352B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CADDB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65E7B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902B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8249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FAFF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1BF43" w14:textId="77777777" w:rsidR="00E952E1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330C6" w14:textId="77777777" w:rsidR="00E952E1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3080E" w14:textId="77777777" w:rsidR="00E952E1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52E1" w:rsidRPr="001A794F" w14:paraId="0218A04D" w14:textId="77777777" w:rsidTr="00352B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61E2DE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4961EC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7D91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ED8F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3E2B" w14:textId="77777777" w:rsidR="00E952E1" w:rsidRPr="001A794F" w:rsidRDefault="00E952E1" w:rsidP="00E952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6F2CE" w14:textId="77777777" w:rsidR="00E952E1" w:rsidRDefault="00E952E1" w:rsidP="00E952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D9F87" w14:textId="77777777" w:rsidR="00E952E1" w:rsidRDefault="00E952E1" w:rsidP="00E952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DDDF3" w14:textId="77777777" w:rsidR="00E952E1" w:rsidRDefault="00E952E1" w:rsidP="00E952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52E1" w:rsidRPr="001A794F" w14:paraId="07D50458" w14:textId="77777777" w:rsidTr="00352BB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CA6877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166371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B817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10F0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06A512" w14:textId="77777777" w:rsidR="00E952E1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7943C" w14:textId="77777777" w:rsidR="00E952E1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E7C78" w14:textId="77777777" w:rsidR="00E952E1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9C3B1" w14:textId="77777777" w:rsidR="00E952E1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CFBBFCD" w14:textId="77777777" w:rsidR="0034032E" w:rsidRDefault="0034032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44970" w14:textId="6D96CB22" w:rsidR="00F2201E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результативности участия школьников 5-11 классов в предметных олимпиадах:</w:t>
      </w:r>
      <w:bookmarkStart w:id="0" w:name="985c4cbcec03d26f9c1e31b23571a23868e1e6c8"/>
      <w:bookmarkStart w:id="1" w:name="0"/>
      <w:bookmarkEnd w:id="0"/>
      <w:bookmarkEnd w:id="1"/>
    </w:p>
    <w:p w14:paraId="0439400C" w14:textId="6ACC0E6E" w:rsidR="00A81EE6" w:rsidRDefault="00A81EE6" w:rsidP="00A81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1328"/>
        <w:gridCol w:w="967"/>
        <w:gridCol w:w="1050"/>
        <w:gridCol w:w="817"/>
        <w:gridCol w:w="967"/>
        <w:gridCol w:w="1050"/>
        <w:gridCol w:w="817"/>
        <w:gridCol w:w="967"/>
        <w:gridCol w:w="1050"/>
        <w:gridCol w:w="817"/>
      </w:tblGrid>
      <w:tr w:rsidR="00A81EE6" w:rsidRPr="001A794F" w14:paraId="131F1176" w14:textId="77777777" w:rsidTr="00070132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324A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1E66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1893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9BD8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эта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7AC0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</w:t>
            </w:r>
          </w:p>
        </w:tc>
      </w:tr>
      <w:tr w:rsidR="00A81EE6" w:rsidRPr="001A794F" w14:paraId="44FA7924" w14:textId="77777777" w:rsidTr="00070132">
        <w:trPr>
          <w:trHeight w:val="6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A70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4BC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C0C66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88C86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7C962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98DFE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2B8C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084B1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4A6A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A994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72A9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A81EE6" w:rsidRPr="001A794F" w14:paraId="665138FA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6251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980A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615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CBA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997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F42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484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541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DC7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248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FC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51F78690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B24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A1C8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4B093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6A8DA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8AEE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A991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C46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0A51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B08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E7A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F01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48DF7B04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2303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1332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4D3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36B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726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B40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A17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8D0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C5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4B22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097A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0D6CABBE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7F1F4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06E1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4D2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F6F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D42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D542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4B6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1DB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958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122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F4A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35C78D82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05570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8EB4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078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BF46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E0E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83F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4FB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BC6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BFB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F38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A3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70D683BF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8C8E5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3E735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4CC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8AB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960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7AA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B4F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F5B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2A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190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F02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06CACC96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891B1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11FF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16A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2A0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4A7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C85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6BA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9CF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B19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98B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A08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3C65ECAE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747C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2A248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9C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579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148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DB2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66E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802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589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CBF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947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50296A9A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5995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47848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040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E65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C1B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899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CA4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0BF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CF0A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7C37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BB2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4EC35C50" w14:textId="77777777" w:rsidTr="0007013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EB85F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7F1D6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265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2E8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760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6A6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709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512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5DF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AE8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D91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3C0EDE74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B946C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DDE2D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219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4CA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9D7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1FF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48F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D31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11E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1057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76C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5BD8DC05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78E84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3A0F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08C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0E8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749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728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316B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BE98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124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CC2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707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79468CE1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7D896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0D093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345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C20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154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22D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1D6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C25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74F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477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F70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0FF7C351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787C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41AB4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7FA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105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13E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67A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0BA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7A1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651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6F6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97B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2DF04828" w14:textId="77777777" w:rsidTr="000701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CC0DC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4F87E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489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5C6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11A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B73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9AE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9FE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258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AB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DA2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14A89C96" w14:textId="77777777" w:rsidTr="0007013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0CFF6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AEAFD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9F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2C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962F3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E654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FA72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CB85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8E9E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205F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C3778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315CEA1B" w14:textId="77777777" w:rsidTr="0007013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BDD7E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BCEAB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84397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CF6F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BB948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D283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C18B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D562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E49E5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58D1D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370D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2896A6EC" w14:textId="77777777" w:rsidTr="0007013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DED44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43346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00202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19F10E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414FE6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2EBA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7D30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81141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AD6A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9E88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AB31F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51DEE2A7" w14:textId="77777777" w:rsidTr="00070132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E6C8C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71546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7CCD0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E90BBF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48378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4476B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4AFE2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C4D0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44D9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1E609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2C01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EE6" w:rsidRPr="001A794F" w14:paraId="1E52EA80" w14:textId="77777777" w:rsidTr="0007013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AA0D63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D07E5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38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4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62F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4F59A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ED430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EF49B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6AA1F7" w14:textId="77777777" w:rsidR="00A81EE6" w:rsidRPr="001A794F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481C2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2C114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5C854" w14:textId="77777777" w:rsidR="00A81EE6" w:rsidRDefault="00A81EE6" w:rsidP="0007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C36EBD0" w14:textId="77777777" w:rsidR="00A81EE6" w:rsidRDefault="00A81EE6" w:rsidP="00A81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8BE49" w14:textId="5B68BD66" w:rsidR="00A81EE6" w:rsidRDefault="00A81EE6" w:rsidP="00A81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ебный год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1328"/>
        <w:gridCol w:w="967"/>
        <w:gridCol w:w="1050"/>
        <w:gridCol w:w="817"/>
        <w:gridCol w:w="967"/>
        <w:gridCol w:w="1050"/>
        <w:gridCol w:w="817"/>
        <w:gridCol w:w="967"/>
        <w:gridCol w:w="1050"/>
        <w:gridCol w:w="817"/>
      </w:tblGrid>
      <w:tr w:rsidR="002838BB" w:rsidRPr="001A794F" w14:paraId="46708757" w14:textId="77777777" w:rsidTr="00494DBE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FB05D3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B6AEA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13ED8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34A1EA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эта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43F63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</w:t>
            </w:r>
          </w:p>
        </w:tc>
      </w:tr>
      <w:tr w:rsidR="002838BB" w:rsidRPr="001A794F" w14:paraId="4A857D31" w14:textId="77777777" w:rsidTr="002838BB">
        <w:trPr>
          <w:trHeight w:val="6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EE4B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9D58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F1A99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C536D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92909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B7E6BB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B7111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CD90EA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D1E86" w14:textId="77777777"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8D964" w14:textId="77777777"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89B95" w14:textId="77777777"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2838BB" w:rsidRPr="001A794F" w14:paraId="252B98FE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0A760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C20144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5D0D" w14:textId="77777777" w:rsidR="002838BB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A347" w14:textId="77777777" w:rsidR="002838BB" w:rsidRPr="001A794F" w:rsidRDefault="00E952E1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8F52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FCED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FC85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4DCA" w14:textId="77777777"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FF33" w14:textId="77777777"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FF94" w14:textId="77777777"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7F26" w14:textId="77777777"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39DDB2B2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906FE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DF30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1023A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F24C4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247C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39B9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352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69F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BDDA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10BC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F383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741E27EB" w14:textId="77777777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D22CB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CC8E34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2D2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A10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DA8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A48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826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F40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6A03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DB24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DD0E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1CDBC807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E474D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2223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C8F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608E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039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4E08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235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607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2346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3767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57BE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2E606666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956A44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1A959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528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91C7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7AD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C4E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A53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EE6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A5B4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E4E6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24CB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680E9689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52B0D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915CF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BE3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A842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BDD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024E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528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2B3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836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DF7C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793A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15B73E93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1F843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8DEACB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56062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8C5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698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648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FB31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352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1042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90E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934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29A6A7DB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E84719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FC5EA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EF7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48D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A10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F28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7B0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FF7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EB25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E626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1572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06FBA4BB" w14:textId="77777777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2568B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F187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84BE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3C0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90B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5F3F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885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179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62B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AD6E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EAF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2B0E6B03" w14:textId="77777777" w:rsidTr="00494DB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EB55CC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7785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2D3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9D1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ECD87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A124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A78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1B3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1521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4809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7230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5AB49192" w14:textId="77777777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2C282E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0E619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1236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5D1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DD8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570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363B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3FFE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C7C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1724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8E99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6582C491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16FF8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716671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E5B9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E0E5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803E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9634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0DE7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158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E319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FFE3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7E15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13D3D0E6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BBDFD1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6396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148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B53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C239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CF4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0CE9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431B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B0C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9397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FC95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6CEDCDC9" w14:textId="77777777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01C944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31B02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E561" w14:textId="77777777" w:rsidR="0084006E" w:rsidRPr="001A794F" w:rsidRDefault="0084006E" w:rsidP="007F2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A94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1057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A3A2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696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5474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B20B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29E9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A849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05A37E8F" w14:textId="77777777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C8CFB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B967D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FAF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081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0CF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B161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B8E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F1A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FAE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43E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6092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597B497F" w14:textId="77777777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3AEC4B" w14:textId="77777777" w:rsidR="0084006E" w:rsidRPr="001A794F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87E9D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D6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25C8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5329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318E0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2D34C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0F741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A6124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D648A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6E064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391D75BB" w14:textId="77777777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7FED" w14:textId="77777777" w:rsidR="0084006E" w:rsidRDefault="0084006E" w:rsidP="00352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B8B6D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40B6C1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FE227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3DC6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BBE13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7CA7F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0640B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AE824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8875D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DF644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36F52FF5" w14:textId="77777777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A5768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80DC4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50200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AA620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3D138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E4901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3885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2A822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8E61B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09E22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F4FCD" w14:textId="77777777" w:rsidR="0084006E" w:rsidRPr="001A794F" w:rsidRDefault="0084006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06E" w:rsidRPr="001A794F" w14:paraId="17C516F7" w14:textId="77777777" w:rsidTr="002838B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DA497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E025DA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C60" w14:textId="77777777" w:rsidR="0084006E" w:rsidRPr="001A794F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50D9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B63BC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DE10B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F09E2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2B075C" w14:textId="77777777" w:rsidR="0084006E" w:rsidRPr="001A794F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60965" w14:textId="77777777" w:rsidR="0084006E" w:rsidRDefault="003B6C4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351A3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FD46C" w14:textId="77777777" w:rsidR="0084006E" w:rsidRDefault="0084006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F0ED280" w14:textId="77777777" w:rsidR="00F2201E" w:rsidRPr="001A794F" w:rsidRDefault="002838BB" w:rsidP="00F22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 плодотворную работу школы  и педагогического коллектива по подготовке учащихся к олимпиадам. В достаточном объеме проводилась в учебном году работа со способными и одаренными детьми по подготовке к 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ам. Хочется отметить, что к участию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лимпиаде привлекались учащиеся со средними 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ями, при этом показавшие неплохие результаты на школьном этапе. Поэтому в дальнейшем необходимо:</w:t>
      </w:r>
    </w:p>
    <w:p w14:paraId="76AE715B" w14:textId="77777777" w:rsidR="00F2201E" w:rsidRPr="001A794F" w:rsidRDefault="00F2201E" w:rsidP="006102BC">
      <w:pPr>
        <w:numPr>
          <w:ilvl w:val="0"/>
          <w:numId w:val="12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родолжить работу над развитием творческого потенциала, используя  исследовательскую работу педагогов и учащихся.</w:t>
      </w:r>
    </w:p>
    <w:p w14:paraId="1D3FAFD0" w14:textId="77777777" w:rsidR="00F2201E" w:rsidRPr="001A794F" w:rsidRDefault="00F2201E" w:rsidP="006102BC">
      <w:pPr>
        <w:numPr>
          <w:ilvl w:val="0"/>
          <w:numId w:val="12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Отработать  систему участия в олимпиадах, конкурсах.</w:t>
      </w:r>
    </w:p>
    <w:p w14:paraId="2F488CDD" w14:textId="77777777" w:rsidR="00F2201E" w:rsidRPr="001A794F" w:rsidRDefault="00F2201E" w:rsidP="006102BC">
      <w:pPr>
        <w:numPr>
          <w:ilvl w:val="0"/>
          <w:numId w:val="12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Вводить разнообразные формы обучения.</w:t>
      </w:r>
    </w:p>
    <w:p w14:paraId="0D50CD02" w14:textId="77777777" w:rsidR="00F2201E" w:rsidRPr="001A794F" w:rsidRDefault="00F2201E" w:rsidP="006102BC">
      <w:pPr>
        <w:numPr>
          <w:ilvl w:val="0"/>
          <w:numId w:val="12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ривлекать детей  к самостоятельному изучению учебного вопроса.</w:t>
      </w:r>
    </w:p>
    <w:p w14:paraId="6FD58D95" w14:textId="77777777" w:rsidR="00F2201E" w:rsidRPr="001A794F" w:rsidRDefault="00F2201E" w:rsidP="006102BC">
      <w:pPr>
        <w:numPr>
          <w:ilvl w:val="0"/>
          <w:numId w:val="12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Улучшить работу по подготовке к олимпиадам  способных и одаренных учащихся.</w:t>
      </w:r>
    </w:p>
    <w:p w14:paraId="6EA56E62" w14:textId="77777777" w:rsidR="00F2201E" w:rsidRPr="001A794F" w:rsidRDefault="00F2201E" w:rsidP="00F2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жегодно отслеживается уровень обученности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Ежегодно наши ребята участвуют в районных олимпиадах по предметам, иногда занимают призовые места.</w:t>
      </w:r>
    </w:p>
    <w:p w14:paraId="417B41C4" w14:textId="77777777" w:rsidR="0034032E" w:rsidRDefault="0034032E" w:rsidP="00340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89D1C" w14:textId="70F9FD67" w:rsidR="005810E1" w:rsidRPr="001A794F" w:rsidRDefault="005810E1" w:rsidP="00340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</w:t>
      </w:r>
    </w:p>
    <w:p w14:paraId="23003096" w14:textId="77777777"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C193D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ллективе школы работало  19 педагого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4ABE60" w14:textId="28DC1A94" w:rsidR="005810E1" w:rsidRPr="001A794F" w:rsidRDefault="007D6728" w:rsidP="007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 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5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атег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– 21,1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первую категорию –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52,6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оответствие занимаемой должности – </w:t>
      </w:r>
      <w:r w:rsidR="004F2552">
        <w:rPr>
          <w:rFonts w:ascii="Times New Roman" w:eastAsia="Times New Roman" w:hAnsi="Times New Roman" w:cs="Times New Roman"/>
          <w:sz w:val="24"/>
          <w:szCs w:val="24"/>
          <w:lang w:eastAsia="ru-RU"/>
        </w:rPr>
        <w:t>15,8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F2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категории – 10,5%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276676E" w14:textId="77777777"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2786"/>
      </w:tblGrid>
      <w:tr w:rsidR="00215C2F" w:rsidRPr="0034032E" w14:paraId="4221F54D" w14:textId="77777777" w:rsidTr="00D90FDB">
        <w:trPr>
          <w:jc w:val="center"/>
        </w:trPr>
        <w:tc>
          <w:tcPr>
            <w:tcW w:w="4096" w:type="dxa"/>
            <w:shd w:val="clear" w:color="auto" w:fill="4BACC6"/>
            <w:hideMark/>
          </w:tcPr>
          <w:p w14:paraId="4C33550C" w14:textId="77777777" w:rsidR="00215C2F" w:rsidRPr="0034032E" w:rsidRDefault="00215C2F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4032E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786" w:type="dxa"/>
            <w:shd w:val="clear" w:color="auto" w:fill="4BACC6"/>
          </w:tcPr>
          <w:p w14:paraId="68528E17" w14:textId="77777777" w:rsidR="00215C2F" w:rsidRPr="0034032E" w:rsidRDefault="00215C2F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4032E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  <w:t>2018/2019</w:t>
            </w:r>
          </w:p>
        </w:tc>
      </w:tr>
      <w:tr w:rsidR="00215C2F" w:rsidRPr="0034032E" w14:paraId="29C79A49" w14:textId="77777777" w:rsidTr="00D90FDB">
        <w:trPr>
          <w:jc w:val="center"/>
        </w:trPr>
        <w:tc>
          <w:tcPr>
            <w:tcW w:w="4096" w:type="dxa"/>
            <w:hideMark/>
          </w:tcPr>
          <w:p w14:paraId="2BCC68DC" w14:textId="77777777" w:rsidR="00215C2F" w:rsidRPr="0034032E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786" w:type="dxa"/>
          </w:tcPr>
          <w:p w14:paraId="5BDF8A40" w14:textId="77777777" w:rsidR="00215C2F" w:rsidRPr="0034032E" w:rsidRDefault="00E24753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215C2F"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  <w:r w:rsidR="00215C2F"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%)</w:t>
            </w:r>
          </w:p>
        </w:tc>
      </w:tr>
      <w:tr w:rsidR="00215C2F" w:rsidRPr="0034032E" w14:paraId="1E902684" w14:textId="77777777" w:rsidTr="00D90FDB">
        <w:trPr>
          <w:jc w:val="center"/>
        </w:trPr>
        <w:tc>
          <w:tcPr>
            <w:tcW w:w="4096" w:type="dxa"/>
            <w:hideMark/>
          </w:tcPr>
          <w:p w14:paraId="69769E9C" w14:textId="77777777" w:rsidR="00215C2F" w:rsidRPr="0034032E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786" w:type="dxa"/>
          </w:tcPr>
          <w:p w14:paraId="06AFBA71" w14:textId="77777777" w:rsidR="00215C2F" w:rsidRPr="0034032E" w:rsidRDefault="00E24753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15C2F"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215C2F" w:rsidRPr="00340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%)</w:t>
            </w:r>
          </w:p>
        </w:tc>
      </w:tr>
    </w:tbl>
    <w:p w14:paraId="41A3044D" w14:textId="77777777" w:rsidR="007D6728" w:rsidRDefault="007D6728" w:rsidP="006F1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449C8" w14:textId="688074A4" w:rsidR="00215C2F" w:rsidRPr="001A794F" w:rsidRDefault="00215C2F" w:rsidP="006F1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ителей нашей школы (</w:t>
      </w:r>
      <w:r w:rsidR="00E33EDB">
        <w:rPr>
          <w:rFonts w:ascii="Times New Roman" w:eastAsia="Times New Roman" w:hAnsi="Times New Roman" w:cs="Times New Roman"/>
          <w:sz w:val="24"/>
          <w:szCs w:val="24"/>
          <w:lang w:eastAsia="ru-RU"/>
        </w:rPr>
        <w:t>78,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педагогический стаж  бол</w:t>
      </w:r>
      <w:r w:rsidR="0034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 лет.</w:t>
      </w:r>
    </w:p>
    <w:p w14:paraId="2AEF40F2" w14:textId="77777777" w:rsidR="00215C2F" w:rsidRPr="001A794F" w:rsidRDefault="00215C2F" w:rsidP="00215C2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дрового состава свидетельствует том, что в школе  работают опытные  специалисты, с большим педагогическим стажем.  Это позволяет реализовывать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, основного и среднего образования на должном уровне.</w:t>
      </w:r>
    </w:p>
    <w:p w14:paraId="379B3BBD" w14:textId="2307AA5F" w:rsidR="00215C2F" w:rsidRPr="001A794F" w:rsidRDefault="00215C2F" w:rsidP="0034032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</w:t>
      </w:r>
    </w:p>
    <w:p w14:paraId="594F817F" w14:textId="77777777" w:rsidR="00215C2F" w:rsidRPr="001A794F" w:rsidRDefault="00215C2F" w:rsidP="00215C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ы совершенствования и обновления системы образования требуют от педагогов и руководителей непрерывного  профессионального роста. Курсовая подготовка, являясь одной из форм повышения квалификации, оказывает неоценимую помощь в профессиональном становлении и развитии учителей, повышает их научно-методический уровень.</w:t>
      </w:r>
    </w:p>
    <w:p w14:paraId="7414E8A5" w14:textId="3146ECCE" w:rsidR="00B164FD" w:rsidRPr="001A794F" w:rsidRDefault="00B164FD" w:rsidP="00B164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 имеются оптимальные кадровые условия для реализации Государственных образовательных стандартов. </w:t>
      </w:r>
    </w:p>
    <w:p w14:paraId="612DE8F7" w14:textId="77777777" w:rsidR="00B164FD" w:rsidRDefault="00B164FD" w:rsidP="00B164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в школе  сложился квалифицированный педагогический коллектив, который отличается стабильностью, творческой способностью к восприятию и реализации  программ развития, стремлением дать учащимся </w:t>
      </w:r>
      <w:r w:rsidR="00010F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знания. Учитель школ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ет разными методиками преподавания своего предмета,  решает проблемы развивающего обучения. Он является одновременно и воспитателем, так как способен составить программу духовного роста ребенка, помочь в развитии индивидуальности каждого, владеет культурой общения и создает гуманистические отношения с учащимися. </w:t>
      </w:r>
    </w:p>
    <w:p w14:paraId="394F42A4" w14:textId="77777777" w:rsidR="00B164FD" w:rsidRPr="00D85423" w:rsidRDefault="00B164FD" w:rsidP="00B164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C5415" w14:textId="77777777" w:rsidR="00311C05" w:rsidRPr="001A794F" w:rsidRDefault="00311C05" w:rsidP="0034032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качества образования.</w:t>
      </w:r>
    </w:p>
    <w:p w14:paraId="19129621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блема остаётся одной из са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проблем. Она вытекает из противоречия между современными требованиями к результатам образования, уровнем требований к итоговой аттестации выпускников и состоянием качества знаний обучающихся в школе  на сегодняшний день, отраженные в настоящем анализе деятельности школы.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16240F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анализа деятель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школе  выявлены факторы, 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ющие на </w:t>
      </w:r>
      <w:r w:rsidR="002B6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ознавательной активности обучающихся:</w:t>
      </w:r>
    </w:p>
    <w:p w14:paraId="61725CDE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ая  познавательная активность учащихся, выражающаяся в слабой включенности в образовательный процесс; </w:t>
      </w:r>
    </w:p>
    <w:p w14:paraId="7B618F94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2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отивации к учению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CE2649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проблем предполагает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работу в </w:t>
      </w:r>
      <w:r w:rsidR="00010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="00B26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</w:t>
      </w:r>
      <w:r w:rsidR="00B26E75" w:rsidRPr="00B26E75">
        <w:rPr>
          <w:rFonts w:ascii="Times New Roman" w:eastAsia="Calibri" w:hAnsi="Times New Roman" w:cs="Times New Roman"/>
          <w:sz w:val="24"/>
          <w:szCs w:val="24"/>
        </w:rPr>
        <w:t>«</w:t>
      </w:r>
      <w:r w:rsidR="00B26E75" w:rsidRPr="00B26E75">
        <w:rPr>
          <w:rFonts w:ascii="Times New Roman" w:hAnsi="Times New Roman" w:cs="Times New Roman"/>
          <w:sz w:val="24"/>
          <w:szCs w:val="24"/>
        </w:rPr>
        <w:t>Повышение качества образования в школах с низкими результатами обучения и в школах, функционирующих в неблагоприятных социальных условиях»</w:t>
      </w:r>
      <w:r w:rsidR="001305A3" w:rsidRPr="00B26E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9FB2BC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личностных особенностей обучающихся, построение образовательного процесса на принципах индивидуализации и дифференциации,</w:t>
      </w:r>
    </w:p>
    <w:p w14:paraId="5498A592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ое обучение, вовлечение учащихся в процесс обучения,</w:t>
      </w:r>
    </w:p>
    <w:p w14:paraId="7F14B29E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ая расстановка кадров,</w:t>
      </w:r>
    </w:p>
    <w:p w14:paraId="58155CC5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ителей мотивации к инновационной деятельности, самообразованию, повышению результативности своего труда,</w:t>
      </w:r>
    </w:p>
    <w:p w14:paraId="4694D7B2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нутришкольного контроля.</w:t>
      </w:r>
    </w:p>
    <w:p w14:paraId="5723913E" w14:textId="77777777"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F443C7" w14:textId="781FBC79" w:rsidR="00311C05" w:rsidRPr="001A794F" w:rsidRDefault="00311C05" w:rsidP="0034032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ЗВИТИЯ ОБРАЗОВАТЕЛ</w:t>
      </w:r>
      <w:r w:rsidR="0096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ДЕЯТЕЛЬНОСТИ  ШКОЛЫ  НА 2020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6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AD91916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t xml:space="preserve">1. Повысить уровень образования за счет обеспечения качественного образования в соответствии с требованиями ФГОС: </w:t>
      </w:r>
    </w:p>
    <w:p w14:paraId="65A43B21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здать условия для повышения качества образования; </w:t>
      </w:r>
    </w:p>
    <w:p w14:paraId="687D4E88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вершенствовать механизмы повышения мотивации обучающихся к учебной деятельности; </w:t>
      </w:r>
    </w:p>
    <w:p w14:paraId="2A3AA6AD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формировать у обучающихся ключевые компетенции в процессе овладения универсальными учебными действиями; </w:t>
      </w:r>
    </w:p>
    <w:p w14:paraId="27190A93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вершенствовать межпредметные связи между системой основного и дополнительного образования; </w:t>
      </w:r>
    </w:p>
    <w:p w14:paraId="06B76712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 </w:t>
      </w:r>
    </w:p>
    <w:p w14:paraId="44F9E3D2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964FD4">
        <w:rPr>
          <w:b w:val="0"/>
          <w:sz w:val="24"/>
          <w:szCs w:val="24"/>
        </w:rPr>
        <w:t>здоровьесберегающих</w:t>
      </w:r>
      <w:proofErr w:type="spellEnd"/>
      <w:r w:rsidRPr="00964FD4">
        <w:rPr>
          <w:b w:val="0"/>
          <w:sz w:val="24"/>
          <w:szCs w:val="24"/>
        </w:rPr>
        <w:t xml:space="preserve"> педагогических технологий в различных видах деятельности; </w:t>
      </w:r>
    </w:p>
    <w:p w14:paraId="41A5D7AA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повысить эффективность контроля качества образования; </w:t>
      </w:r>
    </w:p>
    <w:p w14:paraId="124F6F93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t xml:space="preserve">- продолжить работу над созданием безопасного образовательного пространства; </w:t>
      </w:r>
    </w:p>
    <w:p w14:paraId="0C781393" w14:textId="77777777" w:rsidR="00964FD4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t xml:space="preserve">2. Совершенствовать воспитательную систему школы: </w:t>
      </w:r>
    </w:p>
    <w:p w14:paraId="7593B894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повысить уровень общешкольных мероприятий и конкурсов, улучшить качество проводимых тематических классных часов, </w:t>
      </w:r>
    </w:p>
    <w:p w14:paraId="3F1CFF3A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расширить формы взаимодействия с родителями; </w:t>
      </w:r>
    </w:p>
    <w:p w14:paraId="5678187B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продолжить работу по профилактике девиантных форм поведения и вредных привычек; 3. Совершенствование системы дополнительного образования:</w:t>
      </w:r>
    </w:p>
    <w:p w14:paraId="584FFA4D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t xml:space="preserve"> </w:t>
      </w: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 </w:t>
      </w:r>
    </w:p>
    <w:p w14:paraId="0F425117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повысить эффективность работы по развитию творческих способностей, интеллектуально-нравственных качеств обучающихся; </w:t>
      </w:r>
    </w:p>
    <w:p w14:paraId="7E2D8F28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здать условия для самореализации, самообразования для профориентации обучающихся; </w:t>
      </w:r>
    </w:p>
    <w:p w14:paraId="34D9ED64" w14:textId="77777777" w:rsidR="004D5075" w:rsidRDefault="00964FD4" w:rsidP="00EE2BE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14:paraId="2774D28C" w14:textId="77777777" w:rsidR="004D5075" w:rsidRDefault="00964FD4" w:rsidP="004D5075">
      <w:pPr>
        <w:pStyle w:val="3"/>
        <w:numPr>
          <w:ilvl w:val="0"/>
          <w:numId w:val="17"/>
        </w:numPr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lastRenderedPageBreak/>
        <w:t xml:space="preserve">Повысить профессиональные компетентности через: </w:t>
      </w:r>
    </w:p>
    <w:p w14:paraId="47BE07B2" w14:textId="77777777" w:rsidR="004D5075" w:rsidRDefault="00964FD4" w:rsidP="004D507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развитие системы повышения квалификации учителей; </w:t>
      </w:r>
    </w:p>
    <w:p w14:paraId="603A1267" w14:textId="77777777" w:rsidR="004D5075" w:rsidRDefault="00964FD4" w:rsidP="004D507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14:paraId="2EE0D1FC" w14:textId="77777777" w:rsidR="004D5075" w:rsidRDefault="00964FD4" w:rsidP="004D507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развитие системы самообразования, портфолио результатов их деятельности; </w:t>
      </w:r>
    </w:p>
    <w:p w14:paraId="01E47EDA" w14:textId="77777777" w:rsidR="004D5075" w:rsidRDefault="00964FD4" w:rsidP="004D507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 </w:t>
      </w:r>
    </w:p>
    <w:p w14:paraId="35E31D8E" w14:textId="77777777" w:rsidR="004D5075" w:rsidRDefault="00964FD4" w:rsidP="004D5075">
      <w:pPr>
        <w:pStyle w:val="3"/>
        <w:numPr>
          <w:ilvl w:val="0"/>
          <w:numId w:val="17"/>
        </w:numPr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t xml:space="preserve">Совершенствовать открытую информационную образовательную среду школы за счет: </w:t>
      </w:r>
    </w:p>
    <w:p w14:paraId="64F19871" w14:textId="77777777" w:rsidR="004D5075" w:rsidRDefault="00964FD4" w:rsidP="004D5075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эффективного использования в урочной и внеурочной деятельности информационно — коммуникационных технологий; </w:t>
      </w:r>
    </w:p>
    <w:p w14:paraId="23721F50" w14:textId="77777777" w:rsidR="00311C05" w:rsidRPr="00964FD4" w:rsidRDefault="00964FD4" w:rsidP="004D5075">
      <w:pPr>
        <w:pStyle w:val="3"/>
        <w:spacing w:before="0" w:beforeAutospacing="0" w:after="0" w:afterAutospacing="0"/>
        <w:rPr>
          <w:rFonts w:eastAsia="Calibri"/>
          <w:b w:val="0"/>
          <w:sz w:val="24"/>
          <w:szCs w:val="24"/>
          <w:u w:val="single"/>
        </w:rPr>
      </w:pPr>
      <w:r w:rsidRPr="00964FD4">
        <w:rPr>
          <w:b w:val="0"/>
          <w:sz w:val="24"/>
          <w:szCs w:val="24"/>
        </w:rPr>
        <w:sym w:font="Symbol" w:char="F0B7"/>
      </w:r>
      <w:r w:rsidRPr="00964FD4">
        <w:rPr>
          <w:b w:val="0"/>
          <w:sz w:val="24"/>
          <w:szCs w:val="24"/>
        </w:rPr>
        <w:t xml:space="preserve"> модернизации материально-технического обеспечения образовательного процесса;</w:t>
      </w:r>
    </w:p>
    <w:p w14:paraId="6C2807FE" w14:textId="77777777" w:rsidR="004D5075" w:rsidRDefault="004D5075" w:rsidP="004D50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75">
        <w:rPr>
          <w:rFonts w:ascii="Times New Roman" w:hAnsi="Times New Roman" w:cs="Times New Roman"/>
          <w:sz w:val="24"/>
          <w:szCs w:val="24"/>
        </w:rPr>
        <w:t xml:space="preserve"> организации постоянно действующих консультаций и семинаров по вопросам, связанным с использованием ИКТ; </w:t>
      </w:r>
    </w:p>
    <w:p w14:paraId="56C7837F" w14:textId="77777777" w:rsidR="00311C05" w:rsidRPr="004D5075" w:rsidRDefault="004D5075" w:rsidP="004D507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75">
        <w:rPr>
          <w:rFonts w:ascii="Times New Roman" w:hAnsi="Times New Roman" w:cs="Times New Roman"/>
          <w:sz w:val="24"/>
          <w:szCs w:val="24"/>
        </w:rPr>
        <w:t xml:space="preserve">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C9274" w14:textId="77777777" w:rsidR="00311C05" w:rsidRPr="001A794F" w:rsidRDefault="00311C05" w:rsidP="00311C05">
      <w:pPr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ближайшего  развития</w:t>
      </w:r>
    </w:p>
    <w:p w14:paraId="605B3485" w14:textId="77777777" w:rsidR="004D5075" w:rsidRPr="004D5075" w:rsidRDefault="004D5075" w:rsidP="004D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1. Формирование у учащихся потребности в обуч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075">
        <w:rPr>
          <w:rFonts w:ascii="Times New Roman" w:hAnsi="Times New Roman" w:cs="Times New Roman"/>
          <w:sz w:val="24"/>
          <w:szCs w:val="24"/>
        </w:rPr>
        <w:t xml:space="preserve">саморазвитии. </w:t>
      </w:r>
    </w:p>
    <w:p w14:paraId="25FABDFE" w14:textId="77777777" w:rsidR="004D5075" w:rsidRPr="004D5075" w:rsidRDefault="004D5075" w:rsidP="004D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2. Создание условий для удовлетворения образовательных потребностей учащихся. </w:t>
      </w:r>
    </w:p>
    <w:p w14:paraId="1F576D6D" w14:textId="77777777" w:rsidR="004D5075" w:rsidRPr="004D5075" w:rsidRDefault="004D5075" w:rsidP="004D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3. Сохранение здоровья учащихся. </w:t>
      </w:r>
    </w:p>
    <w:p w14:paraId="780DB241" w14:textId="77777777" w:rsidR="00E35191" w:rsidRPr="004D5075" w:rsidRDefault="004D5075" w:rsidP="004D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4. Раскрытие творческого потенциала учащихся.</w:t>
      </w:r>
    </w:p>
    <w:sectPr w:rsidR="00E35191" w:rsidRPr="004D5075" w:rsidSect="00AA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A49"/>
    <w:multiLevelType w:val="hybridMultilevel"/>
    <w:tmpl w:val="23FE3906"/>
    <w:lvl w:ilvl="0" w:tplc="FFC24906">
      <w:start w:val="1"/>
      <w:numFmt w:val="bullet"/>
      <w:lvlText w:val="В"/>
      <w:lvlJc w:val="left"/>
    </w:lvl>
    <w:lvl w:ilvl="1" w:tplc="B96A8C20">
      <w:numFmt w:val="decimal"/>
      <w:lvlText w:val=""/>
      <w:lvlJc w:val="left"/>
    </w:lvl>
    <w:lvl w:ilvl="2" w:tplc="32A66016">
      <w:numFmt w:val="decimal"/>
      <w:lvlText w:val=""/>
      <w:lvlJc w:val="left"/>
    </w:lvl>
    <w:lvl w:ilvl="3" w:tplc="8EACBE9E">
      <w:numFmt w:val="decimal"/>
      <w:lvlText w:val=""/>
      <w:lvlJc w:val="left"/>
    </w:lvl>
    <w:lvl w:ilvl="4" w:tplc="3D5A0D0C">
      <w:numFmt w:val="decimal"/>
      <w:lvlText w:val=""/>
      <w:lvlJc w:val="left"/>
    </w:lvl>
    <w:lvl w:ilvl="5" w:tplc="C6C03B1E">
      <w:numFmt w:val="decimal"/>
      <w:lvlText w:val=""/>
      <w:lvlJc w:val="left"/>
    </w:lvl>
    <w:lvl w:ilvl="6" w:tplc="81B44BE8">
      <w:numFmt w:val="decimal"/>
      <w:lvlText w:val=""/>
      <w:lvlJc w:val="left"/>
    </w:lvl>
    <w:lvl w:ilvl="7" w:tplc="7A78D996">
      <w:numFmt w:val="decimal"/>
      <w:lvlText w:val=""/>
      <w:lvlJc w:val="left"/>
    </w:lvl>
    <w:lvl w:ilvl="8" w:tplc="F20AFC3A">
      <w:numFmt w:val="decimal"/>
      <w:lvlText w:val=""/>
      <w:lvlJc w:val="left"/>
    </w:lvl>
  </w:abstractNum>
  <w:abstractNum w:abstractNumId="1" w15:restartNumberingAfterBreak="0">
    <w:nsid w:val="00003E12"/>
    <w:multiLevelType w:val="hybridMultilevel"/>
    <w:tmpl w:val="D7DCBA52"/>
    <w:lvl w:ilvl="0" w:tplc="75E06D4A">
      <w:start w:val="1"/>
      <w:numFmt w:val="bullet"/>
      <w:lvlText w:val="В"/>
      <w:lvlJc w:val="left"/>
    </w:lvl>
    <w:lvl w:ilvl="1" w:tplc="0C1603BE">
      <w:numFmt w:val="decimal"/>
      <w:lvlText w:val=""/>
      <w:lvlJc w:val="left"/>
    </w:lvl>
    <w:lvl w:ilvl="2" w:tplc="0650ABC2">
      <w:numFmt w:val="decimal"/>
      <w:lvlText w:val=""/>
      <w:lvlJc w:val="left"/>
    </w:lvl>
    <w:lvl w:ilvl="3" w:tplc="E6B6638C">
      <w:numFmt w:val="decimal"/>
      <w:lvlText w:val=""/>
      <w:lvlJc w:val="left"/>
    </w:lvl>
    <w:lvl w:ilvl="4" w:tplc="823CD1C4">
      <w:numFmt w:val="decimal"/>
      <w:lvlText w:val=""/>
      <w:lvlJc w:val="left"/>
    </w:lvl>
    <w:lvl w:ilvl="5" w:tplc="07D24000">
      <w:numFmt w:val="decimal"/>
      <w:lvlText w:val=""/>
      <w:lvlJc w:val="left"/>
    </w:lvl>
    <w:lvl w:ilvl="6" w:tplc="D27A12AA">
      <w:numFmt w:val="decimal"/>
      <w:lvlText w:val=""/>
      <w:lvlJc w:val="left"/>
    </w:lvl>
    <w:lvl w:ilvl="7" w:tplc="62107ECA">
      <w:numFmt w:val="decimal"/>
      <w:lvlText w:val=""/>
      <w:lvlJc w:val="left"/>
    </w:lvl>
    <w:lvl w:ilvl="8" w:tplc="67F6BAEA">
      <w:numFmt w:val="decimal"/>
      <w:lvlText w:val=""/>
      <w:lvlJc w:val="left"/>
    </w:lvl>
  </w:abstractNum>
  <w:abstractNum w:abstractNumId="2" w15:restartNumberingAfterBreak="0">
    <w:nsid w:val="00004944"/>
    <w:multiLevelType w:val="hybridMultilevel"/>
    <w:tmpl w:val="505065F8"/>
    <w:lvl w:ilvl="0" w:tplc="3A5C24E8">
      <w:start w:val="1"/>
      <w:numFmt w:val="bullet"/>
      <w:lvlText w:val="В"/>
      <w:lvlJc w:val="left"/>
    </w:lvl>
    <w:lvl w:ilvl="1" w:tplc="5400DEB8">
      <w:numFmt w:val="decimal"/>
      <w:lvlText w:val=""/>
      <w:lvlJc w:val="left"/>
    </w:lvl>
    <w:lvl w:ilvl="2" w:tplc="CA9A0706">
      <w:numFmt w:val="decimal"/>
      <w:lvlText w:val=""/>
      <w:lvlJc w:val="left"/>
    </w:lvl>
    <w:lvl w:ilvl="3" w:tplc="DC2C16BA">
      <w:numFmt w:val="decimal"/>
      <w:lvlText w:val=""/>
      <w:lvlJc w:val="left"/>
    </w:lvl>
    <w:lvl w:ilvl="4" w:tplc="20604A3A">
      <w:numFmt w:val="decimal"/>
      <w:lvlText w:val=""/>
      <w:lvlJc w:val="left"/>
    </w:lvl>
    <w:lvl w:ilvl="5" w:tplc="1660D0C6">
      <w:numFmt w:val="decimal"/>
      <w:lvlText w:val=""/>
      <w:lvlJc w:val="left"/>
    </w:lvl>
    <w:lvl w:ilvl="6" w:tplc="C0CE4C08">
      <w:numFmt w:val="decimal"/>
      <w:lvlText w:val=""/>
      <w:lvlJc w:val="left"/>
    </w:lvl>
    <w:lvl w:ilvl="7" w:tplc="294A864C">
      <w:numFmt w:val="decimal"/>
      <w:lvlText w:val=""/>
      <w:lvlJc w:val="left"/>
    </w:lvl>
    <w:lvl w:ilvl="8" w:tplc="7CF2B3F4">
      <w:numFmt w:val="decimal"/>
      <w:lvlText w:val=""/>
      <w:lvlJc w:val="left"/>
    </w:lvl>
  </w:abstractNum>
  <w:abstractNum w:abstractNumId="3" w15:restartNumberingAfterBreak="0">
    <w:nsid w:val="00B836B9"/>
    <w:multiLevelType w:val="hybridMultilevel"/>
    <w:tmpl w:val="BA0CE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D3A"/>
    <w:multiLevelType w:val="hybridMultilevel"/>
    <w:tmpl w:val="4D56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51793"/>
    <w:multiLevelType w:val="hybridMultilevel"/>
    <w:tmpl w:val="2DA0D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C6967"/>
    <w:multiLevelType w:val="hybridMultilevel"/>
    <w:tmpl w:val="E760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9638F"/>
    <w:multiLevelType w:val="hybridMultilevel"/>
    <w:tmpl w:val="5824B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B74FD"/>
    <w:multiLevelType w:val="hybridMultilevel"/>
    <w:tmpl w:val="D660E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132F1"/>
    <w:multiLevelType w:val="hybridMultilevel"/>
    <w:tmpl w:val="27D0D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61D25"/>
    <w:multiLevelType w:val="hybridMultilevel"/>
    <w:tmpl w:val="B05C34C6"/>
    <w:lvl w:ilvl="0" w:tplc="FB8A8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FF21F7"/>
    <w:multiLevelType w:val="hybridMultilevel"/>
    <w:tmpl w:val="861C3EA4"/>
    <w:lvl w:ilvl="0" w:tplc="6EB486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9C2C8E"/>
    <w:multiLevelType w:val="hybridMultilevel"/>
    <w:tmpl w:val="2122A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A86F52"/>
    <w:multiLevelType w:val="hybridMultilevel"/>
    <w:tmpl w:val="CE8A2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B5CB1"/>
    <w:multiLevelType w:val="hybridMultilevel"/>
    <w:tmpl w:val="54FEF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D3BB8"/>
    <w:multiLevelType w:val="hybridMultilevel"/>
    <w:tmpl w:val="652CB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91E07"/>
    <w:multiLevelType w:val="multilevel"/>
    <w:tmpl w:val="768E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C2211"/>
    <w:multiLevelType w:val="hybridMultilevel"/>
    <w:tmpl w:val="E286D490"/>
    <w:lvl w:ilvl="0" w:tplc="3B5224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5"/>
  </w:num>
  <w:num w:numId="18">
    <w:abstractNumId w:val="1"/>
  </w:num>
  <w:num w:numId="19">
    <w:abstractNumId w:val="0"/>
  </w:num>
  <w:num w:numId="20">
    <w:abstractNumId w:val="2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AF"/>
    <w:rsid w:val="00001982"/>
    <w:rsid w:val="00001D82"/>
    <w:rsid w:val="000071BF"/>
    <w:rsid w:val="00010FEA"/>
    <w:rsid w:val="000321F2"/>
    <w:rsid w:val="00032BF3"/>
    <w:rsid w:val="00044D3F"/>
    <w:rsid w:val="00045ED6"/>
    <w:rsid w:val="00054529"/>
    <w:rsid w:val="00054B6A"/>
    <w:rsid w:val="00057599"/>
    <w:rsid w:val="00062BA1"/>
    <w:rsid w:val="00070132"/>
    <w:rsid w:val="000724C3"/>
    <w:rsid w:val="00072AE4"/>
    <w:rsid w:val="000759F0"/>
    <w:rsid w:val="00075C01"/>
    <w:rsid w:val="0008303E"/>
    <w:rsid w:val="00083221"/>
    <w:rsid w:val="000935D5"/>
    <w:rsid w:val="00095B00"/>
    <w:rsid w:val="00095E73"/>
    <w:rsid w:val="00096C27"/>
    <w:rsid w:val="000A1951"/>
    <w:rsid w:val="000A1FB5"/>
    <w:rsid w:val="000A4B77"/>
    <w:rsid w:val="000A7336"/>
    <w:rsid w:val="000B3984"/>
    <w:rsid w:val="000C2690"/>
    <w:rsid w:val="000D50DF"/>
    <w:rsid w:val="000E09CC"/>
    <w:rsid w:val="000E23EC"/>
    <w:rsid w:val="000E731E"/>
    <w:rsid w:val="000E78B1"/>
    <w:rsid w:val="000F0B49"/>
    <w:rsid w:val="000F2774"/>
    <w:rsid w:val="000F3B87"/>
    <w:rsid w:val="000F6FF1"/>
    <w:rsid w:val="00100BE0"/>
    <w:rsid w:val="0010219A"/>
    <w:rsid w:val="00105173"/>
    <w:rsid w:val="00105370"/>
    <w:rsid w:val="0011265A"/>
    <w:rsid w:val="00117D44"/>
    <w:rsid w:val="00122780"/>
    <w:rsid w:val="00124BE3"/>
    <w:rsid w:val="00125550"/>
    <w:rsid w:val="00127D37"/>
    <w:rsid w:val="001305A3"/>
    <w:rsid w:val="00132457"/>
    <w:rsid w:val="0013728C"/>
    <w:rsid w:val="00141FA6"/>
    <w:rsid w:val="00143596"/>
    <w:rsid w:val="00146113"/>
    <w:rsid w:val="001559E0"/>
    <w:rsid w:val="00157A92"/>
    <w:rsid w:val="00175E68"/>
    <w:rsid w:val="00182697"/>
    <w:rsid w:val="0018464C"/>
    <w:rsid w:val="001869B5"/>
    <w:rsid w:val="00190BD8"/>
    <w:rsid w:val="001A091E"/>
    <w:rsid w:val="001A6BD5"/>
    <w:rsid w:val="001B0F18"/>
    <w:rsid w:val="001B6169"/>
    <w:rsid w:val="001C565B"/>
    <w:rsid w:val="001D38D7"/>
    <w:rsid w:val="001E2FF9"/>
    <w:rsid w:val="001E3F12"/>
    <w:rsid w:val="001F6E8D"/>
    <w:rsid w:val="001F7E0D"/>
    <w:rsid w:val="00205ADE"/>
    <w:rsid w:val="0020735F"/>
    <w:rsid w:val="0021426F"/>
    <w:rsid w:val="002152EC"/>
    <w:rsid w:val="00215C2F"/>
    <w:rsid w:val="00220F08"/>
    <w:rsid w:val="00223266"/>
    <w:rsid w:val="00225E20"/>
    <w:rsid w:val="00233DBA"/>
    <w:rsid w:val="00233E61"/>
    <w:rsid w:val="00235456"/>
    <w:rsid w:val="00236875"/>
    <w:rsid w:val="00240349"/>
    <w:rsid w:val="00242C66"/>
    <w:rsid w:val="00242D4E"/>
    <w:rsid w:val="00243D9A"/>
    <w:rsid w:val="00250C5E"/>
    <w:rsid w:val="00260F73"/>
    <w:rsid w:val="00263A39"/>
    <w:rsid w:val="00264EA2"/>
    <w:rsid w:val="00265511"/>
    <w:rsid w:val="00272FEC"/>
    <w:rsid w:val="002838BB"/>
    <w:rsid w:val="0029271D"/>
    <w:rsid w:val="00294738"/>
    <w:rsid w:val="0029567B"/>
    <w:rsid w:val="002A266B"/>
    <w:rsid w:val="002A2D9B"/>
    <w:rsid w:val="002B6239"/>
    <w:rsid w:val="002C5546"/>
    <w:rsid w:val="002D117D"/>
    <w:rsid w:val="002D1344"/>
    <w:rsid w:val="002D168E"/>
    <w:rsid w:val="002D2511"/>
    <w:rsid w:val="002D4A0A"/>
    <w:rsid w:val="002E77A8"/>
    <w:rsid w:val="002F429F"/>
    <w:rsid w:val="002F73FF"/>
    <w:rsid w:val="00304ED2"/>
    <w:rsid w:val="00305EAE"/>
    <w:rsid w:val="00311C05"/>
    <w:rsid w:val="00323C9D"/>
    <w:rsid w:val="003245EB"/>
    <w:rsid w:val="00331EDA"/>
    <w:rsid w:val="00336557"/>
    <w:rsid w:val="003401E5"/>
    <w:rsid w:val="0034023D"/>
    <w:rsid w:val="0034032E"/>
    <w:rsid w:val="00340E93"/>
    <w:rsid w:val="00341416"/>
    <w:rsid w:val="00346193"/>
    <w:rsid w:val="00352BBF"/>
    <w:rsid w:val="00373197"/>
    <w:rsid w:val="00375CF8"/>
    <w:rsid w:val="00381C3A"/>
    <w:rsid w:val="00382099"/>
    <w:rsid w:val="00386605"/>
    <w:rsid w:val="00387F4D"/>
    <w:rsid w:val="003967FF"/>
    <w:rsid w:val="003A012D"/>
    <w:rsid w:val="003A0D49"/>
    <w:rsid w:val="003A13AD"/>
    <w:rsid w:val="003A340A"/>
    <w:rsid w:val="003B0905"/>
    <w:rsid w:val="003B5EF9"/>
    <w:rsid w:val="003B6C47"/>
    <w:rsid w:val="003C1531"/>
    <w:rsid w:val="003C473F"/>
    <w:rsid w:val="003C564D"/>
    <w:rsid w:val="003C6040"/>
    <w:rsid w:val="003D15AB"/>
    <w:rsid w:val="003D5F4D"/>
    <w:rsid w:val="003E108B"/>
    <w:rsid w:val="003E5E7C"/>
    <w:rsid w:val="003F03CD"/>
    <w:rsid w:val="003F4241"/>
    <w:rsid w:val="00415333"/>
    <w:rsid w:val="00415874"/>
    <w:rsid w:val="0041783A"/>
    <w:rsid w:val="00422B08"/>
    <w:rsid w:val="0043027B"/>
    <w:rsid w:val="004426B8"/>
    <w:rsid w:val="004467E6"/>
    <w:rsid w:val="00460423"/>
    <w:rsid w:val="00461C5A"/>
    <w:rsid w:val="00471697"/>
    <w:rsid w:val="00471C44"/>
    <w:rsid w:val="00472D4B"/>
    <w:rsid w:val="00474FEF"/>
    <w:rsid w:val="00477365"/>
    <w:rsid w:val="00484881"/>
    <w:rsid w:val="00487D68"/>
    <w:rsid w:val="00491931"/>
    <w:rsid w:val="00491CFE"/>
    <w:rsid w:val="00492B7C"/>
    <w:rsid w:val="0049319E"/>
    <w:rsid w:val="00494DBE"/>
    <w:rsid w:val="0049575A"/>
    <w:rsid w:val="00495E0F"/>
    <w:rsid w:val="004A6939"/>
    <w:rsid w:val="004B14DE"/>
    <w:rsid w:val="004B2798"/>
    <w:rsid w:val="004C1143"/>
    <w:rsid w:val="004C4393"/>
    <w:rsid w:val="004C4662"/>
    <w:rsid w:val="004C5DD0"/>
    <w:rsid w:val="004D04FA"/>
    <w:rsid w:val="004D2AB4"/>
    <w:rsid w:val="004D5075"/>
    <w:rsid w:val="004D71D3"/>
    <w:rsid w:val="004E0813"/>
    <w:rsid w:val="004E3320"/>
    <w:rsid w:val="004F2552"/>
    <w:rsid w:val="004F389F"/>
    <w:rsid w:val="004F4350"/>
    <w:rsid w:val="004F444D"/>
    <w:rsid w:val="004F6E2D"/>
    <w:rsid w:val="004F716B"/>
    <w:rsid w:val="005004C5"/>
    <w:rsid w:val="005041BF"/>
    <w:rsid w:val="00504AAB"/>
    <w:rsid w:val="00514C85"/>
    <w:rsid w:val="0052782B"/>
    <w:rsid w:val="005425A8"/>
    <w:rsid w:val="00550E78"/>
    <w:rsid w:val="00556C21"/>
    <w:rsid w:val="00562B70"/>
    <w:rsid w:val="00566A26"/>
    <w:rsid w:val="00570B5B"/>
    <w:rsid w:val="005719E6"/>
    <w:rsid w:val="005734A1"/>
    <w:rsid w:val="00575841"/>
    <w:rsid w:val="00576D1C"/>
    <w:rsid w:val="005810E1"/>
    <w:rsid w:val="00584065"/>
    <w:rsid w:val="005A2937"/>
    <w:rsid w:val="005B26FA"/>
    <w:rsid w:val="005B2C61"/>
    <w:rsid w:val="005B7F85"/>
    <w:rsid w:val="005C164E"/>
    <w:rsid w:val="005C4DE9"/>
    <w:rsid w:val="005D0BE4"/>
    <w:rsid w:val="005D2E66"/>
    <w:rsid w:val="005E1AAD"/>
    <w:rsid w:val="005E5CCC"/>
    <w:rsid w:val="0060371C"/>
    <w:rsid w:val="00606886"/>
    <w:rsid w:val="006102BC"/>
    <w:rsid w:val="00623228"/>
    <w:rsid w:val="00624AC9"/>
    <w:rsid w:val="00627B93"/>
    <w:rsid w:val="00640F55"/>
    <w:rsid w:val="00650C7B"/>
    <w:rsid w:val="00651B35"/>
    <w:rsid w:val="006535CB"/>
    <w:rsid w:val="00657D60"/>
    <w:rsid w:val="006702C5"/>
    <w:rsid w:val="0067171F"/>
    <w:rsid w:val="00672A04"/>
    <w:rsid w:val="00673CFA"/>
    <w:rsid w:val="00677320"/>
    <w:rsid w:val="006909D0"/>
    <w:rsid w:val="00690BCB"/>
    <w:rsid w:val="00690BED"/>
    <w:rsid w:val="00693C06"/>
    <w:rsid w:val="0069528E"/>
    <w:rsid w:val="006A062F"/>
    <w:rsid w:val="006A32CE"/>
    <w:rsid w:val="006A75EC"/>
    <w:rsid w:val="006C4D1A"/>
    <w:rsid w:val="006C51BA"/>
    <w:rsid w:val="006D5AA3"/>
    <w:rsid w:val="006E6FF2"/>
    <w:rsid w:val="006F13D1"/>
    <w:rsid w:val="006F2FCC"/>
    <w:rsid w:val="00700AB5"/>
    <w:rsid w:val="00706753"/>
    <w:rsid w:val="00706DD8"/>
    <w:rsid w:val="0071383D"/>
    <w:rsid w:val="00713FBB"/>
    <w:rsid w:val="0072475E"/>
    <w:rsid w:val="0072512B"/>
    <w:rsid w:val="007275AF"/>
    <w:rsid w:val="00731CD5"/>
    <w:rsid w:val="007320ED"/>
    <w:rsid w:val="00734D8E"/>
    <w:rsid w:val="00742069"/>
    <w:rsid w:val="0074631C"/>
    <w:rsid w:val="007467EE"/>
    <w:rsid w:val="00750AF6"/>
    <w:rsid w:val="007525ED"/>
    <w:rsid w:val="00752894"/>
    <w:rsid w:val="007535BF"/>
    <w:rsid w:val="00755BA4"/>
    <w:rsid w:val="007625E6"/>
    <w:rsid w:val="00762BF6"/>
    <w:rsid w:val="00774F00"/>
    <w:rsid w:val="00777EFF"/>
    <w:rsid w:val="007840E2"/>
    <w:rsid w:val="007A0EEA"/>
    <w:rsid w:val="007B56A3"/>
    <w:rsid w:val="007B6B50"/>
    <w:rsid w:val="007C07F2"/>
    <w:rsid w:val="007C1B0E"/>
    <w:rsid w:val="007C4A98"/>
    <w:rsid w:val="007C5D30"/>
    <w:rsid w:val="007D2633"/>
    <w:rsid w:val="007D425F"/>
    <w:rsid w:val="007D6728"/>
    <w:rsid w:val="007E203C"/>
    <w:rsid w:val="007E432E"/>
    <w:rsid w:val="007F275E"/>
    <w:rsid w:val="007F6AD2"/>
    <w:rsid w:val="007F76D8"/>
    <w:rsid w:val="00820A45"/>
    <w:rsid w:val="0082102A"/>
    <w:rsid w:val="00825AC0"/>
    <w:rsid w:val="00826B8D"/>
    <w:rsid w:val="00832792"/>
    <w:rsid w:val="0084006E"/>
    <w:rsid w:val="00845149"/>
    <w:rsid w:val="008761A5"/>
    <w:rsid w:val="00877627"/>
    <w:rsid w:val="00883690"/>
    <w:rsid w:val="00892BA4"/>
    <w:rsid w:val="008A0387"/>
    <w:rsid w:val="008B66AD"/>
    <w:rsid w:val="008B73F8"/>
    <w:rsid w:val="008C237A"/>
    <w:rsid w:val="008C33DF"/>
    <w:rsid w:val="008C4970"/>
    <w:rsid w:val="008C4FD4"/>
    <w:rsid w:val="008C7D9F"/>
    <w:rsid w:val="008D187C"/>
    <w:rsid w:val="008D2A64"/>
    <w:rsid w:val="008D2E03"/>
    <w:rsid w:val="008D523D"/>
    <w:rsid w:val="008D7F14"/>
    <w:rsid w:val="008E5432"/>
    <w:rsid w:val="008E6852"/>
    <w:rsid w:val="008F0C22"/>
    <w:rsid w:val="008F5784"/>
    <w:rsid w:val="009029EE"/>
    <w:rsid w:val="00911C75"/>
    <w:rsid w:val="0091335A"/>
    <w:rsid w:val="00915D85"/>
    <w:rsid w:val="00917D09"/>
    <w:rsid w:val="00930BB8"/>
    <w:rsid w:val="0093191A"/>
    <w:rsid w:val="00933D0A"/>
    <w:rsid w:val="009427EF"/>
    <w:rsid w:val="00964FD4"/>
    <w:rsid w:val="009670E8"/>
    <w:rsid w:val="009707BE"/>
    <w:rsid w:val="009863C3"/>
    <w:rsid w:val="00996D79"/>
    <w:rsid w:val="009A0E45"/>
    <w:rsid w:val="009A3BE5"/>
    <w:rsid w:val="009A5D42"/>
    <w:rsid w:val="009A626F"/>
    <w:rsid w:val="009A7DB9"/>
    <w:rsid w:val="009B262A"/>
    <w:rsid w:val="009B3A40"/>
    <w:rsid w:val="009C0884"/>
    <w:rsid w:val="009C4D74"/>
    <w:rsid w:val="009D2758"/>
    <w:rsid w:val="009D6984"/>
    <w:rsid w:val="009D71E3"/>
    <w:rsid w:val="009E4492"/>
    <w:rsid w:val="009E52B3"/>
    <w:rsid w:val="009F51D2"/>
    <w:rsid w:val="009F702D"/>
    <w:rsid w:val="009F7828"/>
    <w:rsid w:val="00A030FD"/>
    <w:rsid w:val="00A067F6"/>
    <w:rsid w:val="00A07D94"/>
    <w:rsid w:val="00A16356"/>
    <w:rsid w:val="00A16A47"/>
    <w:rsid w:val="00A317FD"/>
    <w:rsid w:val="00A32D84"/>
    <w:rsid w:val="00A363C5"/>
    <w:rsid w:val="00A4106B"/>
    <w:rsid w:val="00A45C57"/>
    <w:rsid w:val="00A467D4"/>
    <w:rsid w:val="00A50C35"/>
    <w:rsid w:val="00A5315D"/>
    <w:rsid w:val="00A53F49"/>
    <w:rsid w:val="00A553E0"/>
    <w:rsid w:val="00A63644"/>
    <w:rsid w:val="00A65B64"/>
    <w:rsid w:val="00A71DB6"/>
    <w:rsid w:val="00A72137"/>
    <w:rsid w:val="00A7514B"/>
    <w:rsid w:val="00A77384"/>
    <w:rsid w:val="00A81EE6"/>
    <w:rsid w:val="00A82996"/>
    <w:rsid w:val="00A842B9"/>
    <w:rsid w:val="00A8526A"/>
    <w:rsid w:val="00A96329"/>
    <w:rsid w:val="00AA26EC"/>
    <w:rsid w:val="00AA3267"/>
    <w:rsid w:val="00AA32F6"/>
    <w:rsid w:val="00AA5BFF"/>
    <w:rsid w:val="00AB12AA"/>
    <w:rsid w:val="00AB6259"/>
    <w:rsid w:val="00AC2BBD"/>
    <w:rsid w:val="00AC33CD"/>
    <w:rsid w:val="00AD669B"/>
    <w:rsid w:val="00AE0031"/>
    <w:rsid w:val="00AE10FD"/>
    <w:rsid w:val="00AF23B9"/>
    <w:rsid w:val="00B030ED"/>
    <w:rsid w:val="00B041DD"/>
    <w:rsid w:val="00B04341"/>
    <w:rsid w:val="00B0740A"/>
    <w:rsid w:val="00B112BD"/>
    <w:rsid w:val="00B143BB"/>
    <w:rsid w:val="00B164FD"/>
    <w:rsid w:val="00B17099"/>
    <w:rsid w:val="00B26E75"/>
    <w:rsid w:val="00B350B7"/>
    <w:rsid w:val="00B35831"/>
    <w:rsid w:val="00B552A3"/>
    <w:rsid w:val="00B616BB"/>
    <w:rsid w:val="00B66088"/>
    <w:rsid w:val="00B66143"/>
    <w:rsid w:val="00B7332F"/>
    <w:rsid w:val="00B75DE8"/>
    <w:rsid w:val="00B75E97"/>
    <w:rsid w:val="00B8087C"/>
    <w:rsid w:val="00B8244D"/>
    <w:rsid w:val="00B83876"/>
    <w:rsid w:val="00B949CE"/>
    <w:rsid w:val="00B97AF3"/>
    <w:rsid w:val="00BA0F0F"/>
    <w:rsid w:val="00BA29F3"/>
    <w:rsid w:val="00BB247D"/>
    <w:rsid w:val="00BC323E"/>
    <w:rsid w:val="00BC6D46"/>
    <w:rsid w:val="00BE1618"/>
    <w:rsid w:val="00BF514D"/>
    <w:rsid w:val="00BF6250"/>
    <w:rsid w:val="00BF6AFD"/>
    <w:rsid w:val="00C04DAF"/>
    <w:rsid w:val="00C13265"/>
    <w:rsid w:val="00C16DE9"/>
    <w:rsid w:val="00C24EAC"/>
    <w:rsid w:val="00C307AF"/>
    <w:rsid w:val="00C307F9"/>
    <w:rsid w:val="00C34BA9"/>
    <w:rsid w:val="00C35F71"/>
    <w:rsid w:val="00C3679A"/>
    <w:rsid w:val="00C427BB"/>
    <w:rsid w:val="00C443B4"/>
    <w:rsid w:val="00C55165"/>
    <w:rsid w:val="00C56419"/>
    <w:rsid w:val="00C621AF"/>
    <w:rsid w:val="00C6453C"/>
    <w:rsid w:val="00C645A4"/>
    <w:rsid w:val="00C66D6C"/>
    <w:rsid w:val="00C70F51"/>
    <w:rsid w:val="00C741EE"/>
    <w:rsid w:val="00C80108"/>
    <w:rsid w:val="00C803D6"/>
    <w:rsid w:val="00C85A15"/>
    <w:rsid w:val="00C86106"/>
    <w:rsid w:val="00C86B57"/>
    <w:rsid w:val="00C8778E"/>
    <w:rsid w:val="00C90F93"/>
    <w:rsid w:val="00C94EC7"/>
    <w:rsid w:val="00CA1997"/>
    <w:rsid w:val="00CA1B4F"/>
    <w:rsid w:val="00CA3A67"/>
    <w:rsid w:val="00CA4457"/>
    <w:rsid w:val="00CC564A"/>
    <w:rsid w:val="00CC767B"/>
    <w:rsid w:val="00CE1DBC"/>
    <w:rsid w:val="00CE3D72"/>
    <w:rsid w:val="00CE4830"/>
    <w:rsid w:val="00CF303E"/>
    <w:rsid w:val="00CF6CEB"/>
    <w:rsid w:val="00D04FB1"/>
    <w:rsid w:val="00D12F3D"/>
    <w:rsid w:val="00D15074"/>
    <w:rsid w:val="00D160DE"/>
    <w:rsid w:val="00D231B0"/>
    <w:rsid w:val="00D32EFB"/>
    <w:rsid w:val="00D33480"/>
    <w:rsid w:val="00D365FE"/>
    <w:rsid w:val="00D412F8"/>
    <w:rsid w:val="00D424A2"/>
    <w:rsid w:val="00D43EC8"/>
    <w:rsid w:val="00D46897"/>
    <w:rsid w:val="00D46F04"/>
    <w:rsid w:val="00D62D04"/>
    <w:rsid w:val="00D670AF"/>
    <w:rsid w:val="00D744C8"/>
    <w:rsid w:val="00D90D3E"/>
    <w:rsid w:val="00D90FDB"/>
    <w:rsid w:val="00DA4A99"/>
    <w:rsid w:val="00DB0719"/>
    <w:rsid w:val="00DB2C08"/>
    <w:rsid w:val="00DC2506"/>
    <w:rsid w:val="00DC2ECF"/>
    <w:rsid w:val="00DC762E"/>
    <w:rsid w:val="00DD3F78"/>
    <w:rsid w:val="00DD4586"/>
    <w:rsid w:val="00DE25BF"/>
    <w:rsid w:val="00DE2805"/>
    <w:rsid w:val="00DF3A96"/>
    <w:rsid w:val="00DF4DEC"/>
    <w:rsid w:val="00E01423"/>
    <w:rsid w:val="00E124D4"/>
    <w:rsid w:val="00E14BB2"/>
    <w:rsid w:val="00E1677E"/>
    <w:rsid w:val="00E24753"/>
    <w:rsid w:val="00E26FA9"/>
    <w:rsid w:val="00E274E0"/>
    <w:rsid w:val="00E33EDB"/>
    <w:rsid w:val="00E33F81"/>
    <w:rsid w:val="00E35191"/>
    <w:rsid w:val="00E353E0"/>
    <w:rsid w:val="00E35EF7"/>
    <w:rsid w:val="00E41F03"/>
    <w:rsid w:val="00E43FEB"/>
    <w:rsid w:val="00E46271"/>
    <w:rsid w:val="00E4790A"/>
    <w:rsid w:val="00E50EDF"/>
    <w:rsid w:val="00E532BF"/>
    <w:rsid w:val="00E535F6"/>
    <w:rsid w:val="00E5560B"/>
    <w:rsid w:val="00E56CE7"/>
    <w:rsid w:val="00E57AA4"/>
    <w:rsid w:val="00E6095F"/>
    <w:rsid w:val="00E80824"/>
    <w:rsid w:val="00E82536"/>
    <w:rsid w:val="00E85DC1"/>
    <w:rsid w:val="00E952E1"/>
    <w:rsid w:val="00EA1C32"/>
    <w:rsid w:val="00EA2BF2"/>
    <w:rsid w:val="00EA4917"/>
    <w:rsid w:val="00EB6B48"/>
    <w:rsid w:val="00EC1341"/>
    <w:rsid w:val="00EC193D"/>
    <w:rsid w:val="00ED5A7B"/>
    <w:rsid w:val="00ED5CF4"/>
    <w:rsid w:val="00ED7A3E"/>
    <w:rsid w:val="00EE1EA4"/>
    <w:rsid w:val="00EE2BE5"/>
    <w:rsid w:val="00EE5949"/>
    <w:rsid w:val="00EE5FC3"/>
    <w:rsid w:val="00EE6E00"/>
    <w:rsid w:val="00EF3FAF"/>
    <w:rsid w:val="00F02253"/>
    <w:rsid w:val="00F02C60"/>
    <w:rsid w:val="00F07CAA"/>
    <w:rsid w:val="00F10D43"/>
    <w:rsid w:val="00F110D7"/>
    <w:rsid w:val="00F1213F"/>
    <w:rsid w:val="00F16AC9"/>
    <w:rsid w:val="00F2201E"/>
    <w:rsid w:val="00F22F3A"/>
    <w:rsid w:val="00F24649"/>
    <w:rsid w:val="00F3055E"/>
    <w:rsid w:val="00F354BD"/>
    <w:rsid w:val="00F355A5"/>
    <w:rsid w:val="00F45CA7"/>
    <w:rsid w:val="00F559BC"/>
    <w:rsid w:val="00F71498"/>
    <w:rsid w:val="00F73D2A"/>
    <w:rsid w:val="00F95B15"/>
    <w:rsid w:val="00F96603"/>
    <w:rsid w:val="00FA1704"/>
    <w:rsid w:val="00FA7C9D"/>
    <w:rsid w:val="00FB5BF8"/>
    <w:rsid w:val="00FB6950"/>
    <w:rsid w:val="00FB7232"/>
    <w:rsid w:val="00FC32E7"/>
    <w:rsid w:val="00FC6CB3"/>
    <w:rsid w:val="00FC7CEC"/>
    <w:rsid w:val="00FC7F07"/>
    <w:rsid w:val="00FD14AF"/>
    <w:rsid w:val="00FD3D5F"/>
    <w:rsid w:val="00FD5E4E"/>
    <w:rsid w:val="00FD7267"/>
    <w:rsid w:val="00FE1B3C"/>
    <w:rsid w:val="00FF534A"/>
    <w:rsid w:val="00FF7689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8CAC"/>
  <w15:docId w15:val="{5D9951EA-C355-4616-B67D-955AD4E2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6AD"/>
  </w:style>
  <w:style w:type="paragraph" w:styleId="1">
    <w:name w:val="heading 1"/>
    <w:basedOn w:val="a"/>
    <w:next w:val="a"/>
    <w:link w:val="10"/>
    <w:uiPriority w:val="9"/>
    <w:qFormat/>
    <w:rsid w:val="004F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6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3A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A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FC6CB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FC6CB3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0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6FA9"/>
    <w:rPr>
      <w:i/>
      <w:iCs/>
    </w:rPr>
  </w:style>
  <w:style w:type="character" w:customStyle="1" w:styleId="apple-converted-space">
    <w:name w:val="apple-converted-space"/>
    <w:basedOn w:val="a0"/>
    <w:rsid w:val="00E26FA9"/>
  </w:style>
  <w:style w:type="character" w:styleId="a9">
    <w:name w:val="Strong"/>
    <w:basedOn w:val="a0"/>
    <w:qFormat/>
    <w:rsid w:val="00096C27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62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443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C443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443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iPriority w:val="35"/>
    <w:unhideWhenUsed/>
    <w:qFormat/>
    <w:rsid w:val="008776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2C5546"/>
    <w:pPr>
      <w:ind w:left="720"/>
      <w:contextualSpacing/>
    </w:pPr>
  </w:style>
  <w:style w:type="character" w:customStyle="1" w:styleId="c5">
    <w:name w:val="c5"/>
    <w:basedOn w:val="a0"/>
    <w:rsid w:val="003D5F4D"/>
  </w:style>
  <w:style w:type="character" w:customStyle="1" w:styleId="30">
    <w:name w:val="Заголовок 3 Знак"/>
    <w:basedOn w:val="a0"/>
    <w:link w:val="3"/>
    <w:uiPriority w:val="9"/>
    <w:rsid w:val="00B26E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pyright-info">
    <w:name w:val="copyright-info"/>
    <w:basedOn w:val="a"/>
    <w:rsid w:val="00EC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C19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9-49BC-BFF0-719D21129B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9-49BC-BFF0-719D21129B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39-49BC-BFF0-719D21129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16896"/>
        <c:axId val="168030976"/>
      </c:barChart>
      <c:catAx>
        <c:axId val="16801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030976"/>
        <c:crosses val="autoZero"/>
        <c:auto val="1"/>
        <c:lblAlgn val="ctr"/>
        <c:lblOffset val="100"/>
        <c:noMultiLvlLbl val="0"/>
      </c:catAx>
      <c:valAx>
        <c:axId val="16803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.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680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909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3-4A78-AB65-0C5F9E3D7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9.09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3-4A78-AB65-0C5F9E3D7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63-4A78-AB65-0C5F9E3D7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14112"/>
        <c:axId val="167920000"/>
      </c:barChart>
      <c:catAx>
        <c:axId val="16791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20000"/>
        <c:crosses val="autoZero"/>
        <c:auto val="1"/>
        <c:lblAlgn val="ctr"/>
        <c:lblOffset val="100"/>
        <c:noMultiLvlLbl val="0"/>
      </c:catAx>
      <c:valAx>
        <c:axId val="167920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.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6791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A-4BCE-9B9D-A69AC22327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A-4BCE-9B9D-A69AC22327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AA-4BCE-9B9D-A69AC2232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06080"/>
        <c:axId val="169820160"/>
      </c:barChart>
      <c:catAx>
        <c:axId val="16980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820160"/>
        <c:crosses val="autoZero"/>
        <c:auto val="1"/>
        <c:lblAlgn val="ctr"/>
        <c:lblOffset val="100"/>
        <c:noMultiLvlLbl val="0"/>
      </c:catAx>
      <c:valAx>
        <c:axId val="16982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о-во уч.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6980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333000000000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5-4606-9D2B-E58FCC67A2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6670000000000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5-4606-9D2B-E58FCC67A2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05-4606-9D2B-E58FCC67A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42560"/>
        <c:axId val="169844096"/>
      </c:barChart>
      <c:catAx>
        <c:axId val="16984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844096"/>
        <c:crosses val="autoZero"/>
        <c:auto val="1"/>
        <c:lblAlgn val="ctr"/>
        <c:lblOffset val="100"/>
        <c:noMultiLvlLbl val="0"/>
      </c:catAx>
      <c:valAx>
        <c:axId val="169844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.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6984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 2019 - 2020г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0</c:v>
                </c:pt>
                <c:pt idx="2">
                  <c:v>37.5</c:v>
                </c:pt>
                <c:pt idx="3">
                  <c:v>0</c:v>
                </c:pt>
                <c:pt idx="4">
                  <c:v>17</c:v>
                </c:pt>
                <c:pt idx="5">
                  <c:v>20</c:v>
                </c:pt>
                <c:pt idx="6">
                  <c:v>25</c:v>
                </c:pt>
                <c:pt idx="7">
                  <c:v>27.8</c:v>
                </c:pt>
                <c:pt idx="8">
                  <c:v>11.1</c:v>
                </c:pt>
                <c:pt idx="9">
                  <c:v>19</c:v>
                </c:pt>
                <c:pt idx="10">
                  <c:v>0</c:v>
                </c:pt>
                <c:pt idx="11">
                  <c:v>42.86</c:v>
                </c:pt>
                <c:pt idx="12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0-4C74-A0E7-EFD0BEFF76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 2019 - 2020 г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0</c:v>
                </c:pt>
                <c:pt idx="1">
                  <c:v>0</c:v>
                </c:pt>
                <c:pt idx="2">
                  <c:v>41.2</c:v>
                </c:pt>
                <c:pt idx="3">
                  <c:v>0</c:v>
                </c:pt>
                <c:pt idx="4">
                  <c:v>31.6</c:v>
                </c:pt>
                <c:pt idx="5">
                  <c:v>25</c:v>
                </c:pt>
                <c:pt idx="6">
                  <c:v>29.2</c:v>
                </c:pt>
                <c:pt idx="7">
                  <c:v>33</c:v>
                </c:pt>
                <c:pt idx="8">
                  <c:v>17</c:v>
                </c:pt>
                <c:pt idx="9">
                  <c:v>13.6</c:v>
                </c:pt>
                <c:pt idx="10">
                  <c:v>5.9</c:v>
                </c:pt>
                <c:pt idx="11">
                  <c:v>71.400000000000006</c:v>
                </c:pt>
                <c:pt idx="12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0-4C74-A0E7-EFD0BEFF76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 2019 - 2020 г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0</c:v>
                </c:pt>
                <c:pt idx="1">
                  <c:v>0</c:v>
                </c:pt>
                <c:pt idx="2">
                  <c:v>47.1</c:v>
                </c:pt>
                <c:pt idx="3">
                  <c:v>0</c:v>
                </c:pt>
                <c:pt idx="4">
                  <c:v>30</c:v>
                </c:pt>
                <c:pt idx="5">
                  <c:v>25</c:v>
                </c:pt>
                <c:pt idx="6">
                  <c:v>25</c:v>
                </c:pt>
                <c:pt idx="7">
                  <c:v>31.6</c:v>
                </c:pt>
                <c:pt idx="8">
                  <c:v>11.1</c:v>
                </c:pt>
                <c:pt idx="9">
                  <c:v>18.18</c:v>
                </c:pt>
                <c:pt idx="10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00-4C74-A0E7-EFD0BEFF76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 2019 - 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80</c:v>
                </c:pt>
                <c:pt idx="1">
                  <c:v>0</c:v>
                </c:pt>
                <c:pt idx="2">
                  <c:v>47.1</c:v>
                </c:pt>
                <c:pt idx="3">
                  <c:v>0</c:v>
                </c:pt>
                <c:pt idx="4">
                  <c:v>30</c:v>
                </c:pt>
                <c:pt idx="5">
                  <c:v>25</c:v>
                </c:pt>
                <c:pt idx="6">
                  <c:v>29.2</c:v>
                </c:pt>
                <c:pt idx="7">
                  <c:v>31.6</c:v>
                </c:pt>
                <c:pt idx="8">
                  <c:v>22.2</c:v>
                </c:pt>
                <c:pt idx="9">
                  <c:v>22.7</c:v>
                </c:pt>
                <c:pt idx="10">
                  <c:v>5.9</c:v>
                </c:pt>
                <c:pt idx="11">
                  <c:v>71.400000000000006</c:v>
                </c:pt>
                <c:pt idx="12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00-4C74-A0E7-EFD0BEFF7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138240"/>
        <c:axId val="170152320"/>
      </c:barChart>
      <c:catAx>
        <c:axId val="170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152320"/>
        <c:crosses val="autoZero"/>
        <c:auto val="1"/>
        <c:lblAlgn val="ctr"/>
        <c:lblOffset val="100"/>
        <c:noMultiLvlLbl val="0"/>
      </c:catAx>
      <c:valAx>
        <c:axId val="17015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3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F01D-19E0-4581-A0E3-15009FD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7792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13</cp:revision>
  <cp:lastPrinted>2020-08-17T12:29:00Z</cp:lastPrinted>
  <dcterms:created xsi:type="dcterms:W3CDTF">2021-01-14T04:21:00Z</dcterms:created>
  <dcterms:modified xsi:type="dcterms:W3CDTF">2021-01-14T09:14:00Z</dcterms:modified>
</cp:coreProperties>
</file>